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44626444"/>
      <w:bookmarkStart w:id="1" w:name="_Hlk136932734"/>
      <w:bookmarkEnd w:id="0"/>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3EA44169" w14:textId="5ACFBA2A" w:rsidR="009F022C" w:rsidRDefault="006C581E" w:rsidP="00EC0F79">
      <w:pPr>
        <w:keepLines/>
        <w:widowControl w:val="0"/>
        <w:tabs>
          <w:tab w:val="left" w:pos="72"/>
        </w:tabs>
        <w:autoSpaceDE w:val="0"/>
        <w:autoSpaceDN w:val="0"/>
        <w:adjustRightInd w:val="0"/>
        <w:outlineLvl w:val="3"/>
        <w:rPr>
          <w:b/>
          <w:i/>
        </w:rPr>
      </w:pPr>
      <w:r>
        <w:rPr>
          <w:b/>
          <w:bCs/>
          <w:i/>
          <w:iCs/>
        </w:rPr>
        <w:t>10</w:t>
      </w:r>
      <w:r w:rsidR="00EC0F79">
        <w:rPr>
          <w:b/>
          <w:bCs/>
          <w:i/>
          <w:iCs/>
        </w:rPr>
        <w:t xml:space="preserve"> September</w:t>
      </w:r>
      <w:r w:rsidR="009F022C" w:rsidRPr="009F022C">
        <w:rPr>
          <w:b/>
          <w:bCs/>
          <w:i/>
          <w:iCs/>
        </w:rPr>
        <w:t xml:space="preserve"> 2023</w:t>
      </w:r>
      <w:r w:rsidR="009F022C">
        <w:rPr>
          <w:b/>
          <w:bCs/>
          <w:i/>
          <w:iCs/>
        </w:rPr>
        <w:t xml:space="preserve">  </w:t>
      </w:r>
      <w:r w:rsidR="009F022C" w:rsidRPr="009F022C">
        <w:rPr>
          <w:b/>
          <w:bCs/>
          <w:i/>
          <w:iCs/>
        </w:rPr>
        <w:t xml:space="preserve"> </w:t>
      </w:r>
      <w:r w:rsidR="00E27D62">
        <w:rPr>
          <w:b/>
          <w:i/>
        </w:rPr>
        <w:t xml:space="preserve">                                                          </w:t>
      </w:r>
      <w:r w:rsidR="009F022C">
        <w:rPr>
          <w:b/>
          <w:i/>
        </w:rPr>
        <w:t xml:space="preserve">  </w:t>
      </w:r>
      <w:r w:rsidR="009F022C" w:rsidRPr="009F022C">
        <w:rPr>
          <w:b/>
          <w:i/>
        </w:rPr>
        <w:t xml:space="preserve"> Pentecost 1</w:t>
      </w:r>
      <w:r>
        <w:rPr>
          <w:b/>
          <w:i/>
        </w:rPr>
        <w:t>5</w:t>
      </w:r>
    </w:p>
    <w:p w14:paraId="3AC45F9E" w14:textId="77777777" w:rsidR="00C40570" w:rsidRDefault="00C40570" w:rsidP="00E27D62">
      <w:pPr>
        <w:keepLines/>
        <w:widowControl w:val="0"/>
        <w:tabs>
          <w:tab w:val="left" w:pos="72"/>
        </w:tabs>
        <w:autoSpaceDE w:val="0"/>
        <w:autoSpaceDN w:val="0"/>
        <w:adjustRightInd w:val="0"/>
        <w:jc w:val="center"/>
        <w:outlineLvl w:val="3"/>
        <w:rPr>
          <w:b/>
          <w:i/>
        </w:rPr>
      </w:pPr>
    </w:p>
    <w:p w14:paraId="3CE37F17" w14:textId="77777777" w:rsidR="00834C42" w:rsidRDefault="00834C42" w:rsidP="00E27D62">
      <w:pPr>
        <w:keepLines/>
        <w:widowControl w:val="0"/>
        <w:tabs>
          <w:tab w:val="left" w:pos="72"/>
        </w:tabs>
        <w:autoSpaceDE w:val="0"/>
        <w:autoSpaceDN w:val="0"/>
        <w:adjustRightInd w:val="0"/>
        <w:jc w:val="center"/>
        <w:outlineLvl w:val="3"/>
        <w:rPr>
          <w:b/>
          <w:i/>
        </w:rPr>
      </w:pPr>
    </w:p>
    <w:p w14:paraId="5C95970D" w14:textId="5FA7D986" w:rsidR="00C40570" w:rsidRDefault="00C40570" w:rsidP="00E27D62">
      <w:pPr>
        <w:keepLines/>
        <w:widowControl w:val="0"/>
        <w:tabs>
          <w:tab w:val="left" w:pos="72"/>
        </w:tabs>
        <w:autoSpaceDE w:val="0"/>
        <w:autoSpaceDN w:val="0"/>
        <w:adjustRightInd w:val="0"/>
        <w:jc w:val="center"/>
        <w:outlineLvl w:val="3"/>
        <w:rPr>
          <w:b/>
          <w:i/>
        </w:rPr>
      </w:pPr>
    </w:p>
    <w:p w14:paraId="0B0C15BD" w14:textId="4357A409" w:rsidR="00585BA9" w:rsidRPr="006E79E6" w:rsidRDefault="0019323E" w:rsidP="00E27D62">
      <w:pPr>
        <w:keepLines/>
        <w:widowControl w:val="0"/>
        <w:tabs>
          <w:tab w:val="left" w:pos="72"/>
        </w:tabs>
        <w:autoSpaceDE w:val="0"/>
        <w:autoSpaceDN w:val="0"/>
        <w:adjustRightInd w:val="0"/>
        <w:jc w:val="center"/>
        <w:outlineLvl w:val="3"/>
        <w:rPr>
          <w:b/>
          <w:bCs/>
          <w:i/>
        </w:rPr>
      </w:pPr>
      <w:r>
        <w:rPr>
          <w:noProof/>
        </w:rPr>
        <w:drawing>
          <wp:inline distT="0" distB="0" distL="0" distR="0" wp14:anchorId="04465928" wp14:editId="6B99F8C1">
            <wp:extent cx="4533900" cy="3202089"/>
            <wp:effectExtent l="0" t="0" r="0" b="0"/>
            <wp:docPr id="1" name="Picture 1" descr="C:\Users\Cynthia\Pictures\How are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ynthia\Pictures\How are you.jpg"/>
                    <pic:cNvPicPr>
                      <a:picLocks noChangeAspect="1" noChangeArrowheads="1"/>
                    </pic:cNvPicPr>
                  </pic:nvPicPr>
                  <pic:blipFill>
                    <a:blip r:embed="rId9"/>
                    <a:stretch>
                      <a:fillRect/>
                    </a:stretch>
                  </pic:blipFill>
                  <pic:spPr bwMode="auto">
                    <a:xfrm>
                      <a:off x="0" y="0"/>
                      <a:ext cx="4542881" cy="3208432"/>
                    </a:xfrm>
                    <a:prstGeom prst="rect">
                      <a:avLst/>
                    </a:prstGeom>
                  </pic:spPr>
                </pic:pic>
              </a:graphicData>
            </a:graphic>
          </wp:inline>
        </w:drawing>
      </w:r>
    </w:p>
    <w:p w14:paraId="0A84BE2A" w14:textId="77777777" w:rsidR="00585BA9" w:rsidRDefault="00585BA9" w:rsidP="00534B47">
      <w:pPr>
        <w:jc w:val="center"/>
        <w:rPr>
          <w:rFonts w:ascii="Arial" w:hAnsi="Arial" w:cs="Arial"/>
          <w:b/>
          <w:bCs/>
          <w:sz w:val="22"/>
          <w:szCs w:val="22"/>
        </w:rPr>
      </w:pPr>
    </w:p>
    <w:p w14:paraId="3099F2E2" w14:textId="77777777" w:rsidR="00E7333A" w:rsidRDefault="00E7333A" w:rsidP="00534B47">
      <w:pPr>
        <w:jc w:val="center"/>
        <w:rPr>
          <w:rFonts w:ascii="Arial" w:hAnsi="Arial" w:cs="Arial"/>
          <w:b/>
          <w:bCs/>
          <w:sz w:val="22"/>
          <w:szCs w:val="22"/>
        </w:rPr>
      </w:pPr>
    </w:p>
    <w:p w14:paraId="496945E3" w14:textId="77777777" w:rsidR="00E7333A" w:rsidRPr="009A5580" w:rsidRDefault="00E7333A" w:rsidP="009A5580">
      <w:pPr>
        <w:jc w:val="center"/>
        <w:rPr>
          <w:rFonts w:ascii="Forte" w:hAnsi="Forte" w:cs="Arial"/>
          <w:b/>
          <w:bCs/>
          <w:sz w:val="22"/>
          <w:szCs w:val="22"/>
        </w:rPr>
      </w:pPr>
    </w:p>
    <w:p w14:paraId="2C9D5A85" w14:textId="77777777" w:rsidR="009A5580" w:rsidRDefault="009A5580" w:rsidP="009A5580">
      <w:pPr>
        <w:jc w:val="center"/>
        <w:rPr>
          <w:rFonts w:ascii="Forte" w:hAnsi="Forte"/>
          <w:sz w:val="36"/>
          <w:szCs w:val="36"/>
        </w:rPr>
      </w:pPr>
      <w:r w:rsidRPr="009A5580">
        <w:rPr>
          <w:rFonts w:ascii="Forte" w:hAnsi="Forte"/>
          <w:sz w:val="36"/>
          <w:szCs w:val="36"/>
        </w:rPr>
        <w:t xml:space="preserve">The greatest gift we can offer others </w:t>
      </w:r>
    </w:p>
    <w:p w14:paraId="31AFA9DE" w14:textId="0A71036E" w:rsidR="009A5580" w:rsidRDefault="009A5580" w:rsidP="009A5580">
      <w:pPr>
        <w:jc w:val="center"/>
        <w:rPr>
          <w:rFonts w:ascii="Forte" w:hAnsi="Forte"/>
          <w:sz w:val="36"/>
          <w:szCs w:val="36"/>
        </w:rPr>
      </w:pPr>
      <w:r w:rsidRPr="009A5580">
        <w:rPr>
          <w:rFonts w:ascii="Forte" w:hAnsi="Forte"/>
          <w:sz w:val="36"/>
          <w:szCs w:val="36"/>
        </w:rPr>
        <w:t>is our loving presence.</w:t>
      </w:r>
    </w:p>
    <w:p w14:paraId="6C1FFE6A" w14:textId="0927874F" w:rsidR="007E6C72" w:rsidRPr="007E6C72" w:rsidRDefault="007E6C72" w:rsidP="007E6C72">
      <w:pPr>
        <w:jc w:val="right"/>
        <w:rPr>
          <w:rFonts w:ascii="Bradley Hand ITC" w:hAnsi="Bradley Hand ITC" w:cs="Arial"/>
          <w:b/>
          <w:bCs/>
        </w:rPr>
      </w:pPr>
    </w:p>
    <w:p w14:paraId="361C680A" w14:textId="77777777" w:rsidR="000E34F6" w:rsidRDefault="000E34F6" w:rsidP="00534B47">
      <w:pPr>
        <w:jc w:val="center"/>
        <w:rPr>
          <w:rFonts w:ascii="Arial" w:hAnsi="Arial" w:cs="Arial"/>
          <w:b/>
          <w:bCs/>
          <w:sz w:val="22"/>
          <w:szCs w:val="22"/>
        </w:rPr>
      </w:pPr>
    </w:p>
    <w:p w14:paraId="69EA6652" w14:textId="543CA6F2"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lastRenderedPageBreak/>
        <w:t>We welcome all visitors to our service this morning.</w:t>
      </w:r>
      <w:r w:rsidR="00DF1D14">
        <w:rPr>
          <w:b/>
          <w:bCs/>
          <w:i/>
          <w:iCs/>
          <w:sz w:val="18"/>
          <w:szCs w:val="18"/>
        </w:rPr>
        <w:t xml:space="preserve">  </w:t>
      </w: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p w14:paraId="6CB09B83" w14:textId="77777777" w:rsidR="00E24875" w:rsidRPr="005644AF" w:rsidRDefault="00E24875" w:rsidP="00534B47"/>
    <w:p w14:paraId="1B2C4E09" w14:textId="77777777" w:rsidR="00440772" w:rsidRPr="005644AF" w:rsidRDefault="00440772" w:rsidP="00440772">
      <w:pPr>
        <w:rPr>
          <w:u w:val="single"/>
        </w:rPr>
      </w:pPr>
      <w:r w:rsidRPr="005644AF">
        <w:rPr>
          <w:u w:val="single"/>
        </w:rPr>
        <w:t>Prelude</w:t>
      </w:r>
    </w:p>
    <w:p w14:paraId="1BC64FB7" w14:textId="15F51602" w:rsidR="00440772" w:rsidRPr="005644AF" w:rsidRDefault="00440772" w:rsidP="00440772">
      <w:pPr>
        <w:rPr>
          <w:u w:val="single"/>
        </w:rPr>
      </w:pPr>
      <w:r w:rsidRPr="005644AF">
        <w:rPr>
          <w:b/>
          <w:bCs/>
          <w:u w:val="single"/>
        </w:rPr>
        <w:t xml:space="preserve">Welcome, News and Information </w:t>
      </w:r>
    </w:p>
    <w:p w14:paraId="091ECED7" w14:textId="2E414222" w:rsidR="00EC0F79" w:rsidRDefault="00E833F4" w:rsidP="00EC0F79">
      <w:r w:rsidRPr="005644AF">
        <w:rPr>
          <w:b/>
          <w:bCs/>
          <w:u w:val="single"/>
        </w:rPr>
        <w:t xml:space="preserve">Introit and </w:t>
      </w:r>
      <w:r w:rsidR="00631017" w:rsidRPr="005644AF">
        <w:rPr>
          <w:b/>
          <w:bCs/>
          <w:u w:val="single"/>
        </w:rPr>
        <w:t>Entry of Bible</w:t>
      </w:r>
      <w:r w:rsidRPr="005644AF">
        <w:rPr>
          <w:b/>
          <w:bCs/>
          <w:u w:val="single"/>
        </w:rPr>
        <w:t xml:space="preserve"> and </w:t>
      </w:r>
      <w:r w:rsidR="00631017" w:rsidRPr="005644AF">
        <w:rPr>
          <w:b/>
          <w:bCs/>
          <w:u w:val="single"/>
        </w:rPr>
        <w:t>Candle</w:t>
      </w:r>
      <w:r w:rsidR="00631017" w:rsidRPr="005644AF">
        <w:rPr>
          <w:b/>
          <w:bCs/>
        </w:rPr>
        <w:t xml:space="preserve"> </w:t>
      </w:r>
      <w:r w:rsidR="006C581E" w:rsidRPr="005644AF">
        <w:t>Simply to be HS 118</w:t>
      </w:r>
      <w:r w:rsidR="0019323E">
        <w:t xml:space="preserve"> vv1-2</w:t>
      </w:r>
    </w:p>
    <w:p w14:paraId="117D154A" w14:textId="77777777" w:rsidR="00AE6E68" w:rsidRPr="00AE6E68" w:rsidRDefault="00AE6E68" w:rsidP="00AE6E68">
      <w:pPr>
        <w:ind w:left="720"/>
        <w:rPr>
          <w:bCs/>
        </w:rPr>
      </w:pPr>
      <w:r w:rsidRPr="00AE6E68">
        <w:rPr>
          <w:bCs/>
        </w:rPr>
        <w:t>Simply to be, to be in stillness,</w:t>
      </w:r>
    </w:p>
    <w:p w14:paraId="06A66D89" w14:textId="77777777" w:rsidR="00AE6E68" w:rsidRPr="00AE6E68" w:rsidRDefault="00AE6E68" w:rsidP="00AE6E68">
      <w:pPr>
        <w:ind w:left="720"/>
        <w:rPr>
          <w:bCs/>
        </w:rPr>
      </w:pPr>
      <w:r w:rsidRPr="00AE6E68">
        <w:rPr>
          <w:bCs/>
        </w:rPr>
        <w:t>simply to trust that God is here,</w:t>
      </w:r>
    </w:p>
    <w:p w14:paraId="39C4D658" w14:textId="77777777" w:rsidR="00AE6E68" w:rsidRPr="00AE6E68" w:rsidRDefault="00AE6E68" w:rsidP="00AE6E68">
      <w:pPr>
        <w:ind w:left="720"/>
        <w:rPr>
          <w:bCs/>
        </w:rPr>
      </w:pPr>
      <w:r w:rsidRPr="00AE6E68">
        <w:rPr>
          <w:bCs/>
        </w:rPr>
        <w:t>simply to know the Holy Presence,</w:t>
      </w:r>
    </w:p>
    <w:p w14:paraId="4F5FC2F0" w14:textId="77777777" w:rsidR="00AE6E68" w:rsidRPr="00AE6E68" w:rsidRDefault="00AE6E68" w:rsidP="00AE6E68">
      <w:pPr>
        <w:ind w:left="720"/>
        <w:rPr>
          <w:bCs/>
        </w:rPr>
      </w:pPr>
      <w:r w:rsidRPr="00AE6E68">
        <w:rPr>
          <w:bCs/>
        </w:rPr>
        <w:tab/>
        <w:t>is to be blessed:</w:t>
      </w:r>
    </w:p>
    <w:p w14:paraId="27C64A47" w14:textId="77777777" w:rsidR="00AE6E68" w:rsidRPr="00AE6E68" w:rsidRDefault="00AE6E68" w:rsidP="00AE6E68">
      <w:pPr>
        <w:ind w:left="720"/>
        <w:rPr>
          <w:bCs/>
        </w:rPr>
      </w:pPr>
      <w:r w:rsidRPr="00AE6E68">
        <w:rPr>
          <w:bCs/>
        </w:rPr>
        <w:tab/>
        <w:t>so am I blessed,</w:t>
      </w:r>
    </w:p>
    <w:p w14:paraId="7D1C5E81" w14:textId="77777777" w:rsidR="00AE6E68" w:rsidRPr="00C6407B" w:rsidRDefault="00AE6E68" w:rsidP="00AE6E68">
      <w:pPr>
        <w:ind w:left="720"/>
        <w:rPr>
          <w:bCs/>
          <w:sz w:val="16"/>
          <w:szCs w:val="16"/>
        </w:rPr>
      </w:pPr>
    </w:p>
    <w:p w14:paraId="44627D77" w14:textId="77777777" w:rsidR="00AE6E68" w:rsidRPr="00AE6E68" w:rsidRDefault="00AE6E68" w:rsidP="00AE6E68">
      <w:pPr>
        <w:ind w:left="720"/>
        <w:rPr>
          <w:bCs/>
        </w:rPr>
      </w:pPr>
      <w:r w:rsidRPr="00AE6E68">
        <w:rPr>
          <w:bCs/>
        </w:rPr>
        <w:t>simply to hold the given moment,</w:t>
      </w:r>
    </w:p>
    <w:p w14:paraId="117408CA" w14:textId="77777777" w:rsidR="00AE6E68" w:rsidRPr="00AE6E68" w:rsidRDefault="00AE6E68" w:rsidP="00AE6E68">
      <w:pPr>
        <w:ind w:left="720"/>
        <w:rPr>
          <w:bCs/>
        </w:rPr>
      </w:pPr>
      <w:r w:rsidRPr="00AE6E68">
        <w:rPr>
          <w:bCs/>
        </w:rPr>
        <w:t>simply to lay concern aside,</w:t>
      </w:r>
    </w:p>
    <w:p w14:paraId="2B81D698" w14:textId="77777777" w:rsidR="00AE6E68" w:rsidRPr="00AE6E68" w:rsidRDefault="00AE6E68" w:rsidP="00AE6E68">
      <w:pPr>
        <w:ind w:left="720"/>
        <w:rPr>
          <w:bCs/>
        </w:rPr>
      </w:pPr>
      <w:r w:rsidRPr="00AE6E68">
        <w:rPr>
          <w:bCs/>
        </w:rPr>
        <w:t>simply to let the heart be speaking,</w:t>
      </w:r>
    </w:p>
    <w:p w14:paraId="2F125B50" w14:textId="77777777" w:rsidR="00AE6E68" w:rsidRPr="00AE6E68" w:rsidRDefault="00AE6E68" w:rsidP="00AE6E68">
      <w:pPr>
        <w:ind w:left="720"/>
        <w:rPr>
          <w:bCs/>
        </w:rPr>
      </w:pPr>
      <w:r w:rsidRPr="00AE6E68">
        <w:rPr>
          <w:bCs/>
        </w:rPr>
        <w:tab/>
        <w:t>is to be blessed:</w:t>
      </w:r>
    </w:p>
    <w:p w14:paraId="6E45DA96" w14:textId="77777777" w:rsidR="00AE6E68" w:rsidRPr="00AE6E68" w:rsidRDefault="00AE6E68" w:rsidP="00AE6E68">
      <w:pPr>
        <w:ind w:left="720"/>
        <w:rPr>
          <w:bCs/>
        </w:rPr>
      </w:pPr>
      <w:r w:rsidRPr="00AE6E68">
        <w:rPr>
          <w:bCs/>
        </w:rPr>
        <w:tab/>
        <w:t>so am I blessed,</w:t>
      </w:r>
    </w:p>
    <w:p w14:paraId="08DF941F" w14:textId="77777777" w:rsidR="00AE6E68" w:rsidRPr="00C6407B" w:rsidRDefault="00AE6E68" w:rsidP="00AE6E68">
      <w:pPr>
        <w:ind w:left="720"/>
        <w:rPr>
          <w:bCs/>
          <w:sz w:val="16"/>
          <w:szCs w:val="16"/>
        </w:rPr>
      </w:pPr>
    </w:p>
    <w:p w14:paraId="66882EED" w14:textId="77777777" w:rsidR="00AE6E68" w:rsidRPr="00C6407B" w:rsidRDefault="00AE6E68" w:rsidP="00EC0F79">
      <w:pPr>
        <w:rPr>
          <w:sz w:val="16"/>
          <w:szCs w:val="16"/>
        </w:rPr>
      </w:pPr>
    </w:p>
    <w:p w14:paraId="667BF478" w14:textId="777C5A43" w:rsidR="006E1777" w:rsidRPr="005644AF" w:rsidRDefault="00E27D62" w:rsidP="006E1777">
      <w:bookmarkStart w:id="2" w:name="_Hlk136943485"/>
      <w:r w:rsidRPr="005644AF">
        <w:rPr>
          <w:b/>
          <w:bCs/>
          <w:color w:val="000000"/>
          <w:u w:val="single"/>
        </w:rPr>
        <w:t>Call to Worship</w:t>
      </w:r>
      <w:r w:rsidR="006E1777" w:rsidRPr="005644AF">
        <w:rPr>
          <w:b/>
          <w:bCs/>
          <w:color w:val="000000"/>
        </w:rPr>
        <w:t>:</w:t>
      </w:r>
      <w:r w:rsidRPr="005644AF">
        <w:rPr>
          <w:b/>
          <w:bCs/>
          <w:color w:val="000000"/>
        </w:rPr>
        <w:t xml:space="preserve"> </w:t>
      </w:r>
      <w:r w:rsidR="006E1777" w:rsidRPr="005644AF">
        <w:rPr>
          <w:b/>
          <w:bCs/>
          <w:color w:val="000000"/>
        </w:rPr>
        <w:t xml:space="preserve"> </w:t>
      </w:r>
      <w:r w:rsidR="006E1777" w:rsidRPr="005644AF">
        <w:t>Psalm 149</w:t>
      </w:r>
    </w:p>
    <w:p w14:paraId="3C5E90BC" w14:textId="77777777" w:rsidR="006E1777" w:rsidRPr="005644AF" w:rsidRDefault="006E1777" w:rsidP="006E1777">
      <w:r w:rsidRPr="005644AF">
        <w:t>Praise the Beloved! Sing a joy-filled song praising the Blessed one among the people!</w:t>
      </w:r>
    </w:p>
    <w:p w14:paraId="12E360C7" w14:textId="77777777" w:rsidR="006E1777" w:rsidRPr="005644AF" w:rsidRDefault="006E1777" w:rsidP="006E1777">
      <w:r w:rsidRPr="005644AF">
        <w:rPr>
          <w:b/>
          <w:bCs/>
        </w:rPr>
        <w:t>Be glad in the Creator, rejoice in Love Divine!</w:t>
      </w:r>
    </w:p>
    <w:p w14:paraId="38047C06" w14:textId="77777777" w:rsidR="006E1777" w:rsidRPr="005644AF" w:rsidRDefault="006E1777" w:rsidP="006E1777">
      <w:pPr>
        <w:rPr>
          <w:b/>
        </w:rPr>
      </w:pPr>
      <w:r w:rsidRPr="005644AF">
        <w:t>Praise the Divine Lover with dancing, with melodies and voice!</w:t>
      </w:r>
    </w:p>
    <w:p w14:paraId="1F16C1D5" w14:textId="77777777" w:rsidR="006E1777" w:rsidRPr="005644AF" w:rsidRDefault="006E1777" w:rsidP="006E1777">
      <w:pPr>
        <w:rPr>
          <w:bCs/>
        </w:rPr>
      </w:pPr>
      <w:r w:rsidRPr="005644AF">
        <w:rPr>
          <w:b/>
          <w:bCs/>
        </w:rPr>
        <w:t>For the Beloved dwells within, journeying with us through all our lives, leading us in truth and love.</w:t>
      </w:r>
    </w:p>
    <w:p w14:paraId="4716BF14" w14:textId="77777777" w:rsidR="006E1777" w:rsidRPr="005644AF" w:rsidRDefault="006E1777" w:rsidP="006E1777">
      <w:pPr>
        <w:rPr>
          <w:b/>
        </w:rPr>
      </w:pPr>
      <w:r w:rsidRPr="005644AF">
        <w:t>The humble are adorned with honour; the faithful exult in glory, singing for You with thankful hearts!</w:t>
      </w:r>
    </w:p>
    <w:p w14:paraId="4EAD2CAB" w14:textId="77777777" w:rsidR="006E1777" w:rsidRPr="005644AF" w:rsidRDefault="006E1777" w:rsidP="006E1777">
      <w:pPr>
        <w:rPr>
          <w:bCs/>
        </w:rPr>
      </w:pPr>
      <w:r w:rsidRPr="005644AF">
        <w:rPr>
          <w:b/>
          <w:bCs/>
        </w:rPr>
        <w:t>With truth on our tongues, with gratitude as our friend, we are in harmony with the universe, as we hold hands with all the people.</w:t>
      </w:r>
    </w:p>
    <w:p w14:paraId="6497841F" w14:textId="77777777" w:rsidR="006E1777" w:rsidRPr="005644AF" w:rsidRDefault="006E1777" w:rsidP="006E1777">
      <w:pPr>
        <w:rPr>
          <w:bCs/>
        </w:rPr>
      </w:pPr>
      <w:r w:rsidRPr="005644AF">
        <w:t>The chains of oppression are broken, the fetters of injustice unbound. The realm of Peace and Love shall reign!</w:t>
      </w:r>
    </w:p>
    <w:p w14:paraId="23B47799" w14:textId="77777777" w:rsidR="006E1777" w:rsidRPr="005644AF" w:rsidRDefault="006E1777" w:rsidP="006E1777">
      <w:pPr>
        <w:rPr>
          <w:bCs/>
        </w:rPr>
      </w:pPr>
      <w:r w:rsidRPr="005644AF">
        <w:rPr>
          <w:b/>
          <w:bCs/>
        </w:rPr>
        <w:t>Glory abides with those who are faith- filled.</w:t>
      </w:r>
    </w:p>
    <w:p w14:paraId="5D5CF65B" w14:textId="77777777" w:rsidR="006E1777" w:rsidRPr="005644AF" w:rsidRDefault="006E1777" w:rsidP="006E1777">
      <w:pPr>
        <w:rPr>
          <w:b/>
        </w:rPr>
      </w:pPr>
      <w:r w:rsidRPr="005644AF">
        <w:lastRenderedPageBreak/>
        <w:t>Praise the Beloved!</w:t>
      </w:r>
    </w:p>
    <w:p w14:paraId="5263EFBA" w14:textId="77777777" w:rsidR="006E1777" w:rsidRPr="005644AF" w:rsidRDefault="006E1777" w:rsidP="006E1777">
      <w:pPr>
        <w:rPr>
          <w:bCs/>
        </w:rPr>
      </w:pPr>
      <w:r w:rsidRPr="005644AF">
        <w:rPr>
          <w:b/>
          <w:bCs/>
        </w:rPr>
        <w:t>All people on earth welcome Love’s Companioning Presence who abides in your hearts!</w:t>
      </w:r>
    </w:p>
    <w:p w14:paraId="5EF09746" w14:textId="77777777" w:rsidR="006E1777" w:rsidRPr="00090B5E" w:rsidRDefault="006E1777" w:rsidP="006E1777">
      <w:pPr>
        <w:rPr>
          <w:sz w:val="10"/>
          <w:szCs w:val="10"/>
        </w:rPr>
      </w:pPr>
    </w:p>
    <w:p w14:paraId="4EE83710" w14:textId="68EB47D8" w:rsidR="006E1777" w:rsidRPr="005644AF" w:rsidRDefault="006E1777" w:rsidP="006E1777">
      <w:pPr>
        <w:rPr>
          <w:b/>
        </w:rPr>
      </w:pPr>
      <w:r w:rsidRPr="0026520B">
        <w:rPr>
          <w:b/>
          <w:bCs/>
          <w:u w:val="single"/>
        </w:rPr>
        <w:t>Prayer</w:t>
      </w:r>
      <w:r w:rsidR="0026520B">
        <w:t>:</w:t>
      </w:r>
    </w:p>
    <w:p w14:paraId="3D954A76" w14:textId="77777777" w:rsidR="006E1777" w:rsidRPr="005644AF" w:rsidRDefault="006E1777" w:rsidP="006E1777">
      <w:pPr>
        <w:pStyle w:val="NoSpacing"/>
        <w:rPr>
          <w:rFonts w:ascii="Times New Roman" w:hAnsi="Times New Roman" w:cs="Times New Roman"/>
          <w:b w:val="0"/>
        </w:rPr>
      </w:pPr>
      <w:r w:rsidRPr="005644AF">
        <w:rPr>
          <w:rFonts w:ascii="Times New Roman" w:hAnsi="Times New Roman" w:cs="Times New Roman"/>
          <w:b w:val="0"/>
        </w:rPr>
        <w:t>God, may I receive all the gift of this bright new day without judgement or prejudice,</w:t>
      </w:r>
    </w:p>
    <w:p w14:paraId="23566F0E" w14:textId="77777777" w:rsidR="006E1777" w:rsidRPr="005644AF" w:rsidRDefault="006E1777" w:rsidP="006E1777">
      <w:pPr>
        <w:pStyle w:val="NoSpacing"/>
        <w:rPr>
          <w:rFonts w:ascii="Times New Roman" w:hAnsi="Times New Roman" w:cs="Times New Roman"/>
          <w:b w:val="0"/>
        </w:rPr>
      </w:pPr>
      <w:r w:rsidRPr="005644AF">
        <w:rPr>
          <w:rFonts w:ascii="Times New Roman" w:hAnsi="Times New Roman" w:cs="Times New Roman"/>
          <w:b w:val="0"/>
        </w:rPr>
        <w:t xml:space="preserve"> May my vision be clear enough to see beauty in everything.</w:t>
      </w:r>
    </w:p>
    <w:p w14:paraId="45EF2BED" w14:textId="77777777" w:rsidR="006E1777" w:rsidRPr="005644AF" w:rsidRDefault="006E1777" w:rsidP="006E1777">
      <w:pPr>
        <w:pStyle w:val="NoSpacing"/>
        <w:rPr>
          <w:rFonts w:ascii="Times New Roman" w:hAnsi="Times New Roman" w:cs="Times New Roman"/>
          <w:b w:val="0"/>
        </w:rPr>
      </w:pPr>
      <w:r w:rsidRPr="005644AF">
        <w:rPr>
          <w:rFonts w:ascii="Times New Roman" w:hAnsi="Times New Roman" w:cs="Times New Roman"/>
          <w:b w:val="0"/>
        </w:rPr>
        <w:t>May I greet each moment in its uniqueness and say thank you for opportunities to learn.</w:t>
      </w:r>
    </w:p>
    <w:p w14:paraId="0374F3A6" w14:textId="418AF660" w:rsidR="006E1777" w:rsidRPr="005644AF" w:rsidRDefault="006E1777" w:rsidP="006E1777">
      <w:pPr>
        <w:pStyle w:val="NoSpacing"/>
        <w:rPr>
          <w:rFonts w:ascii="Times New Roman" w:hAnsi="Times New Roman" w:cs="Times New Roman"/>
          <w:b w:val="0"/>
        </w:rPr>
      </w:pPr>
      <w:r w:rsidRPr="005644AF">
        <w:rPr>
          <w:rFonts w:ascii="Times New Roman" w:hAnsi="Times New Roman" w:cs="Times New Roman"/>
          <w:b w:val="0"/>
        </w:rPr>
        <w:t>And</w:t>
      </w:r>
      <w:r w:rsidR="0026520B">
        <w:rPr>
          <w:rFonts w:ascii="Times New Roman" w:hAnsi="Times New Roman" w:cs="Times New Roman"/>
          <w:b w:val="0"/>
        </w:rPr>
        <w:t>,</w:t>
      </w:r>
      <w:r w:rsidRPr="005644AF">
        <w:rPr>
          <w:rFonts w:ascii="Times New Roman" w:hAnsi="Times New Roman" w:cs="Times New Roman"/>
          <w:b w:val="0"/>
        </w:rPr>
        <w:t xml:space="preserve"> God</w:t>
      </w:r>
      <w:r w:rsidR="0026520B">
        <w:rPr>
          <w:rFonts w:ascii="Times New Roman" w:hAnsi="Times New Roman" w:cs="Times New Roman"/>
          <w:b w:val="0"/>
        </w:rPr>
        <w:t>,</w:t>
      </w:r>
      <w:r w:rsidRPr="005644AF">
        <w:rPr>
          <w:rFonts w:ascii="Times New Roman" w:hAnsi="Times New Roman" w:cs="Times New Roman"/>
          <w:b w:val="0"/>
        </w:rPr>
        <w:t xml:space="preserve"> may I not forget to give the child in me space to sing and dance with all the little miracles that announce your presence.      </w:t>
      </w:r>
    </w:p>
    <w:p w14:paraId="38B3E4E6" w14:textId="16D16307" w:rsidR="006E1777" w:rsidRPr="005644AF" w:rsidRDefault="006E1777" w:rsidP="006E1777">
      <w:pPr>
        <w:pStyle w:val="NoSpacing"/>
        <w:rPr>
          <w:rFonts w:ascii="Times New Roman" w:hAnsi="Times New Roman" w:cs="Times New Roman"/>
          <w:b w:val="0"/>
        </w:rPr>
      </w:pPr>
      <w:r w:rsidRPr="005644AF">
        <w:rPr>
          <w:rFonts w:ascii="Times New Roman" w:hAnsi="Times New Roman" w:cs="Times New Roman"/>
          <w:b w:val="0"/>
        </w:rPr>
        <w:t xml:space="preserve">                                                                                             Joy Cowley</w:t>
      </w:r>
    </w:p>
    <w:p w14:paraId="48588116" w14:textId="68610ADE" w:rsidR="007E6C72" w:rsidRPr="00090B5E" w:rsidRDefault="007E6C72" w:rsidP="00585BA9">
      <w:pPr>
        <w:rPr>
          <w:b/>
          <w:bCs/>
          <w:color w:val="000000"/>
          <w:sz w:val="10"/>
          <w:szCs w:val="10"/>
          <w:u w:val="single"/>
        </w:rPr>
      </w:pPr>
    </w:p>
    <w:p w14:paraId="3C67A96D" w14:textId="1A5B8764" w:rsidR="00516A04" w:rsidRPr="005644AF" w:rsidRDefault="00E7333A" w:rsidP="00516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5644AF">
        <w:rPr>
          <w:b/>
          <w:bCs/>
        </w:rPr>
        <w:t>*</w:t>
      </w:r>
      <w:r w:rsidR="00CB3453" w:rsidRPr="005644AF">
        <w:rPr>
          <w:b/>
          <w:bCs/>
          <w:u w:val="single"/>
        </w:rPr>
        <w:t>H</w:t>
      </w:r>
      <w:r w:rsidR="00EC0F79" w:rsidRPr="005644AF">
        <w:rPr>
          <w:b/>
          <w:bCs/>
          <w:u w:val="single"/>
        </w:rPr>
        <w:t>ymn</w:t>
      </w:r>
      <w:r w:rsidR="00EC0F79" w:rsidRPr="005644AF">
        <w:rPr>
          <w:b/>
          <w:bCs/>
        </w:rPr>
        <w:t xml:space="preserve">: </w:t>
      </w:r>
      <w:r w:rsidR="00CB3453" w:rsidRPr="005644AF">
        <w:t>Singing Love AA50</w:t>
      </w:r>
      <w:r w:rsidR="00516A04" w:rsidRPr="005644AF">
        <w:rPr>
          <w:b/>
          <w:bCs/>
          <w:color w:val="404040"/>
          <w:lang w:eastAsia="en-NZ"/>
        </w:rPr>
        <w:t xml:space="preserve"> WB70</w:t>
      </w:r>
    </w:p>
    <w:p w14:paraId="0877C79F" w14:textId="48C6582A"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 xml:space="preserve">He came singing </w:t>
      </w:r>
      <w:r w:rsidR="005644AF">
        <w:rPr>
          <w:b/>
          <w:bCs/>
          <w:color w:val="404040"/>
          <w:lang w:eastAsia="en-NZ"/>
        </w:rPr>
        <w:t>l</w:t>
      </w:r>
      <w:r w:rsidRPr="005644AF">
        <w:rPr>
          <w:b/>
          <w:bCs/>
          <w:color w:val="404040"/>
          <w:lang w:eastAsia="en-NZ"/>
        </w:rPr>
        <w:t>ove and he lived singing love;</w:t>
      </w:r>
    </w:p>
    <w:p w14:paraId="7631D4DB"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died, singing love</w:t>
      </w:r>
    </w:p>
    <w:p w14:paraId="70BFDB4E"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arose in silence.</w:t>
      </w:r>
    </w:p>
    <w:p w14:paraId="291ED5D6" w14:textId="7C3117B3"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For the love to go on we must make it our song;</w:t>
      </w:r>
    </w:p>
    <w:p w14:paraId="1EFE392D"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you and I be the singers.</w:t>
      </w:r>
    </w:p>
    <w:p w14:paraId="19E4434C" w14:textId="77777777" w:rsidR="00516A04" w:rsidRPr="00090B5E"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sz w:val="10"/>
          <w:szCs w:val="10"/>
          <w:lang w:eastAsia="en-NZ"/>
        </w:rPr>
      </w:pPr>
    </w:p>
    <w:p w14:paraId="6192FDFE" w14:textId="02672312"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came singing faith and he lived singing faith;</w:t>
      </w:r>
    </w:p>
    <w:p w14:paraId="5F26E2C5"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 xml:space="preserve">he died, singing faith. </w:t>
      </w:r>
    </w:p>
    <w:p w14:paraId="71D6962D"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 xml:space="preserve">He arose in silence. </w:t>
      </w:r>
    </w:p>
    <w:p w14:paraId="15127DB3" w14:textId="49B91286"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For the faith to go on we must make it our song;</w:t>
      </w:r>
    </w:p>
    <w:p w14:paraId="016CE83D"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you and I be the singers.</w:t>
      </w:r>
    </w:p>
    <w:p w14:paraId="62C4ADA5" w14:textId="77777777" w:rsidR="00C6407B" w:rsidRPr="00090B5E" w:rsidRDefault="00C6407B"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sz w:val="10"/>
          <w:szCs w:val="10"/>
          <w:lang w:eastAsia="en-NZ"/>
        </w:rPr>
      </w:pPr>
    </w:p>
    <w:p w14:paraId="2BD358EB" w14:textId="5C08863B"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came singing hope and he lived singing hope;</w:t>
      </w:r>
    </w:p>
    <w:p w14:paraId="6606EF6F"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 xml:space="preserve">he died, singing hope. </w:t>
      </w:r>
    </w:p>
    <w:p w14:paraId="331C5AC7"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 xml:space="preserve">He arose in silence. </w:t>
      </w:r>
    </w:p>
    <w:p w14:paraId="0478D3E8" w14:textId="4E127753"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For the hope to go on we must make it our song;</w:t>
      </w:r>
    </w:p>
    <w:p w14:paraId="2A6626DA"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you and I be the singers.</w:t>
      </w:r>
    </w:p>
    <w:p w14:paraId="2BED3C2F" w14:textId="77777777" w:rsidR="00516A04" w:rsidRPr="00090B5E"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sz w:val="10"/>
          <w:szCs w:val="10"/>
          <w:lang w:eastAsia="en-NZ"/>
        </w:rPr>
      </w:pPr>
    </w:p>
    <w:p w14:paraId="484B3B4A" w14:textId="3578889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came singing peace and he lived singing peace;</w:t>
      </w:r>
    </w:p>
    <w:p w14:paraId="092E54F0"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died, singing peace.</w:t>
      </w:r>
    </w:p>
    <w:p w14:paraId="517D2080" w14:textId="239B4A85"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He arose i</w:t>
      </w:r>
      <w:r w:rsidR="00090B5E">
        <w:rPr>
          <w:b/>
          <w:bCs/>
          <w:color w:val="404040"/>
          <w:lang w:eastAsia="en-NZ"/>
        </w:rPr>
        <w:t>n</w:t>
      </w:r>
      <w:r w:rsidRPr="005644AF">
        <w:rPr>
          <w:b/>
          <w:bCs/>
          <w:color w:val="404040"/>
          <w:lang w:eastAsia="en-NZ"/>
        </w:rPr>
        <w:t xml:space="preserve"> silence.</w:t>
      </w:r>
    </w:p>
    <w:p w14:paraId="756B8503" w14:textId="6C1CCFBC"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For the peace to go on we must make it our song;</w:t>
      </w:r>
    </w:p>
    <w:p w14:paraId="38DABE99" w14:textId="77777777" w:rsidR="00516A04" w:rsidRPr="005644AF" w:rsidRDefault="00516A04" w:rsidP="00C6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404040"/>
          <w:lang w:eastAsia="en-NZ"/>
        </w:rPr>
      </w:pPr>
      <w:r w:rsidRPr="005644AF">
        <w:rPr>
          <w:b/>
          <w:bCs/>
          <w:color w:val="404040"/>
          <w:lang w:eastAsia="en-NZ"/>
        </w:rPr>
        <w:t>you and I be the singers.</w:t>
      </w:r>
    </w:p>
    <w:p w14:paraId="2E33CB46" w14:textId="2A947AF1" w:rsidR="007A3533" w:rsidRPr="00C6407B" w:rsidRDefault="007A3533" w:rsidP="00E7333A">
      <w:pPr>
        <w:shd w:val="clear" w:color="auto" w:fill="FFFFFF"/>
        <w:rPr>
          <w:color w:val="000000"/>
          <w:sz w:val="16"/>
          <w:szCs w:val="16"/>
        </w:rPr>
      </w:pPr>
    </w:p>
    <w:p w14:paraId="78DD0F67" w14:textId="40EB39BA" w:rsidR="00516A04" w:rsidRPr="005644AF" w:rsidRDefault="005E56A2" w:rsidP="00516A04">
      <w:pPr>
        <w:pStyle w:val="NoSpacing"/>
        <w:rPr>
          <w:rFonts w:ascii="Times New Roman" w:hAnsi="Times New Roman" w:cs="Times New Roman"/>
          <w:b w:val="0"/>
        </w:rPr>
      </w:pPr>
      <w:r w:rsidRPr="005644AF">
        <w:rPr>
          <w:rFonts w:ascii="Times New Roman" w:hAnsi="Times New Roman" w:cs="Times New Roman"/>
          <w:bCs/>
          <w:u w:val="single"/>
        </w:rPr>
        <w:lastRenderedPageBreak/>
        <w:t>Prayer</w:t>
      </w:r>
      <w:r w:rsidR="005644AF">
        <w:rPr>
          <w:rFonts w:ascii="Times New Roman" w:hAnsi="Times New Roman" w:cs="Times New Roman"/>
          <w:bCs/>
          <w:u w:val="single"/>
        </w:rPr>
        <w:t xml:space="preserve"> of confession</w:t>
      </w:r>
      <w:r w:rsidRPr="005644AF">
        <w:rPr>
          <w:rFonts w:ascii="Times New Roman" w:hAnsi="Times New Roman" w:cs="Times New Roman"/>
        </w:rPr>
        <w:t xml:space="preserve">: </w:t>
      </w:r>
    </w:p>
    <w:p w14:paraId="53A4EC6F" w14:textId="77777777" w:rsidR="00516A04" w:rsidRPr="005644AF" w:rsidRDefault="00516A04" w:rsidP="00516A04">
      <w:pPr>
        <w:pStyle w:val="NoSpacing"/>
        <w:rPr>
          <w:rFonts w:ascii="Times New Roman" w:hAnsi="Times New Roman" w:cs="Times New Roman"/>
          <w:b w:val="0"/>
        </w:rPr>
      </w:pPr>
      <w:r w:rsidRPr="005644AF">
        <w:rPr>
          <w:rFonts w:ascii="Times New Roman" w:hAnsi="Times New Roman" w:cs="Times New Roman"/>
          <w:b w:val="0"/>
        </w:rPr>
        <w:t>Loving God as we reflect on our lives we ask forgiveness</w:t>
      </w:r>
    </w:p>
    <w:p w14:paraId="790F4EA3" w14:textId="112D4D54" w:rsidR="00516A04" w:rsidRPr="005644AF" w:rsidRDefault="0026520B" w:rsidP="0026520B">
      <w:pPr>
        <w:pStyle w:val="NoSpacing"/>
        <w:rPr>
          <w:rFonts w:ascii="Times New Roman" w:hAnsi="Times New Roman" w:cs="Times New Roman"/>
          <w:b w:val="0"/>
        </w:rPr>
      </w:pPr>
      <w:r>
        <w:rPr>
          <w:rFonts w:ascii="Times New Roman" w:hAnsi="Times New Roman" w:cs="Times New Roman"/>
          <w:b w:val="0"/>
        </w:rPr>
        <w:t>-</w:t>
      </w:r>
      <w:r w:rsidR="00516A04" w:rsidRPr="005644AF">
        <w:rPr>
          <w:rFonts w:ascii="Times New Roman" w:hAnsi="Times New Roman" w:cs="Times New Roman"/>
          <w:b w:val="0"/>
        </w:rPr>
        <w:t>for the choices we have made that have not brought us the fullness of life that you wanted for us.</w:t>
      </w:r>
    </w:p>
    <w:p w14:paraId="5B48CE21" w14:textId="77777777" w:rsidR="00516A04" w:rsidRPr="005644AF" w:rsidRDefault="00516A04" w:rsidP="00516A04">
      <w:pPr>
        <w:pStyle w:val="NoSpacing"/>
        <w:rPr>
          <w:rFonts w:ascii="Times New Roman" w:hAnsi="Times New Roman" w:cs="Times New Roman"/>
          <w:b w:val="0"/>
        </w:rPr>
      </w:pPr>
      <w:r w:rsidRPr="005644AF">
        <w:rPr>
          <w:rFonts w:ascii="Times New Roman" w:hAnsi="Times New Roman" w:cs="Times New Roman"/>
          <w:b w:val="0"/>
        </w:rPr>
        <w:t>For the times we gave into the fear of invisibility, of uselessness, of losing our sense of self.</w:t>
      </w:r>
    </w:p>
    <w:p w14:paraId="1318BF34" w14:textId="028FE27D" w:rsidR="00516A04" w:rsidRPr="005644AF" w:rsidRDefault="00516A04" w:rsidP="00516A04">
      <w:pPr>
        <w:pStyle w:val="NoSpacing"/>
        <w:rPr>
          <w:rFonts w:ascii="Times New Roman" w:hAnsi="Times New Roman" w:cs="Times New Roman"/>
          <w:b w:val="0"/>
        </w:rPr>
      </w:pPr>
      <w:r w:rsidRPr="005644AF">
        <w:rPr>
          <w:rFonts w:ascii="Times New Roman" w:hAnsi="Times New Roman" w:cs="Times New Roman"/>
          <w:b w:val="0"/>
        </w:rPr>
        <w:t>For the times we have seen ageing as loss, as a curse,</w:t>
      </w:r>
    </w:p>
    <w:p w14:paraId="376BE0FE" w14:textId="77777777" w:rsidR="00516A04" w:rsidRPr="005644AF" w:rsidRDefault="00516A04" w:rsidP="00516A04">
      <w:pPr>
        <w:pStyle w:val="NoSpacing"/>
        <w:rPr>
          <w:rFonts w:ascii="Times New Roman" w:hAnsi="Times New Roman" w:cs="Times New Roman"/>
          <w:b w:val="0"/>
        </w:rPr>
      </w:pPr>
      <w:r w:rsidRPr="005644AF">
        <w:rPr>
          <w:rFonts w:ascii="Times New Roman" w:hAnsi="Times New Roman" w:cs="Times New Roman"/>
          <w:b w:val="0"/>
        </w:rPr>
        <w:t>instead of your gift to us.</w:t>
      </w:r>
    </w:p>
    <w:p w14:paraId="40A34578" w14:textId="77777777" w:rsidR="00516A04" w:rsidRPr="00090B5E" w:rsidRDefault="00516A04" w:rsidP="00516A04">
      <w:pPr>
        <w:pStyle w:val="NoSpacing"/>
        <w:rPr>
          <w:rFonts w:ascii="Times New Roman" w:hAnsi="Times New Roman" w:cs="Times New Roman"/>
          <w:b w:val="0"/>
          <w:sz w:val="10"/>
          <w:szCs w:val="10"/>
        </w:rPr>
      </w:pPr>
      <w:r w:rsidRPr="005644AF">
        <w:rPr>
          <w:rFonts w:ascii="Times New Roman" w:hAnsi="Times New Roman" w:cs="Times New Roman"/>
          <w:b w:val="0"/>
        </w:rPr>
        <w:t xml:space="preserve"> </w:t>
      </w:r>
    </w:p>
    <w:p w14:paraId="52ACD439" w14:textId="7C667B2A" w:rsidR="00516A04" w:rsidRPr="005644AF" w:rsidRDefault="00516A04" w:rsidP="00516A04">
      <w:pPr>
        <w:pStyle w:val="NoSpacing"/>
        <w:rPr>
          <w:rFonts w:ascii="Times New Roman" w:hAnsi="Times New Roman" w:cs="Times New Roman"/>
          <w:b w:val="0"/>
        </w:rPr>
      </w:pPr>
      <w:r w:rsidRPr="005644AF">
        <w:rPr>
          <w:rFonts w:ascii="Times New Roman" w:hAnsi="Times New Roman" w:cs="Times New Roman"/>
          <w:b w:val="0"/>
        </w:rPr>
        <w:t>God thank you for forgiving us and with the help of you</w:t>
      </w:r>
      <w:r w:rsidR="0026520B">
        <w:rPr>
          <w:rFonts w:ascii="Times New Roman" w:hAnsi="Times New Roman" w:cs="Times New Roman"/>
          <w:b w:val="0"/>
        </w:rPr>
        <w:t>r</w:t>
      </w:r>
      <w:r w:rsidRPr="005644AF">
        <w:rPr>
          <w:rFonts w:ascii="Times New Roman" w:hAnsi="Times New Roman" w:cs="Times New Roman"/>
          <w:b w:val="0"/>
        </w:rPr>
        <w:t xml:space="preserve"> Spirit enable us to keep seeing all life as gift and so live life to the full.</w:t>
      </w:r>
    </w:p>
    <w:p w14:paraId="39F504F3" w14:textId="4B56816C" w:rsidR="005E56A2" w:rsidRPr="00C6407B" w:rsidRDefault="005E56A2" w:rsidP="00CB3453">
      <w:pPr>
        <w:rPr>
          <w:sz w:val="16"/>
          <w:szCs w:val="16"/>
        </w:rPr>
      </w:pPr>
    </w:p>
    <w:p w14:paraId="799A10A9" w14:textId="77777777" w:rsidR="005E56A2" w:rsidRDefault="005E56A2" w:rsidP="005E56A2">
      <w:pPr>
        <w:rPr>
          <w:b/>
          <w:bCs/>
          <w:u w:val="single"/>
        </w:rPr>
      </w:pPr>
      <w:r w:rsidRPr="005644AF">
        <w:rPr>
          <w:b/>
          <w:bCs/>
          <w:u w:val="single"/>
        </w:rPr>
        <w:t xml:space="preserve">Childrens Chat: </w:t>
      </w:r>
    </w:p>
    <w:p w14:paraId="3001703C" w14:textId="77777777" w:rsidR="005644AF" w:rsidRPr="00C6407B" w:rsidRDefault="005644AF" w:rsidP="005E56A2">
      <w:pPr>
        <w:rPr>
          <w:b/>
          <w:bCs/>
          <w:sz w:val="16"/>
          <w:szCs w:val="16"/>
          <w:u w:val="single"/>
        </w:rPr>
      </w:pPr>
    </w:p>
    <w:p w14:paraId="4D1428FC" w14:textId="4DDA0048" w:rsidR="002851C3" w:rsidRPr="005644AF" w:rsidRDefault="002851C3" w:rsidP="005E56A2">
      <w:r w:rsidRPr="005644AF">
        <w:rPr>
          <w:b/>
          <w:bCs/>
          <w:u w:val="single"/>
        </w:rPr>
        <w:t>Celebrations:</w:t>
      </w:r>
      <w:r w:rsidRPr="005644AF">
        <w:rPr>
          <w:b/>
          <w:bCs/>
        </w:rPr>
        <w:t xml:space="preserve">  </w:t>
      </w:r>
      <w:r w:rsidRPr="005644AF">
        <w:t>Celebrations today, May God bless you, we pray</w:t>
      </w:r>
    </w:p>
    <w:p w14:paraId="197D7B55" w14:textId="6629B96F" w:rsidR="002851C3" w:rsidRPr="005644AF" w:rsidRDefault="002851C3" w:rsidP="005E56A2">
      <w:r w:rsidRPr="005644AF">
        <w:tab/>
      </w:r>
      <w:r w:rsidRPr="005644AF">
        <w:tab/>
        <w:t xml:space="preserve">  Live for Jesus, dear people, May he guide you each day.</w:t>
      </w:r>
    </w:p>
    <w:p w14:paraId="066C5D92" w14:textId="77777777" w:rsidR="00516A04" w:rsidRPr="00090B5E" w:rsidRDefault="00516A04" w:rsidP="00516A04">
      <w:pPr>
        <w:rPr>
          <w:b/>
          <w:bCs/>
          <w:sz w:val="16"/>
          <w:szCs w:val="16"/>
        </w:rPr>
      </w:pPr>
    </w:p>
    <w:p w14:paraId="0BC3AA80" w14:textId="459379F9" w:rsidR="00516A04" w:rsidRPr="005644AF" w:rsidRDefault="00E7333A" w:rsidP="00516A04">
      <w:r w:rsidRPr="005644AF">
        <w:rPr>
          <w:b/>
          <w:bCs/>
        </w:rPr>
        <w:t>*</w:t>
      </w:r>
      <w:r w:rsidR="00CB3453" w:rsidRPr="005644AF">
        <w:rPr>
          <w:b/>
          <w:bCs/>
          <w:u w:val="single"/>
        </w:rPr>
        <w:t>H</w:t>
      </w:r>
      <w:r w:rsidR="005E56A2" w:rsidRPr="005644AF">
        <w:rPr>
          <w:b/>
          <w:bCs/>
          <w:u w:val="single"/>
        </w:rPr>
        <w:t>ymn</w:t>
      </w:r>
      <w:r w:rsidR="005E56A2" w:rsidRPr="005644AF">
        <w:t xml:space="preserve">: </w:t>
      </w:r>
      <w:r w:rsidR="00CB3453" w:rsidRPr="005644AF">
        <w:t>We are many we are one FFS67</w:t>
      </w:r>
      <w:r w:rsidR="00516A04" w:rsidRPr="005644AF">
        <w:t xml:space="preserve"> </w:t>
      </w:r>
    </w:p>
    <w:p w14:paraId="3C372A98" w14:textId="2FD14EAA" w:rsidR="00516A04" w:rsidRPr="00AE6E68" w:rsidRDefault="00516A04" w:rsidP="00AE6E68">
      <w:pPr>
        <w:ind w:left="284"/>
        <w:rPr>
          <w:b/>
          <w:bCs/>
          <w:i/>
        </w:rPr>
      </w:pPr>
      <w:r w:rsidRPr="00AE6E68">
        <w:rPr>
          <w:b/>
          <w:bCs/>
        </w:rPr>
        <w:t>We are many, we are one, and the work of Christ is done</w:t>
      </w:r>
      <w:r w:rsidRPr="00AE6E68">
        <w:rPr>
          <w:b/>
          <w:bCs/>
        </w:rPr>
        <w:tab/>
      </w:r>
    </w:p>
    <w:p w14:paraId="2B69EDD9" w14:textId="77777777" w:rsidR="00516A04" w:rsidRPr="00AE6E68" w:rsidRDefault="00516A04" w:rsidP="00AE6E68">
      <w:pPr>
        <w:ind w:left="284"/>
        <w:rPr>
          <w:b/>
          <w:bCs/>
        </w:rPr>
      </w:pPr>
      <w:r w:rsidRPr="00AE6E68">
        <w:rPr>
          <w:b/>
          <w:bCs/>
        </w:rPr>
        <w:t>when we learn to live in true community,</w:t>
      </w:r>
    </w:p>
    <w:p w14:paraId="19D67580" w14:textId="77777777" w:rsidR="00516A04" w:rsidRPr="00AE6E68" w:rsidRDefault="00516A04" w:rsidP="00AE6E68">
      <w:pPr>
        <w:ind w:left="284"/>
        <w:rPr>
          <w:b/>
          <w:bCs/>
        </w:rPr>
      </w:pPr>
      <w:r w:rsidRPr="00AE6E68">
        <w:rPr>
          <w:b/>
          <w:bCs/>
        </w:rPr>
        <w:t>as the stars that fill the night, as a flock of birds in flight,</w:t>
      </w:r>
    </w:p>
    <w:p w14:paraId="536676E8" w14:textId="77777777" w:rsidR="00516A04" w:rsidRPr="00AE6E68" w:rsidRDefault="00516A04" w:rsidP="00AE6E68">
      <w:pPr>
        <w:ind w:left="284"/>
        <w:rPr>
          <w:b/>
          <w:bCs/>
        </w:rPr>
      </w:pPr>
      <w:r w:rsidRPr="00AE6E68">
        <w:rPr>
          <w:b/>
          <w:bCs/>
        </w:rPr>
        <w:t>as the cluster of the grapes upon the vine;</w:t>
      </w:r>
    </w:p>
    <w:p w14:paraId="1CEC8018" w14:textId="77777777" w:rsidR="00516A04" w:rsidRPr="00AE6E68" w:rsidRDefault="00516A04" w:rsidP="00AE6E68">
      <w:pPr>
        <w:ind w:left="284"/>
        <w:rPr>
          <w:b/>
          <w:bCs/>
        </w:rPr>
      </w:pPr>
      <w:r w:rsidRPr="00AE6E68">
        <w:rPr>
          <w:b/>
          <w:bCs/>
        </w:rPr>
        <w:t>as the branches of a tree, as the waves upon the sea,</w:t>
      </w:r>
    </w:p>
    <w:p w14:paraId="37FADC15" w14:textId="77777777" w:rsidR="00516A04" w:rsidRPr="00AE6E68" w:rsidRDefault="00516A04" w:rsidP="00AE6E68">
      <w:pPr>
        <w:ind w:left="284"/>
        <w:rPr>
          <w:b/>
          <w:bCs/>
        </w:rPr>
      </w:pPr>
      <w:r w:rsidRPr="00AE6E68">
        <w:rPr>
          <w:b/>
          <w:bCs/>
        </w:rPr>
        <w:t>as the cluster of the grapes upon the vine.</w:t>
      </w:r>
    </w:p>
    <w:p w14:paraId="29C85057" w14:textId="77777777" w:rsidR="00C6407B" w:rsidRPr="00090B5E" w:rsidRDefault="00C6407B" w:rsidP="00090B5E">
      <w:pPr>
        <w:rPr>
          <w:b/>
          <w:bCs/>
          <w:sz w:val="10"/>
          <w:szCs w:val="10"/>
        </w:rPr>
      </w:pPr>
    </w:p>
    <w:p w14:paraId="181D7AF4" w14:textId="77777777" w:rsidR="00516A04" w:rsidRPr="00AE6E68" w:rsidRDefault="00516A04" w:rsidP="00AE6E68">
      <w:pPr>
        <w:ind w:left="284"/>
        <w:rPr>
          <w:b/>
          <w:bCs/>
        </w:rPr>
      </w:pPr>
      <w:r w:rsidRPr="00AE6E68">
        <w:rPr>
          <w:b/>
          <w:bCs/>
        </w:rPr>
        <w:t>All division is made whole when we honour every soul,</w:t>
      </w:r>
    </w:p>
    <w:p w14:paraId="3E02B390" w14:textId="77777777" w:rsidR="00516A04" w:rsidRPr="00AE6E68" w:rsidRDefault="00516A04" w:rsidP="00AE6E68">
      <w:pPr>
        <w:ind w:left="284"/>
        <w:rPr>
          <w:b/>
          <w:bCs/>
        </w:rPr>
      </w:pPr>
      <w:r w:rsidRPr="00AE6E68">
        <w:rPr>
          <w:b/>
          <w:bCs/>
        </w:rPr>
        <w:t>find the life of God in every you and me,</w:t>
      </w:r>
    </w:p>
    <w:p w14:paraId="08AF7BC0" w14:textId="77777777" w:rsidR="00516A04" w:rsidRPr="00AE6E68" w:rsidRDefault="00516A04" w:rsidP="00AE6E68">
      <w:pPr>
        <w:ind w:left="284"/>
        <w:rPr>
          <w:b/>
          <w:bCs/>
        </w:rPr>
      </w:pPr>
      <w:r w:rsidRPr="00AE6E68">
        <w:rPr>
          <w:b/>
          <w:bCs/>
        </w:rPr>
        <w:t>as the fingers of a hand, as the grains that form the sand,</w:t>
      </w:r>
    </w:p>
    <w:p w14:paraId="4F2B1F75" w14:textId="77777777" w:rsidR="00516A04" w:rsidRPr="00AE6E68" w:rsidRDefault="00516A04" w:rsidP="00AE6E68">
      <w:pPr>
        <w:ind w:left="284"/>
        <w:rPr>
          <w:b/>
          <w:bCs/>
        </w:rPr>
      </w:pPr>
      <w:r w:rsidRPr="00AE6E68">
        <w:rPr>
          <w:b/>
          <w:bCs/>
        </w:rPr>
        <w:t>as the cluster of the grapes upon the vine;</w:t>
      </w:r>
    </w:p>
    <w:p w14:paraId="4462B9E0" w14:textId="77777777" w:rsidR="00516A04" w:rsidRPr="00AE6E68" w:rsidRDefault="00516A04" w:rsidP="00AE6E68">
      <w:pPr>
        <w:ind w:left="284"/>
        <w:rPr>
          <w:b/>
          <w:bCs/>
        </w:rPr>
      </w:pPr>
      <w:r w:rsidRPr="00AE6E68">
        <w:rPr>
          <w:b/>
          <w:bCs/>
        </w:rPr>
        <w:t>as the threads upon a loom, as a field of flowers in bloom,</w:t>
      </w:r>
    </w:p>
    <w:p w14:paraId="1A818F35" w14:textId="77777777" w:rsidR="00516A04" w:rsidRPr="00AE6E68" w:rsidRDefault="00516A04" w:rsidP="00AE6E68">
      <w:pPr>
        <w:ind w:left="284"/>
        <w:rPr>
          <w:b/>
          <w:bCs/>
        </w:rPr>
      </w:pPr>
      <w:r w:rsidRPr="00AE6E68">
        <w:rPr>
          <w:b/>
          <w:bCs/>
        </w:rPr>
        <w:t>as the cluster of the grapes upon the vine.</w:t>
      </w:r>
    </w:p>
    <w:p w14:paraId="0A7D5580" w14:textId="77777777" w:rsidR="005644AF" w:rsidRPr="00090B5E" w:rsidRDefault="005644AF" w:rsidP="00AE6E68">
      <w:pPr>
        <w:ind w:left="284"/>
        <w:rPr>
          <w:b/>
          <w:bCs/>
          <w:sz w:val="10"/>
          <w:szCs w:val="10"/>
        </w:rPr>
      </w:pPr>
    </w:p>
    <w:p w14:paraId="2C7D0DE1" w14:textId="77777777" w:rsidR="00516A04" w:rsidRPr="00AE6E68" w:rsidRDefault="00516A04" w:rsidP="00AE6E68">
      <w:pPr>
        <w:ind w:left="284"/>
        <w:rPr>
          <w:b/>
          <w:bCs/>
        </w:rPr>
      </w:pPr>
      <w:r w:rsidRPr="00AE6E68">
        <w:rPr>
          <w:b/>
          <w:bCs/>
        </w:rPr>
        <w:t>We will join creation’s song, make a world where all belong,</w:t>
      </w:r>
    </w:p>
    <w:p w14:paraId="548A36CC" w14:textId="77777777" w:rsidR="00516A04" w:rsidRPr="00AE6E68" w:rsidRDefault="00516A04" w:rsidP="00AE6E68">
      <w:pPr>
        <w:ind w:left="284"/>
        <w:rPr>
          <w:b/>
          <w:bCs/>
        </w:rPr>
      </w:pPr>
      <w:r w:rsidRPr="00AE6E68">
        <w:rPr>
          <w:b/>
          <w:bCs/>
        </w:rPr>
        <w:t>build as one in peace and loving harmony,</w:t>
      </w:r>
    </w:p>
    <w:p w14:paraId="55650394" w14:textId="77777777" w:rsidR="00516A04" w:rsidRPr="00AE6E68" w:rsidRDefault="00516A04" w:rsidP="00AE6E68">
      <w:pPr>
        <w:ind w:left="284"/>
        <w:rPr>
          <w:b/>
          <w:bCs/>
        </w:rPr>
      </w:pPr>
      <w:r w:rsidRPr="00AE6E68">
        <w:rPr>
          <w:b/>
          <w:bCs/>
        </w:rPr>
        <w:t>as the voices of a choir, as the flames within a fire,</w:t>
      </w:r>
    </w:p>
    <w:p w14:paraId="1F472BF2" w14:textId="77777777" w:rsidR="00516A04" w:rsidRPr="00AE6E68" w:rsidRDefault="00516A04" w:rsidP="00AE6E68">
      <w:pPr>
        <w:ind w:left="284"/>
        <w:rPr>
          <w:b/>
          <w:bCs/>
        </w:rPr>
      </w:pPr>
      <w:r w:rsidRPr="00AE6E68">
        <w:rPr>
          <w:b/>
          <w:bCs/>
        </w:rPr>
        <w:t>as the cluster of the grapes upon the vine;</w:t>
      </w:r>
    </w:p>
    <w:p w14:paraId="086D9AF7" w14:textId="77777777" w:rsidR="00516A04" w:rsidRPr="00AE6E68" w:rsidRDefault="00516A04" w:rsidP="00AE6E68">
      <w:pPr>
        <w:ind w:left="284"/>
        <w:rPr>
          <w:b/>
          <w:bCs/>
        </w:rPr>
      </w:pPr>
      <w:r w:rsidRPr="00AE6E68">
        <w:rPr>
          <w:b/>
          <w:bCs/>
        </w:rPr>
        <w:t>as the snowflakes in the snow, as the colours of a bow,</w:t>
      </w:r>
    </w:p>
    <w:p w14:paraId="6FDEA41C" w14:textId="77777777" w:rsidR="00516A04" w:rsidRPr="005644AF" w:rsidRDefault="00516A04" w:rsidP="00AE6E68">
      <w:pPr>
        <w:ind w:left="284"/>
        <w:rPr>
          <w:i/>
        </w:rPr>
      </w:pPr>
      <w:r w:rsidRPr="00AE6E68">
        <w:rPr>
          <w:b/>
          <w:bCs/>
        </w:rPr>
        <w:t>as the cluster of the grapes upon the vine</w:t>
      </w:r>
      <w:r w:rsidRPr="005644AF">
        <w:t xml:space="preserve">.        </w:t>
      </w:r>
      <w:r w:rsidRPr="005644AF">
        <w:rPr>
          <w:i/>
        </w:rPr>
        <w:t>Colin Gibson</w:t>
      </w:r>
    </w:p>
    <w:p w14:paraId="267E1D3B" w14:textId="0C276398" w:rsidR="005E56A2" w:rsidRPr="00C6407B" w:rsidRDefault="005E56A2" w:rsidP="005E56A2">
      <w:pPr>
        <w:rPr>
          <w:sz w:val="16"/>
          <w:szCs w:val="16"/>
        </w:rPr>
      </w:pPr>
    </w:p>
    <w:p w14:paraId="15899660" w14:textId="71540B6F" w:rsidR="005E56A2" w:rsidRPr="005644AF" w:rsidRDefault="005E56A2" w:rsidP="005E56A2">
      <w:r w:rsidRPr="005644AF">
        <w:rPr>
          <w:b/>
          <w:bCs/>
          <w:u w:val="single"/>
        </w:rPr>
        <w:lastRenderedPageBreak/>
        <w:t>Reading</w:t>
      </w:r>
      <w:r w:rsidR="00CB3453" w:rsidRPr="005644AF">
        <w:rPr>
          <w:b/>
          <w:bCs/>
          <w:u w:val="single"/>
        </w:rPr>
        <w:t>s</w:t>
      </w:r>
      <w:r w:rsidRPr="005644AF">
        <w:t xml:space="preserve">: </w:t>
      </w:r>
      <w:r w:rsidR="00CB3453" w:rsidRPr="005644AF">
        <w:t>Epistle: Romans 13: 8-14</w:t>
      </w:r>
      <w:r w:rsidRPr="005644AF">
        <w:t xml:space="preserve"> </w:t>
      </w:r>
    </w:p>
    <w:p w14:paraId="12DF39E7" w14:textId="3372F78B" w:rsidR="00CB3453" w:rsidRDefault="00CB3453" w:rsidP="005E56A2">
      <w:r w:rsidRPr="005644AF">
        <w:tab/>
        <w:t>Gospel: Matthew 18: 15-20</w:t>
      </w:r>
    </w:p>
    <w:p w14:paraId="60DEAD6F" w14:textId="77777777" w:rsidR="00AE6E68" w:rsidRPr="00C6407B" w:rsidRDefault="00AE6E68" w:rsidP="005E56A2">
      <w:pPr>
        <w:rPr>
          <w:sz w:val="16"/>
          <w:szCs w:val="16"/>
        </w:rPr>
      </w:pPr>
    </w:p>
    <w:p w14:paraId="4BB64FBF" w14:textId="3B72F84E" w:rsidR="005E56A2" w:rsidRDefault="005E56A2" w:rsidP="005E56A2">
      <w:r w:rsidRPr="005644AF">
        <w:rPr>
          <w:b/>
          <w:bCs/>
          <w:u w:val="single"/>
        </w:rPr>
        <w:t>Reflection</w:t>
      </w:r>
      <w:r w:rsidRPr="005644AF">
        <w:t xml:space="preserve">: </w:t>
      </w:r>
      <w:r w:rsidR="00516A04" w:rsidRPr="005644AF">
        <w:t>Loving my neighbour</w:t>
      </w:r>
    </w:p>
    <w:p w14:paraId="4007F93B" w14:textId="77777777" w:rsidR="005644AF" w:rsidRPr="00C6407B" w:rsidRDefault="005644AF" w:rsidP="005E56A2">
      <w:pPr>
        <w:rPr>
          <w:sz w:val="16"/>
          <w:szCs w:val="16"/>
        </w:rPr>
      </w:pPr>
    </w:p>
    <w:p w14:paraId="296672A9" w14:textId="77777777" w:rsidR="00516A04" w:rsidRPr="005644AF" w:rsidRDefault="005E56A2" w:rsidP="00E7333A">
      <w:pPr>
        <w:pStyle w:val="NormalWeb"/>
        <w:shd w:val="clear" w:color="auto" w:fill="FFFFFF"/>
        <w:spacing w:before="0" w:beforeAutospacing="0" w:after="0" w:afterAutospacing="0"/>
      </w:pPr>
      <w:r w:rsidRPr="005644AF">
        <w:rPr>
          <w:b/>
          <w:bCs/>
          <w:u w:val="single"/>
        </w:rPr>
        <w:t>Anthem</w:t>
      </w:r>
      <w:r w:rsidRPr="005644AF">
        <w:t>:</w:t>
      </w:r>
      <w:r w:rsidR="00E7333A" w:rsidRPr="005644AF">
        <w:t xml:space="preserve"> Choir</w:t>
      </w:r>
      <w:r w:rsidRPr="005644AF">
        <w:t xml:space="preserve"> </w:t>
      </w:r>
      <w:r w:rsidR="00CB3453" w:rsidRPr="005644AF">
        <w:t>Pass it on: It only takes a spark WB63</w:t>
      </w:r>
    </w:p>
    <w:p w14:paraId="502DF928" w14:textId="77777777" w:rsidR="00516A04" w:rsidRPr="0019323E" w:rsidRDefault="00516A04" w:rsidP="0019323E">
      <w:pPr>
        <w:shd w:val="clear" w:color="auto" w:fill="FFFFFF"/>
        <w:ind w:left="284"/>
        <w:rPr>
          <w:color w:val="1A1A1A"/>
          <w:lang w:eastAsia="en-NZ"/>
        </w:rPr>
      </w:pPr>
      <w:r w:rsidRPr="0019323E">
        <w:rPr>
          <w:color w:val="1A1A1A"/>
          <w:lang w:eastAsia="en-NZ"/>
        </w:rPr>
        <w:t>It only takes a spark to get a fire going,</w:t>
      </w:r>
    </w:p>
    <w:p w14:paraId="0EBC4475" w14:textId="77777777" w:rsidR="00516A04" w:rsidRPr="0019323E" w:rsidRDefault="00516A04" w:rsidP="0019323E">
      <w:pPr>
        <w:shd w:val="clear" w:color="auto" w:fill="FFFFFF"/>
        <w:ind w:left="284"/>
        <w:rPr>
          <w:color w:val="1A1A1A"/>
          <w:lang w:eastAsia="en-NZ"/>
        </w:rPr>
      </w:pPr>
      <w:r w:rsidRPr="0019323E">
        <w:rPr>
          <w:color w:val="1A1A1A"/>
          <w:lang w:eastAsia="en-NZ"/>
        </w:rPr>
        <w:t>And soon all those around can warm up in its glowing;</w:t>
      </w:r>
    </w:p>
    <w:p w14:paraId="679AF692" w14:textId="77777777" w:rsidR="00516A04" w:rsidRPr="0019323E" w:rsidRDefault="00516A04" w:rsidP="0019323E">
      <w:pPr>
        <w:shd w:val="clear" w:color="auto" w:fill="FFFFFF"/>
        <w:ind w:left="284"/>
        <w:rPr>
          <w:color w:val="1A1A1A"/>
          <w:lang w:eastAsia="en-NZ"/>
        </w:rPr>
      </w:pPr>
      <w:r w:rsidRPr="0019323E">
        <w:rPr>
          <w:color w:val="1A1A1A"/>
          <w:lang w:eastAsia="en-NZ"/>
        </w:rPr>
        <w:t>That's how it is with God's Love,</w:t>
      </w:r>
    </w:p>
    <w:p w14:paraId="3EF2367A" w14:textId="77777777" w:rsidR="00516A04" w:rsidRPr="0019323E" w:rsidRDefault="00516A04" w:rsidP="0019323E">
      <w:pPr>
        <w:shd w:val="clear" w:color="auto" w:fill="FFFFFF"/>
        <w:ind w:left="284"/>
        <w:rPr>
          <w:color w:val="1A1A1A"/>
          <w:lang w:eastAsia="en-NZ"/>
        </w:rPr>
      </w:pPr>
      <w:r w:rsidRPr="0019323E">
        <w:rPr>
          <w:color w:val="1A1A1A"/>
          <w:lang w:eastAsia="en-NZ"/>
        </w:rPr>
        <w:t>Once you've experienced it,</w:t>
      </w:r>
    </w:p>
    <w:p w14:paraId="6D20AE53" w14:textId="77777777" w:rsidR="00516A04" w:rsidRPr="0019323E" w:rsidRDefault="00516A04" w:rsidP="0019323E">
      <w:pPr>
        <w:shd w:val="clear" w:color="auto" w:fill="FFFFFF"/>
        <w:ind w:left="284"/>
        <w:rPr>
          <w:color w:val="1A1A1A"/>
          <w:lang w:eastAsia="en-NZ"/>
        </w:rPr>
      </w:pPr>
      <w:r w:rsidRPr="0019323E">
        <w:rPr>
          <w:color w:val="1A1A1A"/>
          <w:lang w:eastAsia="en-NZ"/>
        </w:rPr>
        <w:t>You spread the love to everyone</w:t>
      </w:r>
    </w:p>
    <w:p w14:paraId="19CC9559" w14:textId="77777777" w:rsidR="00516A04" w:rsidRPr="0019323E" w:rsidRDefault="00516A04" w:rsidP="0019323E">
      <w:pPr>
        <w:shd w:val="clear" w:color="auto" w:fill="FFFFFF"/>
        <w:ind w:left="284"/>
        <w:rPr>
          <w:color w:val="1A1A1A"/>
          <w:lang w:eastAsia="en-NZ"/>
        </w:rPr>
      </w:pPr>
      <w:r w:rsidRPr="0019323E">
        <w:rPr>
          <w:color w:val="1A1A1A"/>
          <w:lang w:eastAsia="en-NZ"/>
        </w:rPr>
        <w:t>You want to pass it on.</w:t>
      </w:r>
    </w:p>
    <w:p w14:paraId="588A4016" w14:textId="77777777" w:rsidR="00516A04" w:rsidRPr="0019323E" w:rsidRDefault="00516A04" w:rsidP="0019323E">
      <w:pPr>
        <w:shd w:val="clear" w:color="auto" w:fill="FFFFFF"/>
        <w:ind w:left="284"/>
        <w:rPr>
          <w:color w:val="1A1A1A"/>
          <w:sz w:val="16"/>
          <w:szCs w:val="16"/>
          <w:lang w:eastAsia="en-NZ"/>
        </w:rPr>
      </w:pPr>
      <w:r w:rsidRPr="0019323E">
        <w:rPr>
          <w:color w:val="1A1A1A"/>
          <w:sz w:val="16"/>
          <w:szCs w:val="16"/>
          <w:lang w:eastAsia="en-NZ"/>
        </w:rPr>
        <w:t> </w:t>
      </w:r>
    </w:p>
    <w:p w14:paraId="4AC97424" w14:textId="77777777" w:rsidR="00516A04" w:rsidRPr="0019323E" w:rsidRDefault="00516A04" w:rsidP="0019323E">
      <w:pPr>
        <w:shd w:val="clear" w:color="auto" w:fill="FFFFFF"/>
        <w:ind w:left="284"/>
        <w:rPr>
          <w:color w:val="1A1A1A"/>
          <w:lang w:eastAsia="en-NZ"/>
        </w:rPr>
      </w:pPr>
      <w:r w:rsidRPr="0019323E">
        <w:rPr>
          <w:color w:val="1A1A1A"/>
          <w:lang w:eastAsia="en-NZ"/>
        </w:rPr>
        <w:t>What a wondrous time is spring,</w:t>
      </w:r>
    </w:p>
    <w:p w14:paraId="2D79755A" w14:textId="32E2DD36" w:rsidR="00516A04" w:rsidRPr="0019323E" w:rsidRDefault="00516A04" w:rsidP="0019323E">
      <w:pPr>
        <w:shd w:val="clear" w:color="auto" w:fill="FFFFFF"/>
        <w:ind w:left="284"/>
        <w:rPr>
          <w:color w:val="1A1A1A"/>
          <w:lang w:eastAsia="en-NZ"/>
        </w:rPr>
      </w:pPr>
      <w:r w:rsidRPr="0019323E">
        <w:rPr>
          <w:color w:val="1A1A1A"/>
          <w:lang w:eastAsia="en-NZ"/>
        </w:rPr>
        <w:t>When all the tre</w:t>
      </w:r>
      <w:r w:rsidR="00743749" w:rsidRPr="0019323E">
        <w:rPr>
          <w:color w:val="1A1A1A"/>
          <w:lang w:eastAsia="en-NZ"/>
        </w:rPr>
        <w:t>e</w:t>
      </w:r>
      <w:r w:rsidRPr="0019323E">
        <w:rPr>
          <w:color w:val="1A1A1A"/>
          <w:lang w:eastAsia="en-NZ"/>
        </w:rPr>
        <w:t>s are budding</w:t>
      </w:r>
    </w:p>
    <w:p w14:paraId="2797C33B" w14:textId="77777777" w:rsidR="00516A04" w:rsidRPr="0019323E" w:rsidRDefault="00516A04" w:rsidP="0019323E">
      <w:pPr>
        <w:shd w:val="clear" w:color="auto" w:fill="FFFFFF"/>
        <w:ind w:left="284"/>
        <w:rPr>
          <w:color w:val="1A1A1A"/>
          <w:lang w:eastAsia="en-NZ"/>
        </w:rPr>
      </w:pPr>
      <w:r w:rsidRPr="0019323E">
        <w:rPr>
          <w:color w:val="1A1A1A"/>
          <w:lang w:eastAsia="en-NZ"/>
        </w:rPr>
        <w:t>The birds begin to sing, the flowers start their blooming;</w:t>
      </w:r>
    </w:p>
    <w:p w14:paraId="0429777E" w14:textId="77777777" w:rsidR="00516A04" w:rsidRPr="0019323E" w:rsidRDefault="00516A04" w:rsidP="0019323E">
      <w:pPr>
        <w:shd w:val="clear" w:color="auto" w:fill="FFFFFF"/>
        <w:ind w:left="284"/>
        <w:rPr>
          <w:color w:val="1A1A1A"/>
          <w:lang w:eastAsia="en-NZ"/>
        </w:rPr>
      </w:pPr>
      <w:r w:rsidRPr="0019323E">
        <w:rPr>
          <w:color w:val="1A1A1A"/>
          <w:lang w:eastAsia="en-NZ"/>
        </w:rPr>
        <w:t>That's how it is with God's love,</w:t>
      </w:r>
    </w:p>
    <w:p w14:paraId="45D9D412" w14:textId="77777777" w:rsidR="00516A04" w:rsidRPr="0019323E" w:rsidRDefault="00516A04" w:rsidP="0019323E">
      <w:pPr>
        <w:shd w:val="clear" w:color="auto" w:fill="FFFFFF"/>
        <w:ind w:left="284"/>
        <w:rPr>
          <w:color w:val="1A1A1A"/>
          <w:lang w:eastAsia="en-NZ"/>
        </w:rPr>
      </w:pPr>
      <w:r w:rsidRPr="0019323E">
        <w:rPr>
          <w:color w:val="1A1A1A"/>
          <w:lang w:eastAsia="en-NZ"/>
        </w:rPr>
        <w:t>Once you've experienced it.</w:t>
      </w:r>
    </w:p>
    <w:p w14:paraId="50A99253" w14:textId="77777777" w:rsidR="00516A04" w:rsidRPr="0019323E" w:rsidRDefault="00516A04" w:rsidP="0019323E">
      <w:pPr>
        <w:shd w:val="clear" w:color="auto" w:fill="FFFFFF"/>
        <w:ind w:left="284"/>
        <w:rPr>
          <w:color w:val="1A1A1A"/>
          <w:lang w:eastAsia="en-NZ"/>
        </w:rPr>
      </w:pPr>
      <w:r w:rsidRPr="0019323E">
        <w:rPr>
          <w:color w:val="1A1A1A"/>
          <w:lang w:eastAsia="en-NZ"/>
        </w:rPr>
        <w:t>You want to sing, it's fresh like spring,</w:t>
      </w:r>
    </w:p>
    <w:p w14:paraId="145F678D" w14:textId="77777777" w:rsidR="00516A04" w:rsidRPr="0019323E" w:rsidRDefault="00516A04" w:rsidP="0019323E">
      <w:pPr>
        <w:shd w:val="clear" w:color="auto" w:fill="FFFFFF"/>
        <w:ind w:left="284"/>
        <w:rPr>
          <w:color w:val="1A1A1A"/>
          <w:lang w:eastAsia="en-NZ"/>
        </w:rPr>
      </w:pPr>
      <w:r w:rsidRPr="0019323E">
        <w:rPr>
          <w:color w:val="1A1A1A"/>
          <w:lang w:eastAsia="en-NZ"/>
        </w:rPr>
        <w:t>You want to pass it on.</w:t>
      </w:r>
    </w:p>
    <w:p w14:paraId="16207AC5" w14:textId="1786928E" w:rsidR="00C6407B" w:rsidRPr="0019323E" w:rsidRDefault="00516A04" w:rsidP="0019323E">
      <w:pPr>
        <w:shd w:val="clear" w:color="auto" w:fill="FFFFFF"/>
        <w:ind w:left="284"/>
        <w:rPr>
          <w:color w:val="1A1A1A"/>
          <w:sz w:val="16"/>
          <w:szCs w:val="16"/>
          <w:lang w:eastAsia="en-NZ"/>
        </w:rPr>
      </w:pPr>
      <w:r w:rsidRPr="0019323E">
        <w:rPr>
          <w:color w:val="1A1A1A"/>
          <w:sz w:val="16"/>
          <w:szCs w:val="16"/>
          <w:lang w:eastAsia="en-NZ"/>
        </w:rPr>
        <w:t> </w:t>
      </w:r>
    </w:p>
    <w:p w14:paraId="43FBFAC4" w14:textId="59B052FD" w:rsidR="00516A04" w:rsidRPr="0019323E" w:rsidRDefault="00516A04" w:rsidP="0019323E">
      <w:pPr>
        <w:shd w:val="clear" w:color="auto" w:fill="FFFFFF"/>
        <w:ind w:left="284"/>
        <w:rPr>
          <w:color w:val="1A1A1A"/>
          <w:lang w:eastAsia="en-NZ"/>
        </w:rPr>
      </w:pPr>
      <w:r w:rsidRPr="0019323E">
        <w:rPr>
          <w:color w:val="1A1A1A"/>
          <w:lang w:eastAsia="en-NZ"/>
        </w:rPr>
        <w:t>I wish for you my friend</w:t>
      </w:r>
    </w:p>
    <w:p w14:paraId="34D0147C" w14:textId="77777777" w:rsidR="00516A04" w:rsidRPr="0019323E" w:rsidRDefault="00516A04" w:rsidP="0019323E">
      <w:pPr>
        <w:shd w:val="clear" w:color="auto" w:fill="FFFFFF"/>
        <w:ind w:left="284"/>
        <w:rPr>
          <w:color w:val="1A1A1A"/>
          <w:lang w:eastAsia="en-NZ"/>
        </w:rPr>
      </w:pPr>
      <w:r w:rsidRPr="0019323E">
        <w:rPr>
          <w:color w:val="1A1A1A"/>
          <w:lang w:eastAsia="en-NZ"/>
        </w:rPr>
        <w:t>This happiness that I've found;</w:t>
      </w:r>
    </w:p>
    <w:p w14:paraId="203175BD" w14:textId="2EC4322D" w:rsidR="00516A04" w:rsidRPr="0019323E" w:rsidRDefault="00516A04" w:rsidP="0019323E">
      <w:pPr>
        <w:shd w:val="clear" w:color="auto" w:fill="FFFFFF"/>
        <w:ind w:left="284"/>
        <w:rPr>
          <w:color w:val="1A1A1A"/>
          <w:lang w:eastAsia="en-NZ"/>
        </w:rPr>
      </w:pPr>
      <w:r w:rsidRPr="0019323E">
        <w:rPr>
          <w:color w:val="1A1A1A"/>
          <w:lang w:eastAsia="en-NZ"/>
        </w:rPr>
        <w:t>You can depend on God</w:t>
      </w:r>
      <w:r w:rsidR="006027B2" w:rsidRPr="0019323E">
        <w:rPr>
          <w:color w:val="1A1A1A"/>
          <w:lang w:eastAsia="en-NZ"/>
        </w:rPr>
        <w:t xml:space="preserve"> i</w:t>
      </w:r>
      <w:r w:rsidRPr="0019323E">
        <w:rPr>
          <w:color w:val="1A1A1A"/>
          <w:lang w:eastAsia="en-NZ"/>
        </w:rPr>
        <w:t>t matters not where you're bound,</w:t>
      </w:r>
    </w:p>
    <w:p w14:paraId="247E845E" w14:textId="77777777" w:rsidR="00516A04" w:rsidRPr="0019323E" w:rsidRDefault="00516A04" w:rsidP="0019323E">
      <w:pPr>
        <w:shd w:val="clear" w:color="auto" w:fill="FFFFFF"/>
        <w:ind w:left="284"/>
        <w:rPr>
          <w:color w:val="1A1A1A"/>
          <w:lang w:eastAsia="en-NZ"/>
        </w:rPr>
      </w:pPr>
      <w:r w:rsidRPr="0019323E">
        <w:rPr>
          <w:color w:val="1A1A1A"/>
          <w:lang w:eastAsia="en-NZ"/>
        </w:rPr>
        <w:t xml:space="preserve">I'll shout it from the mountain top </w:t>
      </w:r>
    </w:p>
    <w:p w14:paraId="24A8C02C" w14:textId="77777777" w:rsidR="00516A04" w:rsidRPr="0019323E" w:rsidRDefault="00516A04" w:rsidP="0019323E">
      <w:pPr>
        <w:shd w:val="clear" w:color="auto" w:fill="FFFFFF"/>
        <w:ind w:left="284"/>
        <w:rPr>
          <w:color w:val="1A1A1A"/>
          <w:lang w:eastAsia="en-NZ"/>
        </w:rPr>
      </w:pPr>
      <w:r w:rsidRPr="0019323E">
        <w:rPr>
          <w:color w:val="1A1A1A"/>
          <w:lang w:eastAsia="en-NZ"/>
        </w:rPr>
        <w:t>I want the world to know</w:t>
      </w:r>
    </w:p>
    <w:p w14:paraId="78E13066" w14:textId="77777777" w:rsidR="00516A04" w:rsidRPr="0019323E" w:rsidRDefault="00516A04" w:rsidP="0019323E">
      <w:pPr>
        <w:shd w:val="clear" w:color="auto" w:fill="FFFFFF"/>
        <w:ind w:left="284"/>
        <w:rPr>
          <w:color w:val="1A1A1A"/>
          <w:lang w:eastAsia="en-NZ"/>
        </w:rPr>
      </w:pPr>
      <w:r w:rsidRPr="0019323E">
        <w:rPr>
          <w:color w:val="1A1A1A"/>
          <w:lang w:eastAsia="en-NZ"/>
        </w:rPr>
        <w:t>The Lord of love has come to me</w:t>
      </w:r>
    </w:p>
    <w:p w14:paraId="720A9FC7" w14:textId="77777777" w:rsidR="00516A04" w:rsidRPr="0019323E" w:rsidRDefault="00516A04" w:rsidP="0019323E">
      <w:pPr>
        <w:shd w:val="clear" w:color="auto" w:fill="FFFFFF"/>
        <w:ind w:left="284"/>
        <w:rPr>
          <w:color w:val="1A1A1A"/>
          <w:lang w:eastAsia="en-NZ"/>
        </w:rPr>
      </w:pPr>
      <w:r w:rsidRPr="0019323E">
        <w:rPr>
          <w:color w:val="1A1A1A"/>
          <w:lang w:eastAsia="en-NZ"/>
        </w:rPr>
        <w:t>I want to pass it on.</w:t>
      </w:r>
    </w:p>
    <w:p w14:paraId="1CA096B2" w14:textId="77777777" w:rsidR="00516A04" w:rsidRPr="0019323E" w:rsidRDefault="00516A04" w:rsidP="0019323E">
      <w:pPr>
        <w:shd w:val="clear" w:color="auto" w:fill="FFFFFF"/>
        <w:ind w:left="284"/>
        <w:rPr>
          <w:color w:val="1A1A1A"/>
          <w:sz w:val="16"/>
          <w:szCs w:val="16"/>
          <w:lang w:eastAsia="en-NZ"/>
        </w:rPr>
      </w:pPr>
      <w:r w:rsidRPr="0019323E">
        <w:rPr>
          <w:color w:val="1A1A1A"/>
          <w:sz w:val="16"/>
          <w:szCs w:val="16"/>
          <w:lang w:eastAsia="en-NZ"/>
        </w:rPr>
        <w:t> </w:t>
      </w:r>
    </w:p>
    <w:p w14:paraId="57C1F8D0" w14:textId="77777777" w:rsidR="00516A04" w:rsidRPr="0019323E" w:rsidRDefault="00516A04" w:rsidP="0019323E">
      <w:pPr>
        <w:shd w:val="clear" w:color="auto" w:fill="FFFFFF"/>
        <w:ind w:left="284"/>
        <w:rPr>
          <w:color w:val="1A1A1A"/>
          <w:lang w:eastAsia="en-NZ"/>
        </w:rPr>
      </w:pPr>
      <w:r w:rsidRPr="0019323E">
        <w:rPr>
          <w:color w:val="1A1A1A"/>
          <w:lang w:eastAsia="en-NZ"/>
        </w:rPr>
        <w:t xml:space="preserve">I'll shout it from the mountain top </w:t>
      </w:r>
    </w:p>
    <w:p w14:paraId="47732EB6" w14:textId="77777777" w:rsidR="00516A04" w:rsidRPr="0019323E" w:rsidRDefault="00516A04" w:rsidP="0019323E">
      <w:pPr>
        <w:shd w:val="clear" w:color="auto" w:fill="FFFFFF"/>
        <w:ind w:left="284"/>
        <w:rPr>
          <w:color w:val="1A1A1A"/>
          <w:lang w:eastAsia="en-NZ"/>
        </w:rPr>
      </w:pPr>
      <w:r w:rsidRPr="0019323E">
        <w:rPr>
          <w:color w:val="1A1A1A"/>
          <w:lang w:eastAsia="en-NZ"/>
        </w:rPr>
        <w:t>I want the world to know</w:t>
      </w:r>
    </w:p>
    <w:p w14:paraId="28D3CC38" w14:textId="77777777" w:rsidR="00516A04" w:rsidRPr="0019323E" w:rsidRDefault="00516A04" w:rsidP="0019323E">
      <w:pPr>
        <w:shd w:val="clear" w:color="auto" w:fill="FFFFFF"/>
        <w:ind w:left="284"/>
        <w:rPr>
          <w:color w:val="1A1A1A"/>
          <w:lang w:eastAsia="en-NZ"/>
        </w:rPr>
      </w:pPr>
      <w:r w:rsidRPr="0019323E">
        <w:rPr>
          <w:color w:val="1A1A1A"/>
          <w:lang w:eastAsia="en-NZ"/>
        </w:rPr>
        <w:t>The Lord of love has come to me</w:t>
      </w:r>
    </w:p>
    <w:p w14:paraId="04716601" w14:textId="77777777" w:rsidR="005644AF" w:rsidRDefault="00516A04" w:rsidP="0019323E">
      <w:pPr>
        <w:pStyle w:val="NormalWeb"/>
        <w:shd w:val="clear" w:color="auto" w:fill="FFFFFF"/>
        <w:spacing w:before="0" w:beforeAutospacing="0" w:after="0" w:afterAutospacing="0"/>
        <w:ind w:left="284"/>
        <w:rPr>
          <w:i/>
          <w:iCs/>
          <w:color w:val="999999"/>
          <w:sz w:val="22"/>
          <w:szCs w:val="22"/>
        </w:rPr>
      </w:pPr>
      <w:r w:rsidRPr="0019323E">
        <w:rPr>
          <w:color w:val="1A1A1A"/>
          <w:lang w:eastAsia="en-NZ"/>
        </w:rPr>
        <w:t>I want to pass it on.</w:t>
      </w:r>
      <w:r w:rsidR="005644AF" w:rsidRPr="0019323E">
        <w:rPr>
          <w:color w:val="1A1A1A"/>
          <w:lang w:eastAsia="en-NZ"/>
        </w:rPr>
        <w:t xml:space="preserve"> </w:t>
      </w:r>
      <w:r w:rsidR="005644AF">
        <w:rPr>
          <w:b/>
          <w:bCs/>
          <w:color w:val="1A1A1A"/>
          <w:lang w:eastAsia="en-NZ"/>
        </w:rPr>
        <w:tab/>
      </w:r>
      <w:r w:rsidR="005644AF">
        <w:rPr>
          <w:b/>
          <w:bCs/>
          <w:color w:val="1A1A1A"/>
          <w:lang w:eastAsia="en-NZ"/>
        </w:rPr>
        <w:tab/>
      </w:r>
      <w:r w:rsidR="005644AF">
        <w:rPr>
          <w:b/>
          <w:bCs/>
          <w:color w:val="1A1A1A"/>
          <w:lang w:eastAsia="en-NZ"/>
        </w:rPr>
        <w:tab/>
      </w:r>
      <w:r w:rsidR="005644AF" w:rsidRPr="005644AF">
        <w:rPr>
          <w:i/>
          <w:iCs/>
          <w:color w:val="999999"/>
          <w:sz w:val="22"/>
          <w:szCs w:val="22"/>
        </w:rPr>
        <w:t>Kurt Kaiser (1969)</w:t>
      </w:r>
    </w:p>
    <w:p w14:paraId="3B06CCD5" w14:textId="77777777" w:rsidR="00D041E5" w:rsidRDefault="00D041E5" w:rsidP="00E7333A">
      <w:pPr>
        <w:pStyle w:val="NormalWeb"/>
        <w:shd w:val="clear" w:color="auto" w:fill="FFFFFF"/>
        <w:spacing w:before="0" w:beforeAutospacing="0" w:after="0" w:afterAutospacing="0"/>
        <w:rPr>
          <w:b/>
          <w:bCs/>
          <w:color w:val="000000"/>
          <w:sz w:val="16"/>
          <w:szCs w:val="16"/>
          <w:u w:val="single"/>
        </w:rPr>
      </w:pPr>
    </w:p>
    <w:p w14:paraId="456362B9" w14:textId="77777777" w:rsidR="00090B5E" w:rsidRDefault="00090B5E" w:rsidP="00E7333A">
      <w:pPr>
        <w:pStyle w:val="NormalWeb"/>
        <w:shd w:val="clear" w:color="auto" w:fill="FFFFFF"/>
        <w:spacing w:before="0" w:beforeAutospacing="0" w:after="0" w:afterAutospacing="0"/>
        <w:rPr>
          <w:b/>
          <w:bCs/>
          <w:color w:val="000000"/>
          <w:sz w:val="16"/>
          <w:szCs w:val="16"/>
          <w:u w:val="single"/>
        </w:rPr>
      </w:pPr>
    </w:p>
    <w:p w14:paraId="74D2501E" w14:textId="77777777" w:rsidR="00090B5E" w:rsidRDefault="00090B5E" w:rsidP="00E7333A">
      <w:pPr>
        <w:pStyle w:val="NormalWeb"/>
        <w:shd w:val="clear" w:color="auto" w:fill="FFFFFF"/>
        <w:spacing w:before="0" w:beforeAutospacing="0" w:after="0" w:afterAutospacing="0"/>
        <w:rPr>
          <w:b/>
          <w:bCs/>
          <w:color w:val="000000"/>
          <w:sz w:val="16"/>
          <w:szCs w:val="16"/>
          <w:u w:val="single"/>
        </w:rPr>
      </w:pPr>
    </w:p>
    <w:p w14:paraId="3679B593" w14:textId="77777777" w:rsidR="00090B5E" w:rsidRDefault="00090B5E" w:rsidP="00E7333A">
      <w:pPr>
        <w:pStyle w:val="NormalWeb"/>
        <w:shd w:val="clear" w:color="auto" w:fill="FFFFFF"/>
        <w:spacing w:before="0" w:beforeAutospacing="0" w:after="0" w:afterAutospacing="0"/>
        <w:rPr>
          <w:b/>
          <w:bCs/>
          <w:color w:val="000000"/>
          <w:sz w:val="16"/>
          <w:szCs w:val="16"/>
          <w:u w:val="single"/>
        </w:rPr>
      </w:pPr>
    </w:p>
    <w:p w14:paraId="4D2D2F28" w14:textId="77777777" w:rsidR="00090B5E" w:rsidRDefault="00090B5E" w:rsidP="00E7333A">
      <w:pPr>
        <w:pStyle w:val="NormalWeb"/>
        <w:shd w:val="clear" w:color="auto" w:fill="FFFFFF"/>
        <w:spacing w:before="0" w:beforeAutospacing="0" w:after="0" w:afterAutospacing="0"/>
        <w:rPr>
          <w:b/>
          <w:bCs/>
          <w:color w:val="000000"/>
          <w:sz w:val="16"/>
          <w:szCs w:val="16"/>
          <w:u w:val="single"/>
        </w:rPr>
      </w:pPr>
    </w:p>
    <w:p w14:paraId="08337388" w14:textId="77777777" w:rsidR="0019323E" w:rsidRDefault="0019323E" w:rsidP="00E7333A">
      <w:pPr>
        <w:pStyle w:val="NormalWeb"/>
        <w:shd w:val="clear" w:color="auto" w:fill="FFFFFF"/>
        <w:spacing w:before="0" w:beforeAutospacing="0" w:after="0" w:afterAutospacing="0"/>
        <w:rPr>
          <w:b/>
          <w:bCs/>
          <w:color w:val="000000"/>
          <w:sz w:val="16"/>
          <w:szCs w:val="16"/>
          <w:u w:val="single"/>
        </w:rPr>
      </w:pPr>
    </w:p>
    <w:p w14:paraId="40983F8C" w14:textId="77777777" w:rsidR="00090B5E" w:rsidRPr="006027B2" w:rsidRDefault="00090B5E" w:rsidP="00E7333A">
      <w:pPr>
        <w:pStyle w:val="NormalWeb"/>
        <w:shd w:val="clear" w:color="auto" w:fill="FFFFFF"/>
        <w:spacing w:before="0" w:beforeAutospacing="0" w:after="0" w:afterAutospacing="0"/>
        <w:rPr>
          <w:b/>
          <w:bCs/>
          <w:color w:val="000000"/>
          <w:sz w:val="16"/>
          <w:szCs w:val="16"/>
          <w:u w:val="single"/>
        </w:rPr>
      </w:pPr>
    </w:p>
    <w:p w14:paraId="23392E1E" w14:textId="1941BD27" w:rsidR="00CB3453" w:rsidRPr="005644AF" w:rsidRDefault="0026520B" w:rsidP="00E7333A">
      <w:pPr>
        <w:pStyle w:val="NormalWeb"/>
        <w:shd w:val="clear" w:color="auto" w:fill="FFFFFF"/>
        <w:spacing w:before="0" w:beforeAutospacing="0" w:after="0" w:afterAutospacing="0"/>
        <w:rPr>
          <w:color w:val="000000"/>
        </w:rPr>
      </w:pPr>
      <w:r>
        <w:rPr>
          <w:b/>
          <w:bCs/>
          <w:color w:val="000000"/>
        </w:rPr>
        <w:lastRenderedPageBreak/>
        <w:t>*</w:t>
      </w:r>
      <w:r w:rsidR="00CB3453" w:rsidRPr="005644AF">
        <w:rPr>
          <w:b/>
          <w:bCs/>
          <w:color w:val="000000"/>
          <w:u w:val="single"/>
        </w:rPr>
        <w:t xml:space="preserve">Hymn: </w:t>
      </w:r>
      <w:r w:rsidR="00CB3453" w:rsidRPr="005644AF">
        <w:rPr>
          <w:color w:val="000000"/>
        </w:rPr>
        <w:t>Make me a channel of your peace Vv 1,.2. Refrain, 4</w:t>
      </w:r>
    </w:p>
    <w:p w14:paraId="3F4F3EFF" w14:textId="68CFA980" w:rsidR="00516A04" w:rsidRPr="005644AF" w:rsidRDefault="006027B2" w:rsidP="00516A04">
      <w:pPr>
        <w:widowControl w:val="0"/>
        <w:tabs>
          <w:tab w:val="left" w:pos="567"/>
        </w:tabs>
        <w:overflowPunct w:val="0"/>
        <w:autoSpaceDE w:val="0"/>
        <w:autoSpaceDN w:val="0"/>
        <w:adjustRightInd w:val="0"/>
        <w:rPr>
          <w:rFonts w:eastAsiaTheme="minorEastAsia"/>
          <w:b/>
          <w:bCs/>
          <w:kern w:val="28"/>
          <w:lang w:val="en-NZ" w:eastAsia="en-NZ"/>
        </w:rPr>
      </w:pPr>
      <w:r>
        <w:rPr>
          <w:rFonts w:eastAsiaTheme="minorEastAsia"/>
          <w:b/>
          <w:bCs/>
          <w:kern w:val="28"/>
          <w:lang w:val="en-NZ" w:eastAsia="en-NZ"/>
        </w:rPr>
        <w:tab/>
      </w:r>
      <w:r w:rsidR="00516A04" w:rsidRPr="005644AF">
        <w:rPr>
          <w:rFonts w:eastAsiaTheme="minorEastAsia"/>
          <w:b/>
          <w:bCs/>
          <w:kern w:val="28"/>
          <w:lang w:val="en-NZ" w:eastAsia="en-NZ"/>
        </w:rPr>
        <w:t>Make me a channel of your peace.</w:t>
      </w:r>
    </w:p>
    <w:p w14:paraId="5E308A30" w14:textId="77777777" w:rsidR="00516A04" w:rsidRPr="005644AF" w:rsidRDefault="00516A04" w:rsidP="00516A04">
      <w:pPr>
        <w:widowControl w:val="0"/>
        <w:tabs>
          <w:tab w:val="left" w:pos="567"/>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Where there is hatred let me bring your love;</w:t>
      </w:r>
    </w:p>
    <w:p w14:paraId="07322D35" w14:textId="77777777" w:rsidR="00516A04" w:rsidRPr="005644AF" w:rsidRDefault="00516A04" w:rsidP="00516A04">
      <w:pPr>
        <w:widowControl w:val="0"/>
        <w:tabs>
          <w:tab w:val="left" w:pos="567"/>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where there is injury, your healing power;</w:t>
      </w:r>
    </w:p>
    <w:p w14:paraId="2AFCEE99" w14:textId="77777777" w:rsidR="00516A04" w:rsidRPr="005644AF" w:rsidRDefault="00516A04" w:rsidP="00516A04">
      <w:pPr>
        <w:widowControl w:val="0"/>
        <w:tabs>
          <w:tab w:val="left" w:pos="567"/>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and where there's doubt, true faith in you.</w:t>
      </w:r>
    </w:p>
    <w:p w14:paraId="445A1ABB" w14:textId="77777777" w:rsidR="00516A04" w:rsidRPr="00C6407B" w:rsidRDefault="00516A04" w:rsidP="00516A04">
      <w:pPr>
        <w:widowControl w:val="0"/>
        <w:tabs>
          <w:tab w:val="left" w:pos="567"/>
          <w:tab w:val="left" w:pos="1134"/>
        </w:tabs>
        <w:overflowPunct w:val="0"/>
        <w:autoSpaceDE w:val="0"/>
        <w:autoSpaceDN w:val="0"/>
        <w:adjustRightInd w:val="0"/>
        <w:rPr>
          <w:rFonts w:eastAsiaTheme="minorEastAsia"/>
          <w:b/>
          <w:bCs/>
          <w:kern w:val="28"/>
          <w:sz w:val="16"/>
          <w:szCs w:val="16"/>
          <w:lang w:val="en-NZ" w:eastAsia="en-NZ"/>
        </w:rPr>
      </w:pPr>
    </w:p>
    <w:p w14:paraId="4FC045C9"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Make me a channel of your peace.</w:t>
      </w:r>
    </w:p>
    <w:p w14:paraId="1E41FF4C"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Where there's despair in life let me bring hope;</w:t>
      </w:r>
    </w:p>
    <w:p w14:paraId="64EBC0D4"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where there is darkness, only light;</w:t>
      </w:r>
    </w:p>
    <w:p w14:paraId="43516406" w14:textId="77777777" w:rsidR="00516A04" w:rsidRPr="00C6407B" w:rsidRDefault="00516A04" w:rsidP="00516A04">
      <w:pPr>
        <w:widowControl w:val="0"/>
        <w:tabs>
          <w:tab w:val="left" w:pos="567"/>
          <w:tab w:val="left" w:pos="1134"/>
        </w:tabs>
        <w:overflowPunct w:val="0"/>
        <w:autoSpaceDE w:val="0"/>
        <w:autoSpaceDN w:val="0"/>
        <w:adjustRightInd w:val="0"/>
        <w:rPr>
          <w:rFonts w:eastAsiaTheme="minorEastAsia"/>
          <w:b/>
          <w:bCs/>
          <w:kern w:val="28"/>
          <w:sz w:val="16"/>
          <w:szCs w:val="16"/>
          <w:lang w:val="en-NZ" w:eastAsia="en-NZ"/>
        </w:rPr>
      </w:pPr>
      <w:r w:rsidRPr="005644AF">
        <w:rPr>
          <w:rFonts w:eastAsiaTheme="minorEastAsia"/>
          <w:b/>
          <w:bCs/>
          <w:kern w:val="28"/>
          <w:lang w:val="en-NZ" w:eastAsia="en-NZ"/>
        </w:rPr>
        <w:tab/>
        <w:t>and where there's sadness, ever joy</w:t>
      </w:r>
      <w:r w:rsidRPr="005644AF">
        <w:rPr>
          <w:rFonts w:eastAsiaTheme="minorEastAsia"/>
          <w:i/>
          <w:iCs/>
          <w:kern w:val="28"/>
          <w:lang w:val="en-NZ" w:eastAsia="en-NZ"/>
        </w:rPr>
        <w:t xml:space="preserve"> </w:t>
      </w:r>
      <w:r w:rsidRPr="005644AF">
        <w:rPr>
          <w:rFonts w:eastAsiaTheme="minorEastAsia"/>
          <w:i/>
          <w:iCs/>
          <w:kern w:val="28"/>
          <w:lang w:val="en-NZ" w:eastAsia="en-NZ"/>
        </w:rPr>
        <w:br/>
      </w:r>
      <w:r w:rsidRPr="005644AF">
        <w:rPr>
          <w:rFonts w:eastAsiaTheme="minorEastAsia"/>
          <w:b/>
          <w:bCs/>
          <w:kern w:val="28"/>
          <w:lang w:val="en-NZ" w:eastAsia="en-NZ"/>
        </w:rPr>
        <w:t xml:space="preserve">  </w:t>
      </w:r>
      <w:r w:rsidRPr="005644AF">
        <w:rPr>
          <w:rFonts w:eastAsiaTheme="minorEastAsia"/>
          <w:b/>
          <w:bCs/>
          <w:kern w:val="28"/>
          <w:lang w:val="en-NZ" w:eastAsia="en-NZ"/>
        </w:rPr>
        <w:tab/>
      </w:r>
    </w:p>
    <w:p w14:paraId="2477204F"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iCs/>
          <w:kern w:val="28"/>
          <w:lang w:val="en-NZ" w:eastAsia="en-NZ"/>
        </w:rPr>
      </w:pPr>
      <w:r w:rsidRPr="005644AF">
        <w:rPr>
          <w:rFonts w:eastAsiaTheme="minorEastAsia"/>
          <w:b/>
          <w:bCs/>
          <w:kern w:val="28"/>
          <w:lang w:val="en-NZ" w:eastAsia="en-NZ"/>
        </w:rPr>
        <w:tab/>
      </w:r>
      <w:r w:rsidRPr="005644AF">
        <w:rPr>
          <w:rFonts w:eastAsiaTheme="minorEastAsia"/>
          <w:b/>
          <w:bCs/>
          <w:iCs/>
          <w:kern w:val="28"/>
          <w:lang w:val="en-NZ" w:eastAsia="en-NZ"/>
        </w:rPr>
        <w:t>Oh, Spirit, grant that I may never seek</w:t>
      </w:r>
    </w:p>
    <w:p w14:paraId="091F4048"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iCs/>
          <w:kern w:val="28"/>
          <w:lang w:val="en-NZ" w:eastAsia="en-NZ"/>
        </w:rPr>
      </w:pPr>
      <w:r w:rsidRPr="005644AF">
        <w:rPr>
          <w:rFonts w:eastAsiaTheme="minorEastAsia"/>
          <w:b/>
          <w:bCs/>
          <w:iCs/>
          <w:kern w:val="28"/>
          <w:lang w:val="en-NZ" w:eastAsia="en-NZ"/>
        </w:rPr>
        <w:tab/>
        <w:t>so much to be consoled as to console;</w:t>
      </w:r>
    </w:p>
    <w:p w14:paraId="0EF1CBDF"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iCs/>
          <w:kern w:val="28"/>
          <w:lang w:val="en-NZ" w:eastAsia="en-NZ"/>
        </w:rPr>
      </w:pPr>
      <w:r w:rsidRPr="005644AF">
        <w:rPr>
          <w:rFonts w:eastAsiaTheme="minorEastAsia"/>
          <w:b/>
          <w:bCs/>
          <w:iCs/>
          <w:kern w:val="28"/>
          <w:lang w:val="en-NZ" w:eastAsia="en-NZ"/>
        </w:rPr>
        <w:tab/>
        <w:t>to be understood as to understand;</w:t>
      </w:r>
      <w:r w:rsidRPr="005644AF">
        <w:rPr>
          <w:rFonts w:eastAsiaTheme="minorEastAsia"/>
          <w:b/>
          <w:bCs/>
          <w:iCs/>
          <w:kern w:val="28"/>
          <w:lang w:val="en-NZ" w:eastAsia="en-NZ"/>
        </w:rPr>
        <w:tab/>
      </w:r>
      <w:r w:rsidRPr="005644AF">
        <w:rPr>
          <w:rFonts w:eastAsiaTheme="minorEastAsia"/>
          <w:b/>
          <w:bCs/>
          <w:iCs/>
          <w:kern w:val="28"/>
          <w:lang w:val="en-NZ" w:eastAsia="en-NZ"/>
        </w:rPr>
        <w:tab/>
      </w:r>
    </w:p>
    <w:p w14:paraId="6D26E8F3"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iCs/>
          <w:kern w:val="28"/>
          <w:lang w:val="en-NZ" w:eastAsia="en-NZ"/>
        </w:rPr>
      </w:pPr>
      <w:r w:rsidRPr="005644AF">
        <w:rPr>
          <w:rFonts w:eastAsiaTheme="minorEastAsia"/>
          <w:b/>
          <w:bCs/>
          <w:iCs/>
          <w:kern w:val="28"/>
          <w:lang w:val="en-NZ" w:eastAsia="en-NZ"/>
        </w:rPr>
        <w:tab/>
        <w:t>to be loved, as to love with all my soul.</w:t>
      </w:r>
    </w:p>
    <w:p w14:paraId="08C3A24D" w14:textId="77777777" w:rsidR="00516A04" w:rsidRPr="00C6407B" w:rsidRDefault="00516A04" w:rsidP="00516A04">
      <w:pPr>
        <w:widowControl w:val="0"/>
        <w:tabs>
          <w:tab w:val="left" w:pos="567"/>
          <w:tab w:val="left" w:pos="1134"/>
        </w:tabs>
        <w:overflowPunct w:val="0"/>
        <w:autoSpaceDE w:val="0"/>
        <w:autoSpaceDN w:val="0"/>
        <w:adjustRightInd w:val="0"/>
        <w:rPr>
          <w:rFonts w:eastAsiaTheme="minorEastAsia"/>
          <w:i/>
          <w:iCs/>
          <w:kern w:val="28"/>
          <w:sz w:val="16"/>
          <w:szCs w:val="16"/>
          <w:lang w:val="en-NZ" w:eastAsia="en-NZ"/>
        </w:rPr>
      </w:pPr>
    </w:p>
    <w:p w14:paraId="5436065D"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Make me a channel of your peace.</w:t>
      </w:r>
    </w:p>
    <w:p w14:paraId="379F05F0"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It is in pardoning that we are pardoned,</w:t>
      </w:r>
    </w:p>
    <w:p w14:paraId="6AB38E18"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kern w:val="28"/>
          <w:lang w:val="en-NZ" w:eastAsia="en-NZ"/>
        </w:rPr>
      </w:pPr>
      <w:r w:rsidRPr="005644AF">
        <w:rPr>
          <w:rFonts w:eastAsiaTheme="minorEastAsia"/>
          <w:b/>
          <w:bCs/>
          <w:kern w:val="28"/>
          <w:lang w:val="en-NZ" w:eastAsia="en-NZ"/>
        </w:rPr>
        <w:tab/>
        <w:t>in giving of ourselves that we receive;</w:t>
      </w:r>
    </w:p>
    <w:p w14:paraId="055F1A9F" w14:textId="77777777" w:rsidR="00516A04" w:rsidRPr="005644AF" w:rsidRDefault="00516A04" w:rsidP="00516A04">
      <w:pPr>
        <w:widowControl w:val="0"/>
        <w:tabs>
          <w:tab w:val="left" w:pos="567"/>
          <w:tab w:val="left" w:pos="1134"/>
        </w:tabs>
        <w:overflowPunct w:val="0"/>
        <w:autoSpaceDE w:val="0"/>
        <w:autoSpaceDN w:val="0"/>
        <w:adjustRightInd w:val="0"/>
        <w:rPr>
          <w:rFonts w:eastAsiaTheme="minorEastAsia"/>
          <w:b/>
          <w:bCs/>
          <w:i/>
          <w:kern w:val="28"/>
          <w:lang w:val="en-NZ" w:eastAsia="en-NZ"/>
        </w:rPr>
      </w:pPr>
      <w:r w:rsidRPr="005644AF">
        <w:rPr>
          <w:rFonts w:eastAsiaTheme="minorEastAsia"/>
          <w:b/>
          <w:bCs/>
          <w:kern w:val="28"/>
          <w:lang w:val="en-NZ" w:eastAsia="en-NZ"/>
        </w:rPr>
        <w:tab/>
        <w:t>and in dying that we're born to eternal life</w:t>
      </w:r>
    </w:p>
    <w:p w14:paraId="570393F0" w14:textId="77777777" w:rsidR="00516A04" w:rsidRPr="005644AF" w:rsidRDefault="00516A04" w:rsidP="00E7333A">
      <w:pPr>
        <w:pStyle w:val="NormalWeb"/>
        <w:shd w:val="clear" w:color="auto" w:fill="FFFFFF"/>
        <w:spacing w:before="0" w:beforeAutospacing="0" w:after="0" w:afterAutospacing="0"/>
      </w:pPr>
    </w:p>
    <w:p w14:paraId="30879D78" w14:textId="0030BD02" w:rsidR="005644AF" w:rsidRDefault="008847D4" w:rsidP="008847D4">
      <w:pPr>
        <w:rPr>
          <w:i/>
          <w:iCs/>
          <w:lang w:val="en-GB"/>
        </w:rPr>
      </w:pPr>
      <w:r w:rsidRPr="005644AF">
        <w:rPr>
          <w:b/>
          <w:u w:val="single"/>
          <w:lang w:val="en-GB"/>
        </w:rPr>
        <w:t>Offering</w:t>
      </w:r>
      <w:r w:rsidR="00B536EC" w:rsidRPr="005644AF">
        <w:rPr>
          <w:b/>
          <w:lang w:val="en-GB"/>
        </w:rPr>
        <w:t xml:space="preserve"> (Note: </w:t>
      </w:r>
      <w:r w:rsidRPr="005644AF">
        <w:rPr>
          <w:i/>
          <w:iCs/>
          <w:lang w:val="en-GB"/>
        </w:rPr>
        <w:t>The offering is now received at the door as we enter.  If you missed noticing this, you may place a retiring offering into the offering boxes at the door as you leave.</w:t>
      </w:r>
      <w:r w:rsidR="006027B2">
        <w:rPr>
          <w:i/>
          <w:iCs/>
          <w:lang w:val="en-GB"/>
        </w:rPr>
        <w:t>)</w:t>
      </w:r>
    </w:p>
    <w:p w14:paraId="64A2C1E2" w14:textId="77777777" w:rsidR="005644AF" w:rsidRPr="005644AF" w:rsidRDefault="005644AF" w:rsidP="008847D4">
      <w:pPr>
        <w:rPr>
          <w:i/>
          <w:iCs/>
          <w:lang w:val="en-GB"/>
        </w:rPr>
      </w:pPr>
    </w:p>
    <w:p w14:paraId="3EB05AC8" w14:textId="58EF02C4" w:rsidR="00B536EC" w:rsidRDefault="00B536EC" w:rsidP="008847D4">
      <w:pPr>
        <w:rPr>
          <w:lang w:val="en-GB"/>
        </w:rPr>
      </w:pPr>
      <w:r w:rsidRPr="005644AF">
        <w:rPr>
          <w:b/>
          <w:bCs/>
          <w:lang w:val="en-GB"/>
        </w:rPr>
        <w:t>*</w:t>
      </w:r>
      <w:r w:rsidRPr="005644AF">
        <w:rPr>
          <w:b/>
          <w:bCs/>
          <w:u w:val="single"/>
          <w:lang w:val="en-GB"/>
        </w:rPr>
        <w:t>Doxology</w:t>
      </w:r>
      <w:r w:rsidRPr="005644AF">
        <w:rPr>
          <w:b/>
          <w:bCs/>
          <w:lang w:val="en-GB"/>
        </w:rPr>
        <w:t xml:space="preserve">: </w:t>
      </w:r>
      <w:r w:rsidRPr="005644AF">
        <w:rPr>
          <w:lang w:val="en-GB"/>
        </w:rPr>
        <w:t>Take my gifts and let me love you WB73 v1</w:t>
      </w:r>
    </w:p>
    <w:p w14:paraId="1E5FBB1F" w14:textId="5F9B9627" w:rsidR="005644AF" w:rsidRPr="005644AF" w:rsidRDefault="005644AF" w:rsidP="005644AF">
      <w:pPr>
        <w:tabs>
          <w:tab w:val="left" w:pos="567"/>
          <w:tab w:val="left" w:pos="1134"/>
        </w:tabs>
        <w:ind w:firstLine="567"/>
        <w:rPr>
          <w:b/>
          <w:bCs/>
          <w:lang w:val="en-NZ"/>
        </w:rPr>
      </w:pPr>
      <w:r>
        <w:rPr>
          <w:b/>
          <w:bCs/>
          <w:lang w:val="en-NZ"/>
        </w:rPr>
        <w:tab/>
      </w:r>
      <w:r w:rsidRPr="005644AF">
        <w:rPr>
          <w:b/>
          <w:bCs/>
          <w:lang w:val="en-NZ"/>
        </w:rPr>
        <w:t>Take my gifts and let me love you,</w:t>
      </w:r>
    </w:p>
    <w:p w14:paraId="599A6362" w14:textId="77777777" w:rsidR="005644AF" w:rsidRPr="005644AF" w:rsidRDefault="005644AF" w:rsidP="005644AF">
      <w:pPr>
        <w:tabs>
          <w:tab w:val="left" w:pos="567"/>
          <w:tab w:val="left" w:pos="1134"/>
        </w:tabs>
        <w:ind w:firstLine="567"/>
        <w:rPr>
          <w:b/>
          <w:bCs/>
          <w:lang w:val="en-NZ"/>
        </w:rPr>
      </w:pPr>
      <w:r w:rsidRPr="005644AF">
        <w:rPr>
          <w:b/>
          <w:bCs/>
          <w:lang w:val="en-NZ"/>
        </w:rPr>
        <w:tab/>
        <w:t>God who first of all loved me,</w:t>
      </w:r>
    </w:p>
    <w:p w14:paraId="12E39F9D" w14:textId="77777777" w:rsidR="005644AF" w:rsidRPr="005644AF" w:rsidRDefault="005644AF" w:rsidP="005644AF">
      <w:pPr>
        <w:tabs>
          <w:tab w:val="left" w:pos="567"/>
          <w:tab w:val="left" w:pos="1134"/>
        </w:tabs>
        <w:ind w:firstLine="567"/>
        <w:rPr>
          <w:b/>
          <w:bCs/>
          <w:lang w:val="en-NZ"/>
        </w:rPr>
      </w:pPr>
      <w:r w:rsidRPr="005644AF">
        <w:rPr>
          <w:b/>
          <w:bCs/>
          <w:lang w:val="en-NZ"/>
        </w:rPr>
        <w:tab/>
        <w:t>gave me light and food and shelter,</w:t>
      </w:r>
    </w:p>
    <w:p w14:paraId="416F0AEC" w14:textId="77777777" w:rsidR="005644AF" w:rsidRPr="005644AF" w:rsidRDefault="005644AF" w:rsidP="005644AF">
      <w:pPr>
        <w:tabs>
          <w:tab w:val="left" w:pos="567"/>
          <w:tab w:val="left" w:pos="1134"/>
        </w:tabs>
        <w:ind w:firstLine="567"/>
        <w:rPr>
          <w:b/>
          <w:bCs/>
          <w:lang w:val="en-NZ"/>
        </w:rPr>
      </w:pPr>
      <w:r w:rsidRPr="005644AF">
        <w:rPr>
          <w:b/>
          <w:bCs/>
          <w:lang w:val="en-NZ"/>
        </w:rPr>
        <w:tab/>
        <w:t>gave me life and set me free,</w:t>
      </w:r>
    </w:p>
    <w:p w14:paraId="5C02E51C" w14:textId="77777777" w:rsidR="005644AF" w:rsidRPr="005644AF" w:rsidRDefault="005644AF" w:rsidP="005644AF">
      <w:pPr>
        <w:tabs>
          <w:tab w:val="left" w:pos="567"/>
          <w:tab w:val="left" w:pos="1134"/>
        </w:tabs>
        <w:ind w:firstLine="567"/>
        <w:rPr>
          <w:b/>
          <w:bCs/>
          <w:lang w:val="en-NZ"/>
        </w:rPr>
      </w:pPr>
      <w:r w:rsidRPr="005644AF">
        <w:rPr>
          <w:b/>
          <w:bCs/>
          <w:lang w:val="en-NZ"/>
        </w:rPr>
        <w:tab/>
        <w:t>now because your love has touched me,</w:t>
      </w:r>
    </w:p>
    <w:p w14:paraId="761C5A28" w14:textId="77777777" w:rsidR="005644AF" w:rsidRPr="005644AF" w:rsidRDefault="005644AF" w:rsidP="005644AF">
      <w:pPr>
        <w:tabs>
          <w:tab w:val="left" w:pos="567"/>
          <w:tab w:val="left" w:pos="1134"/>
        </w:tabs>
        <w:ind w:firstLine="567"/>
        <w:rPr>
          <w:b/>
          <w:bCs/>
          <w:lang w:val="en-NZ"/>
        </w:rPr>
      </w:pPr>
      <w:r w:rsidRPr="005644AF">
        <w:rPr>
          <w:b/>
          <w:bCs/>
          <w:lang w:val="en-NZ"/>
        </w:rPr>
        <w:tab/>
        <w:t>I have love to give away</w:t>
      </w:r>
    </w:p>
    <w:p w14:paraId="38BB9B74" w14:textId="77777777" w:rsidR="005644AF" w:rsidRPr="005644AF" w:rsidRDefault="005644AF" w:rsidP="005644AF">
      <w:pPr>
        <w:tabs>
          <w:tab w:val="left" w:pos="567"/>
          <w:tab w:val="left" w:pos="1134"/>
        </w:tabs>
        <w:ind w:firstLine="567"/>
        <w:rPr>
          <w:b/>
          <w:bCs/>
          <w:lang w:val="en-NZ"/>
        </w:rPr>
      </w:pPr>
      <w:r w:rsidRPr="005644AF">
        <w:rPr>
          <w:b/>
          <w:bCs/>
          <w:lang w:val="en-NZ"/>
        </w:rPr>
        <w:tab/>
        <w:t>now the bread of love is rising,</w:t>
      </w:r>
    </w:p>
    <w:p w14:paraId="104792C7" w14:textId="77777777" w:rsidR="005644AF" w:rsidRPr="005644AF" w:rsidRDefault="005644AF" w:rsidP="005644AF">
      <w:pPr>
        <w:tabs>
          <w:tab w:val="left" w:pos="567"/>
          <w:tab w:val="left" w:pos="1134"/>
        </w:tabs>
        <w:ind w:firstLine="567"/>
        <w:rPr>
          <w:b/>
          <w:bCs/>
          <w:lang w:val="en-NZ"/>
        </w:rPr>
      </w:pPr>
      <w:r w:rsidRPr="005644AF">
        <w:rPr>
          <w:b/>
          <w:bCs/>
          <w:lang w:val="en-NZ"/>
        </w:rPr>
        <w:tab/>
        <w:t>loaves of love to multiply!</w:t>
      </w:r>
    </w:p>
    <w:p w14:paraId="6782C22A" w14:textId="77777777" w:rsidR="005644AF" w:rsidRPr="00C6407B" w:rsidRDefault="005644AF" w:rsidP="008847D4">
      <w:pPr>
        <w:rPr>
          <w:sz w:val="16"/>
          <w:szCs w:val="16"/>
          <w:lang w:val="en-GB"/>
        </w:rPr>
      </w:pPr>
    </w:p>
    <w:p w14:paraId="2D944CFF" w14:textId="77777777" w:rsidR="00516A04" w:rsidRPr="005644AF" w:rsidRDefault="00B536EC" w:rsidP="00516A04">
      <w:pPr>
        <w:pStyle w:val="NoSpacing"/>
        <w:rPr>
          <w:rFonts w:ascii="Times New Roman" w:hAnsi="Times New Roman" w:cs="Times New Roman"/>
        </w:rPr>
      </w:pPr>
      <w:r w:rsidRPr="005644AF">
        <w:rPr>
          <w:rFonts w:ascii="Times New Roman" w:hAnsi="Times New Roman" w:cs="Times New Roman"/>
          <w:lang w:val="en-GB"/>
        </w:rPr>
        <w:lastRenderedPageBreak/>
        <w:t>*</w:t>
      </w:r>
      <w:r w:rsidRPr="005644AF">
        <w:rPr>
          <w:rFonts w:ascii="Times New Roman" w:hAnsi="Times New Roman" w:cs="Times New Roman"/>
          <w:u w:val="single"/>
          <w:lang w:val="en-GB"/>
        </w:rPr>
        <w:t>Dedication</w:t>
      </w:r>
      <w:r w:rsidRPr="005644AF">
        <w:rPr>
          <w:rFonts w:ascii="Times New Roman" w:hAnsi="Times New Roman" w:cs="Times New Roman"/>
          <w:lang w:val="en-GB"/>
        </w:rPr>
        <w:t xml:space="preserve">: </w:t>
      </w:r>
      <w:r w:rsidRPr="005644AF">
        <w:rPr>
          <w:rFonts w:ascii="Times New Roman" w:hAnsi="Times New Roman" w:cs="Times New Roman"/>
          <w:i/>
          <w:iCs/>
          <w:lang w:val="en-GB"/>
        </w:rPr>
        <w:t xml:space="preserve"> </w:t>
      </w:r>
      <w:r w:rsidR="00516A04" w:rsidRPr="005644AF">
        <w:rPr>
          <w:rFonts w:ascii="Times New Roman" w:hAnsi="Times New Roman" w:cs="Times New Roman"/>
        </w:rPr>
        <w:t>God we bring these gifts with love and gratitude. May the gifts we offer brings us your love and forgiveness and give us freedom to serve you with our lives.</w:t>
      </w:r>
    </w:p>
    <w:p w14:paraId="22392C82" w14:textId="19E9F4B7" w:rsidR="006027B2" w:rsidRPr="00C6407B" w:rsidRDefault="00C6407B" w:rsidP="008847D4">
      <w:pPr>
        <w:rPr>
          <w:sz w:val="16"/>
          <w:szCs w:val="16"/>
          <w:u w:val="single"/>
          <w:lang w:val="en-GB"/>
        </w:rPr>
      </w:pPr>
      <w:r>
        <w:rPr>
          <w:u w:val="single"/>
          <w:lang w:val="en-GB"/>
        </w:rPr>
        <w:t xml:space="preserve"> </w:t>
      </w:r>
    </w:p>
    <w:p w14:paraId="194713A8" w14:textId="77777777" w:rsidR="00C6407B" w:rsidRPr="006027B2" w:rsidRDefault="00C6407B" w:rsidP="00C6407B">
      <w:pPr>
        <w:pStyle w:val="NormalWeb"/>
        <w:shd w:val="clear" w:color="auto" w:fill="FFFFFF"/>
        <w:spacing w:before="0" w:beforeAutospacing="0" w:after="0" w:afterAutospacing="0"/>
        <w:rPr>
          <w:i/>
          <w:iCs/>
          <w:color w:val="555555"/>
          <w:sz w:val="22"/>
          <w:szCs w:val="22"/>
        </w:rPr>
      </w:pPr>
      <w:r w:rsidRPr="005644AF">
        <w:rPr>
          <w:b/>
          <w:bCs/>
          <w:color w:val="000000"/>
          <w:u w:val="single"/>
        </w:rPr>
        <w:t>Intercessory Prayer</w:t>
      </w:r>
    </w:p>
    <w:p w14:paraId="0DD4016B" w14:textId="77777777" w:rsidR="00C6407B" w:rsidRPr="00C6407B" w:rsidRDefault="00C6407B" w:rsidP="008847D4">
      <w:pPr>
        <w:rPr>
          <w:sz w:val="16"/>
          <w:szCs w:val="16"/>
          <w:u w:val="single"/>
          <w:lang w:val="en-GB"/>
        </w:rPr>
      </w:pPr>
    </w:p>
    <w:p w14:paraId="77F1C2BA" w14:textId="513D2A7D" w:rsidR="00F31E54" w:rsidRPr="005644AF" w:rsidRDefault="00CB3453" w:rsidP="005E56A2">
      <w:r w:rsidRPr="005644AF">
        <w:rPr>
          <w:b/>
          <w:bCs/>
        </w:rPr>
        <w:t>*</w:t>
      </w:r>
      <w:r w:rsidRPr="005644AF">
        <w:rPr>
          <w:b/>
          <w:bCs/>
          <w:u w:val="single"/>
        </w:rPr>
        <w:t>H</w:t>
      </w:r>
      <w:r w:rsidR="005E56A2" w:rsidRPr="005644AF">
        <w:rPr>
          <w:b/>
          <w:bCs/>
          <w:u w:val="single"/>
        </w:rPr>
        <w:t>ymn</w:t>
      </w:r>
      <w:r w:rsidR="001C33B9" w:rsidRPr="005644AF">
        <w:rPr>
          <w:b/>
          <w:bCs/>
        </w:rPr>
        <w:t xml:space="preserve">: </w:t>
      </w:r>
      <w:r w:rsidR="001C33B9" w:rsidRPr="005644AF">
        <w:t>Tell my people I love them AA132</w:t>
      </w:r>
      <w:r w:rsidR="005E56A2" w:rsidRPr="005644AF">
        <w:tab/>
      </w:r>
    </w:p>
    <w:p w14:paraId="7BDF994C" w14:textId="77777777" w:rsidR="001A2C48" w:rsidRPr="005644AF" w:rsidRDefault="001A2C48" w:rsidP="006027B2">
      <w:pPr>
        <w:ind w:left="720"/>
        <w:rPr>
          <w:b/>
          <w:bCs/>
          <w:i/>
          <w:iCs/>
        </w:rPr>
      </w:pPr>
      <w:r w:rsidRPr="005644AF">
        <w:rPr>
          <w:b/>
          <w:bCs/>
          <w:i/>
          <w:iCs/>
        </w:rPr>
        <w:t>Tell my people I love them;</w:t>
      </w:r>
    </w:p>
    <w:p w14:paraId="4C08E75A" w14:textId="77777777" w:rsidR="001A2C48" w:rsidRPr="005644AF" w:rsidRDefault="001A2C48" w:rsidP="006027B2">
      <w:pPr>
        <w:ind w:left="720"/>
        <w:rPr>
          <w:b/>
          <w:bCs/>
          <w:i/>
          <w:iCs/>
        </w:rPr>
      </w:pPr>
      <w:r w:rsidRPr="005644AF">
        <w:rPr>
          <w:b/>
          <w:bCs/>
          <w:i/>
          <w:iCs/>
        </w:rPr>
        <w:t>tell my people that  I care.</w:t>
      </w:r>
    </w:p>
    <w:p w14:paraId="0CA05385" w14:textId="77777777" w:rsidR="001A2C48" w:rsidRPr="005644AF" w:rsidRDefault="001A2C48" w:rsidP="006027B2">
      <w:pPr>
        <w:ind w:left="720"/>
        <w:rPr>
          <w:b/>
          <w:bCs/>
          <w:i/>
          <w:iCs/>
        </w:rPr>
      </w:pPr>
      <w:r w:rsidRPr="005644AF">
        <w:rPr>
          <w:b/>
          <w:bCs/>
          <w:i/>
          <w:iCs/>
        </w:rPr>
        <w:t>When they feel far away from me,</w:t>
      </w:r>
    </w:p>
    <w:p w14:paraId="7DB0D766" w14:textId="77777777" w:rsidR="001A2C48" w:rsidRPr="005644AF" w:rsidRDefault="001A2C48" w:rsidP="006027B2">
      <w:pPr>
        <w:ind w:left="720"/>
        <w:rPr>
          <w:b/>
          <w:bCs/>
          <w:i/>
          <w:iCs/>
        </w:rPr>
      </w:pPr>
      <w:r w:rsidRPr="005644AF">
        <w:rPr>
          <w:b/>
          <w:bCs/>
          <w:i/>
          <w:iCs/>
        </w:rPr>
        <w:t>tell my people I am there.</w:t>
      </w:r>
    </w:p>
    <w:p w14:paraId="04446C34" w14:textId="77777777" w:rsidR="001A2C48" w:rsidRPr="00C6407B" w:rsidRDefault="001A2C48" w:rsidP="001A2C48">
      <w:pPr>
        <w:rPr>
          <w:b/>
          <w:bCs/>
          <w:i/>
          <w:iCs/>
          <w:sz w:val="16"/>
          <w:szCs w:val="16"/>
        </w:rPr>
      </w:pPr>
    </w:p>
    <w:p w14:paraId="4FF7BC04" w14:textId="77777777" w:rsidR="001A2C48" w:rsidRPr="005644AF" w:rsidRDefault="001A2C48" w:rsidP="001A2C48">
      <w:pPr>
        <w:rPr>
          <w:b/>
          <w:bCs/>
        </w:rPr>
      </w:pPr>
      <w:r w:rsidRPr="005644AF">
        <w:rPr>
          <w:b/>
          <w:bCs/>
        </w:rPr>
        <w:t xml:space="preserve">Tell my people I came and died </w:t>
      </w:r>
    </w:p>
    <w:p w14:paraId="6DF4B6F9" w14:textId="77777777" w:rsidR="001A2C48" w:rsidRPr="005644AF" w:rsidRDefault="001A2C48" w:rsidP="001A2C48">
      <w:pPr>
        <w:ind w:firstLine="720"/>
        <w:rPr>
          <w:b/>
          <w:bCs/>
        </w:rPr>
      </w:pPr>
      <w:r w:rsidRPr="005644AF">
        <w:rPr>
          <w:b/>
          <w:bCs/>
        </w:rPr>
        <w:t xml:space="preserve">to give them liberty; </w:t>
      </w:r>
    </w:p>
    <w:p w14:paraId="601C6045" w14:textId="77777777" w:rsidR="001A2C48" w:rsidRPr="005644AF" w:rsidRDefault="001A2C48" w:rsidP="001A2C48">
      <w:pPr>
        <w:rPr>
          <w:b/>
          <w:bCs/>
        </w:rPr>
      </w:pPr>
      <w:r w:rsidRPr="005644AF">
        <w:rPr>
          <w:b/>
          <w:bCs/>
        </w:rPr>
        <w:t xml:space="preserve">as they abide in me </w:t>
      </w:r>
    </w:p>
    <w:p w14:paraId="3BA633F9" w14:textId="77777777" w:rsidR="001A2C48" w:rsidRPr="005644AF" w:rsidRDefault="001A2C48" w:rsidP="001A2C48">
      <w:pPr>
        <w:ind w:firstLine="720"/>
        <w:rPr>
          <w:b/>
          <w:bCs/>
        </w:rPr>
      </w:pPr>
      <w:r w:rsidRPr="005644AF">
        <w:rPr>
          <w:b/>
          <w:bCs/>
        </w:rPr>
        <w:t>they will be really free!</w:t>
      </w:r>
    </w:p>
    <w:p w14:paraId="7224A96D" w14:textId="77777777" w:rsidR="001A2C48" w:rsidRPr="00C6407B" w:rsidRDefault="001A2C48" w:rsidP="001A2C48">
      <w:pPr>
        <w:rPr>
          <w:b/>
          <w:bCs/>
          <w:sz w:val="16"/>
          <w:szCs w:val="16"/>
        </w:rPr>
      </w:pPr>
    </w:p>
    <w:p w14:paraId="0384AFDD" w14:textId="77777777" w:rsidR="001A2C48" w:rsidRPr="005644AF" w:rsidRDefault="001A2C48" w:rsidP="001A2C48">
      <w:pPr>
        <w:rPr>
          <w:b/>
          <w:bCs/>
        </w:rPr>
      </w:pPr>
      <w:r w:rsidRPr="005644AF">
        <w:rPr>
          <w:b/>
          <w:bCs/>
        </w:rPr>
        <w:t xml:space="preserve">Tell my people where-e’re they go </w:t>
      </w:r>
    </w:p>
    <w:p w14:paraId="145B6F1B" w14:textId="77777777" w:rsidR="001A2C48" w:rsidRPr="005644AF" w:rsidRDefault="001A2C48" w:rsidP="001A2C48">
      <w:pPr>
        <w:ind w:firstLine="720"/>
        <w:rPr>
          <w:b/>
          <w:bCs/>
        </w:rPr>
      </w:pPr>
      <w:r w:rsidRPr="005644AF">
        <w:rPr>
          <w:b/>
          <w:bCs/>
        </w:rPr>
        <w:t xml:space="preserve">to claim my risen power, </w:t>
      </w:r>
    </w:p>
    <w:p w14:paraId="12C20CAB" w14:textId="77777777" w:rsidR="001A2C48" w:rsidRPr="005644AF" w:rsidRDefault="001A2C48" w:rsidP="001A2C48">
      <w:pPr>
        <w:rPr>
          <w:b/>
          <w:bCs/>
        </w:rPr>
      </w:pPr>
      <w:r w:rsidRPr="005644AF">
        <w:rPr>
          <w:b/>
          <w:bCs/>
        </w:rPr>
        <w:t xml:space="preserve">my peace and joy and love </w:t>
      </w:r>
    </w:p>
    <w:p w14:paraId="18493D6D" w14:textId="0CB1D7D1" w:rsidR="0026520B" w:rsidRDefault="001A2C48" w:rsidP="00C6407B">
      <w:pPr>
        <w:ind w:firstLine="720"/>
        <w:rPr>
          <w:b/>
          <w:bCs/>
        </w:rPr>
      </w:pPr>
      <w:r w:rsidRPr="005644AF">
        <w:rPr>
          <w:b/>
          <w:bCs/>
        </w:rPr>
        <w:t>is with them hour by hour.</w:t>
      </w:r>
    </w:p>
    <w:p w14:paraId="6E24EA69" w14:textId="77777777" w:rsidR="0026520B" w:rsidRPr="00C6407B" w:rsidRDefault="0026520B" w:rsidP="001A2C48">
      <w:pPr>
        <w:rPr>
          <w:b/>
          <w:bCs/>
          <w:sz w:val="16"/>
          <w:szCs w:val="16"/>
        </w:rPr>
      </w:pPr>
    </w:p>
    <w:p w14:paraId="59101FD1" w14:textId="77777777" w:rsidR="001A2C48" w:rsidRPr="005644AF" w:rsidRDefault="001A2C48" w:rsidP="001A2C48">
      <w:pPr>
        <w:rPr>
          <w:b/>
          <w:bCs/>
        </w:rPr>
      </w:pPr>
      <w:r w:rsidRPr="005644AF">
        <w:rPr>
          <w:b/>
          <w:bCs/>
        </w:rPr>
        <w:t xml:space="preserve">Tell my people who grieve and mourn </w:t>
      </w:r>
    </w:p>
    <w:p w14:paraId="5AA1829F" w14:textId="77777777" w:rsidR="001A2C48" w:rsidRPr="005644AF" w:rsidRDefault="001A2C48" w:rsidP="001A2C48">
      <w:pPr>
        <w:ind w:firstLine="720"/>
        <w:rPr>
          <w:b/>
          <w:bCs/>
        </w:rPr>
      </w:pPr>
      <w:r w:rsidRPr="005644AF">
        <w:rPr>
          <w:b/>
          <w:bCs/>
        </w:rPr>
        <w:t xml:space="preserve">that I allowed the night </w:t>
      </w:r>
    </w:p>
    <w:p w14:paraId="011CE49C" w14:textId="77777777" w:rsidR="001A2C48" w:rsidRPr="005644AF" w:rsidRDefault="001A2C48" w:rsidP="001A2C48">
      <w:pPr>
        <w:rPr>
          <w:b/>
          <w:bCs/>
        </w:rPr>
      </w:pPr>
      <w:r w:rsidRPr="005644AF">
        <w:rPr>
          <w:b/>
          <w:bCs/>
        </w:rPr>
        <w:t xml:space="preserve">of darkness to descend, </w:t>
      </w:r>
    </w:p>
    <w:p w14:paraId="1F688B2A" w14:textId="12A1689A" w:rsidR="001A2C48" w:rsidRDefault="001A2C48" w:rsidP="00C6407B">
      <w:pPr>
        <w:ind w:firstLine="720"/>
        <w:rPr>
          <w:b/>
          <w:bCs/>
        </w:rPr>
      </w:pPr>
      <w:r w:rsidRPr="005644AF">
        <w:rPr>
          <w:b/>
          <w:bCs/>
        </w:rPr>
        <w:t>but I am still the Light</w:t>
      </w:r>
    </w:p>
    <w:p w14:paraId="454781DE" w14:textId="77777777" w:rsidR="00C6407B" w:rsidRPr="005644AF" w:rsidRDefault="00C6407B" w:rsidP="00C6407B">
      <w:pPr>
        <w:ind w:firstLine="720"/>
        <w:rPr>
          <w:b/>
          <w:bCs/>
        </w:rPr>
      </w:pPr>
    </w:p>
    <w:p w14:paraId="08AF94F7" w14:textId="77777777" w:rsidR="001A2C48" w:rsidRPr="005644AF" w:rsidRDefault="001A2C48" w:rsidP="001A2C48">
      <w:pPr>
        <w:rPr>
          <w:b/>
          <w:bCs/>
        </w:rPr>
      </w:pPr>
      <w:r w:rsidRPr="005644AF">
        <w:rPr>
          <w:b/>
          <w:bCs/>
        </w:rPr>
        <w:t xml:space="preserve">Tell my people to share their wealth </w:t>
      </w:r>
    </w:p>
    <w:p w14:paraId="52F27EE0" w14:textId="77777777" w:rsidR="001A2C48" w:rsidRPr="005644AF" w:rsidRDefault="001A2C48" w:rsidP="001A2C48">
      <w:pPr>
        <w:ind w:firstLine="720"/>
        <w:rPr>
          <w:b/>
          <w:bCs/>
        </w:rPr>
      </w:pPr>
      <w:r w:rsidRPr="005644AF">
        <w:rPr>
          <w:b/>
          <w:bCs/>
        </w:rPr>
        <w:t xml:space="preserve">and fight the sin of greed; </w:t>
      </w:r>
    </w:p>
    <w:p w14:paraId="3BFA4B97" w14:textId="77777777" w:rsidR="001A2C48" w:rsidRPr="005644AF" w:rsidRDefault="001A2C48" w:rsidP="001A2C48">
      <w:pPr>
        <w:rPr>
          <w:b/>
          <w:bCs/>
        </w:rPr>
      </w:pPr>
      <w:r w:rsidRPr="005644AF">
        <w:rPr>
          <w:b/>
          <w:bCs/>
        </w:rPr>
        <w:t xml:space="preserve">care for the refugee; </w:t>
      </w:r>
    </w:p>
    <w:p w14:paraId="0C32AF22" w14:textId="77777777" w:rsidR="001A2C48" w:rsidRPr="005644AF" w:rsidRDefault="001A2C48" w:rsidP="001A2C48">
      <w:pPr>
        <w:ind w:firstLine="720"/>
        <w:rPr>
          <w:b/>
          <w:bCs/>
        </w:rPr>
      </w:pPr>
      <w:r w:rsidRPr="005644AF">
        <w:rPr>
          <w:b/>
          <w:bCs/>
        </w:rPr>
        <w:t>the hungry they’re to feed.</w:t>
      </w:r>
    </w:p>
    <w:p w14:paraId="0F756593" w14:textId="77777777" w:rsidR="001A2C48" w:rsidRPr="00C6407B" w:rsidRDefault="001A2C48" w:rsidP="001A2C48">
      <w:pPr>
        <w:rPr>
          <w:b/>
          <w:bCs/>
          <w:sz w:val="16"/>
          <w:szCs w:val="16"/>
        </w:rPr>
      </w:pPr>
    </w:p>
    <w:p w14:paraId="25C6710D" w14:textId="77777777" w:rsidR="001A2C48" w:rsidRPr="005644AF" w:rsidRDefault="001A2C48" w:rsidP="001A2C48">
      <w:pPr>
        <w:rPr>
          <w:b/>
          <w:bCs/>
        </w:rPr>
      </w:pPr>
      <w:r w:rsidRPr="005644AF">
        <w:rPr>
          <w:b/>
          <w:bCs/>
        </w:rPr>
        <w:t xml:space="preserve">Tell my people throughout the world </w:t>
      </w:r>
    </w:p>
    <w:p w14:paraId="48EBBF7D" w14:textId="77777777" w:rsidR="001A2C48" w:rsidRPr="005644AF" w:rsidRDefault="001A2C48" w:rsidP="001A2C48">
      <w:pPr>
        <w:ind w:firstLine="720"/>
        <w:rPr>
          <w:b/>
          <w:bCs/>
        </w:rPr>
      </w:pPr>
      <w:r w:rsidRPr="005644AF">
        <w:rPr>
          <w:b/>
          <w:bCs/>
        </w:rPr>
        <w:t xml:space="preserve">to strive for peace today, </w:t>
      </w:r>
    </w:p>
    <w:p w14:paraId="171DE7FE" w14:textId="77777777" w:rsidR="001A2C48" w:rsidRPr="005644AF" w:rsidRDefault="001A2C48" w:rsidP="001A2C48">
      <w:pPr>
        <w:rPr>
          <w:b/>
          <w:bCs/>
        </w:rPr>
      </w:pPr>
      <w:r w:rsidRPr="005644AF">
        <w:rPr>
          <w:b/>
          <w:bCs/>
        </w:rPr>
        <w:t xml:space="preserve">show love for enemies, </w:t>
      </w:r>
    </w:p>
    <w:p w14:paraId="1AB3F4DA" w14:textId="066D4E5F" w:rsidR="001A2C48" w:rsidRPr="005644AF" w:rsidRDefault="001A2C48" w:rsidP="006027B2">
      <w:pPr>
        <w:ind w:firstLine="720"/>
        <w:rPr>
          <w:b/>
          <w:bCs/>
        </w:rPr>
      </w:pPr>
      <w:r w:rsidRPr="005644AF">
        <w:rPr>
          <w:b/>
          <w:bCs/>
        </w:rPr>
        <w:t>be servants of the Way</w:t>
      </w:r>
    </w:p>
    <w:p w14:paraId="0A62319F" w14:textId="77777777" w:rsidR="001A2C48" w:rsidRDefault="001A2C48" w:rsidP="005E56A2">
      <w:pPr>
        <w:rPr>
          <w:sz w:val="16"/>
          <w:szCs w:val="16"/>
        </w:rPr>
      </w:pPr>
    </w:p>
    <w:p w14:paraId="1C5A8FAA" w14:textId="77777777" w:rsidR="00090B5E" w:rsidRDefault="00090B5E" w:rsidP="005E56A2">
      <w:pPr>
        <w:rPr>
          <w:sz w:val="16"/>
          <w:szCs w:val="16"/>
        </w:rPr>
      </w:pPr>
    </w:p>
    <w:p w14:paraId="7626833C" w14:textId="77777777" w:rsidR="00090B5E" w:rsidRPr="00C6407B" w:rsidRDefault="00090B5E" w:rsidP="005E56A2">
      <w:pPr>
        <w:rPr>
          <w:sz w:val="16"/>
          <w:szCs w:val="16"/>
        </w:rPr>
      </w:pPr>
    </w:p>
    <w:p w14:paraId="6EEBF7AD" w14:textId="77777777" w:rsidR="005644AF" w:rsidRPr="005644AF" w:rsidRDefault="00E7333A" w:rsidP="005644AF">
      <w:pPr>
        <w:pStyle w:val="NoSpacing"/>
        <w:rPr>
          <w:rFonts w:ascii="Times New Roman" w:hAnsi="Times New Roman" w:cs="Times New Roman"/>
          <w:bCs/>
        </w:rPr>
      </w:pPr>
      <w:r w:rsidRPr="005644AF">
        <w:rPr>
          <w:rFonts w:ascii="Times New Roman" w:hAnsi="Times New Roman" w:cs="Times New Roman"/>
          <w:bCs/>
        </w:rPr>
        <w:lastRenderedPageBreak/>
        <w:t>*</w:t>
      </w:r>
      <w:r w:rsidR="005E56A2" w:rsidRPr="005644AF">
        <w:rPr>
          <w:rFonts w:ascii="Times New Roman" w:hAnsi="Times New Roman" w:cs="Times New Roman"/>
          <w:bCs/>
          <w:u w:val="single"/>
        </w:rPr>
        <w:t xml:space="preserve">Benediction </w:t>
      </w:r>
      <w:r w:rsidR="005E56A2" w:rsidRPr="005644AF">
        <w:rPr>
          <w:rFonts w:ascii="Times New Roman" w:hAnsi="Times New Roman" w:cs="Times New Roman"/>
        </w:rPr>
        <w:t>–</w:t>
      </w:r>
      <w:r w:rsidR="005644AF" w:rsidRPr="005644AF">
        <w:rPr>
          <w:rFonts w:ascii="Times New Roman" w:hAnsi="Times New Roman" w:cs="Times New Roman"/>
        </w:rPr>
        <w:t xml:space="preserve"> </w:t>
      </w:r>
      <w:r w:rsidR="005644AF" w:rsidRPr="005644AF">
        <w:rPr>
          <w:rFonts w:ascii="Times New Roman" w:hAnsi="Times New Roman" w:cs="Times New Roman"/>
          <w:bCs/>
        </w:rPr>
        <w:t>We now leave this time of worship.</w:t>
      </w:r>
    </w:p>
    <w:p w14:paraId="6D899D8F" w14:textId="77777777" w:rsidR="005644AF" w:rsidRPr="005644AF" w:rsidRDefault="005644AF" w:rsidP="005644AF">
      <w:pPr>
        <w:pStyle w:val="NoSpacing"/>
        <w:rPr>
          <w:rFonts w:ascii="Times New Roman" w:hAnsi="Times New Roman" w:cs="Times New Roman"/>
          <w:bCs/>
        </w:rPr>
      </w:pPr>
      <w:r w:rsidRPr="005644AF">
        <w:rPr>
          <w:rFonts w:ascii="Times New Roman" w:hAnsi="Times New Roman" w:cs="Times New Roman"/>
          <w:bCs/>
        </w:rPr>
        <w:t>Encourage us, Loving Spirit, to walk with foot prints</w:t>
      </w:r>
    </w:p>
    <w:p w14:paraId="536E5E93" w14:textId="77777777" w:rsidR="005644AF" w:rsidRPr="005644AF" w:rsidRDefault="005644AF" w:rsidP="005644AF">
      <w:pPr>
        <w:pStyle w:val="NoSpacing"/>
        <w:rPr>
          <w:rFonts w:ascii="Times New Roman" w:hAnsi="Times New Roman" w:cs="Times New Roman"/>
          <w:bCs/>
        </w:rPr>
      </w:pPr>
      <w:r w:rsidRPr="005644AF">
        <w:rPr>
          <w:rFonts w:ascii="Times New Roman" w:hAnsi="Times New Roman" w:cs="Times New Roman"/>
          <w:bCs/>
        </w:rPr>
        <w:t>Weighed in gratitude.</w:t>
      </w:r>
    </w:p>
    <w:p w14:paraId="3D640027" w14:textId="2A644F81" w:rsidR="005E56A2" w:rsidRDefault="005644AF" w:rsidP="006027B2">
      <w:pPr>
        <w:pStyle w:val="NoSpacing"/>
        <w:rPr>
          <w:rFonts w:ascii="Times New Roman" w:hAnsi="Times New Roman" w:cs="Times New Roman"/>
          <w:bCs/>
        </w:rPr>
      </w:pPr>
      <w:r w:rsidRPr="005644AF">
        <w:rPr>
          <w:rFonts w:ascii="Times New Roman" w:hAnsi="Times New Roman" w:cs="Times New Roman"/>
          <w:bCs/>
        </w:rPr>
        <w:t>To make choices that sustain all life so that we leave only love in our trail. Amen</w:t>
      </w:r>
    </w:p>
    <w:p w14:paraId="23209F8B" w14:textId="77777777" w:rsidR="00AE6E68" w:rsidRPr="00C6407B" w:rsidRDefault="00AE6E68" w:rsidP="006027B2">
      <w:pPr>
        <w:pStyle w:val="NoSpacing"/>
        <w:rPr>
          <w:rFonts w:ascii="Times New Roman" w:hAnsi="Times New Roman" w:cs="Times New Roman"/>
          <w:bCs/>
          <w:sz w:val="16"/>
          <w:szCs w:val="16"/>
        </w:rPr>
      </w:pPr>
    </w:p>
    <w:p w14:paraId="31C2D541" w14:textId="1C820F43" w:rsidR="00E27D62" w:rsidRDefault="00CB3453" w:rsidP="00A542AB">
      <w:pPr>
        <w:rPr>
          <w:color w:val="000000"/>
        </w:rPr>
      </w:pPr>
      <w:r w:rsidRPr="005644AF">
        <w:rPr>
          <w:b/>
          <w:bCs/>
        </w:rPr>
        <w:t>*</w:t>
      </w:r>
      <w:r w:rsidRPr="005644AF">
        <w:rPr>
          <w:b/>
          <w:bCs/>
          <w:u w:val="single"/>
        </w:rPr>
        <w:t>Blessing</w:t>
      </w:r>
      <w:r w:rsidRPr="005644AF">
        <w:rPr>
          <w:color w:val="000000"/>
        </w:rPr>
        <w:t>: CH4 803</w:t>
      </w:r>
    </w:p>
    <w:p w14:paraId="74B57F53" w14:textId="1217220D" w:rsidR="00AE6E68" w:rsidRPr="00892A6E" w:rsidRDefault="00AE6E68" w:rsidP="00AE6E68">
      <w:pPr>
        <w:rPr>
          <w:i/>
        </w:rPr>
      </w:pPr>
      <w:r>
        <w:t>We will walk with God, my brothers,</w:t>
      </w:r>
      <w:r>
        <w:tab/>
      </w:r>
      <w:r>
        <w:tab/>
      </w:r>
    </w:p>
    <w:p w14:paraId="71E2778E" w14:textId="77777777" w:rsidR="00AE6E68" w:rsidRDefault="00AE6E68" w:rsidP="00AE6E68">
      <w:r>
        <w:t>we will walk with God.</w:t>
      </w:r>
    </w:p>
    <w:p w14:paraId="18116BB7" w14:textId="77777777" w:rsidR="00AE6E68" w:rsidRDefault="00AE6E68" w:rsidP="00AE6E68">
      <w:r>
        <w:t>We will walk with God, my sisters,</w:t>
      </w:r>
    </w:p>
    <w:p w14:paraId="6F5DF8F6" w14:textId="77777777" w:rsidR="00AE6E68" w:rsidRDefault="00AE6E68" w:rsidP="00AE6E68">
      <w:r>
        <w:t>we will walk with God.</w:t>
      </w:r>
    </w:p>
    <w:p w14:paraId="0324D907" w14:textId="77777777" w:rsidR="00AE6E68" w:rsidRDefault="00AE6E68" w:rsidP="00AE6E68">
      <w:r>
        <w:t>We will go rejoicing</w:t>
      </w:r>
    </w:p>
    <w:p w14:paraId="37A68522" w14:textId="77777777" w:rsidR="00AE6E68" w:rsidRDefault="00AE6E68" w:rsidP="00AE6E68">
      <w:r>
        <w:t>till the kingdom has come.</w:t>
      </w:r>
    </w:p>
    <w:p w14:paraId="0A4E4DE9" w14:textId="77777777" w:rsidR="00AE6E68" w:rsidRDefault="00AE6E68" w:rsidP="00AE6E68">
      <w:r>
        <w:t>We will go rejoicing</w:t>
      </w:r>
    </w:p>
    <w:p w14:paraId="790FA4FB" w14:textId="77777777" w:rsidR="00AE6E68" w:rsidRDefault="00AE6E68" w:rsidP="00AE6E68">
      <w:r>
        <w:t>till the kingdom has come.</w:t>
      </w:r>
    </w:p>
    <w:p w14:paraId="68391A02" w14:textId="6C627FF0" w:rsidR="00AE6E68" w:rsidRPr="00460EDB" w:rsidRDefault="00AE6E68" w:rsidP="00AE6E68">
      <w:pPr>
        <w:rPr>
          <w:i/>
          <w:sz w:val="18"/>
          <w:szCs w:val="18"/>
        </w:rPr>
      </w:pPr>
      <w:r>
        <w:tab/>
      </w:r>
      <w:r>
        <w:tab/>
      </w:r>
      <w:r w:rsidRPr="00460EDB">
        <w:rPr>
          <w:i/>
          <w:sz w:val="18"/>
          <w:szCs w:val="18"/>
        </w:rPr>
        <w:t>Swaziland tradition</w:t>
      </w:r>
      <w:r>
        <w:rPr>
          <w:i/>
          <w:sz w:val="18"/>
          <w:szCs w:val="18"/>
        </w:rPr>
        <w:t>al</w:t>
      </w:r>
      <w:r w:rsidRPr="00460EDB">
        <w:rPr>
          <w:i/>
          <w:sz w:val="18"/>
          <w:szCs w:val="18"/>
        </w:rPr>
        <w:t xml:space="preserve"> hymn</w:t>
      </w:r>
    </w:p>
    <w:p w14:paraId="3A4AE58F" w14:textId="05C4FD43" w:rsidR="004E193D" w:rsidRPr="005644AF" w:rsidRDefault="00CC2499" w:rsidP="004E193D">
      <w:pPr>
        <w:pStyle w:val="NormalWeb"/>
        <w:shd w:val="clear" w:color="auto" w:fill="FFFFFF"/>
        <w:spacing w:before="0" w:beforeAutospacing="0" w:after="0" w:afterAutospacing="0"/>
        <w:rPr>
          <w:b/>
          <w:bCs/>
          <w:color w:val="000000"/>
        </w:rPr>
      </w:pPr>
      <w:r w:rsidRPr="005644AF">
        <w:rPr>
          <w:b/>
          <w:bCs/>
          <w:color w:val="000000"/>
        </w:rPr>
        <w:t>*</w:t>
      </w:r>
      <w:r w:rsidR="00E27D62" w:rsidRPr="005644AF">
        <w:rPr>
          <w:b/>
          <w:bCs/>
          <w:color w:val="000000"/>
        </w:rPr>
        <w:t>3-fold Amen</w:t>
      </w:r>
      <w:bookmarkEnd w:id="2"/>
    </w:p>
    <w:p w14:paraId="1DFAAE37" w14:textId="13FBB491" w:rsidR="00E27D62" w:rsidRPr="00D03E0A" w:rsidRDefault="00E27D62" w:rsidP="00E27D62">
      <w:pPr>
        <w:jc w:val="center"/>
        <w:rPr>
          <w:i/>
          <w:iCs/>
        </w:rPr>
      </w:pPr>
      <w:r w:rsidRPr="00D03E0A">
        <w:rPr>
          <w:b/>
          <w:bCs/>
        </w:rPr>
        <w:t>Ministers</w:t>
      </w:r>
      <w:r w:rsidRPr="00D03E0A">
        <w:rPr>
          <w:b/>
          <w:bCs/>
          <w:i/>
          <w:iCs/>
        </w:rPr>
        <w:t xml:space="preserve">: </w:t>
      </w:r>
      <w:r w:rsidRPr="00D03E0A">
        <w:rPr>
          <w:bCs/>
          <w:i/>
          <w:iCs/>
        </w:rPr>
        <w:t>All the people</w:t>
      </w:r>
    </w:p>
    <w:p w14:paraId="34FA3D09" w14:textId="6F151F59" w:rsidR="00E27D62" w:rsidRPr="005E56A2" w:rsidRDefault="00E27D62" w:rsidP="00E27D62">
      <w:pPr>
        <w:jc w:val="center"/>
        <w:rPr>
          <w:i/>
          <w:iCs/>
        </w:rPr>
      </w:pPr>
      <w:r w:rsidRPr="00D03E0A">
        <w:rPr>
          <w:b/>
          <w:bCs/>
        </w:rPr>
        <w:t xml:space="preserve">Leader: </w:t>
      </w:r>
      <w:r w:rsidR="00CB3453">
        <w:rPr>
          <w:bCs/>
          <w:i/>
        </w:rPr>
        <w:t xml:space="preserve">Sr Cynthia Kearney     </w:t>
      </w:r>
      <w:r w:rsidRPr="00D03E0A">
        <w:rPr>
          <w:bCs/>
          <w:i/>
        </w:rPr>
        <w:tab/>
      </w:r>
      <w:r w:rsidR="00CB3453">
        <w:rPr>
          <w:bCs/>
          <w:i/>
        </w:rPr>
        <w:t xml:space="preserve">             </w:t>
      </w:r>
      <w:r w:rsidR="00CB3453">
        <w:rPr>
          <w:b/>
          <w:bCs/>
        </w:rPr>
        <w:t>Reader</w:t>
      </w:r>
      <w:r w:rsidRPr="00D03E0A">
        <w:rPr>
          <w:b/>
          <w:bCs/>
        </w:rPr>
        <w:t xml:space="preserve">: </w:t>
      </w:r>
      <w:r w:rsidR="00CB3453">
        <w:rPr>
          <w:i/>
          <w:iCs/>
        </w:rPr>
        <w:t>Marion Goodwin</w:t>
      </w:r>
    </w:p>
    <w:p w14:paraId="7F045FED" w14:textId="0B84E4EA" w:rsidR="00E27D62" w:rsidRPr="00D03E0A" w:rsidRDefault="00E27D62" w:rsidP="00E27D62">
      <w:pPr>
        <w:tabs>
          <w:tab w:val="left" w:pos="72"/>
        </w:tabs>
        <w:rPr>
          <w:b/>
          <w:bCs/>
        </w:rPr>
      </w:pPr>
      <w:r w:rsidRPr="00D03E0A">
        <w:rPr>
          <w:b/>
          <w:bCs/>
        </w:rPr>
        <w:t xml:space="preserve">Organist: </w:t>
      </w:r>
      <w:r w:rsidR="00DA7398">
        <w:rPr>
          <w:bCs/>
          <w:i/>
        </w:rPr>
        <w:t>Paul Pollock</w:t>
      </w:r>
      <w:r w:rsidRPr="00D03E0A">
        <w:rPr>
          <w:bCs/>
          <w:i/>
        </w:rPr>
        <w:tab/>
      </w:r>
      <w:r w:rsidRPr="00D03E0A">
        <w:rPr>
          <w:bCs/>
          <w:i/>
        </w:rPr>
        <w:tab/>
      </w:r>
      <w:r w:rsidRPr="00D03E0A">
        <w:rPr>
          <w:bCs/>
          <w:i/>
        </w:rPr>
        <w:tab/>
      </w:r>
      <w:r w:rsidRPr="00D03E0A">
        <w:rPr>
          <w:bCs/>
          <w:i/>
        </w:rPr>
        <w:tab/>
      </w:r>
      <w:r w:rsidRPr="00D03E0A">
        <w:rPr>
          <w:bCs/>
          <w:i/>
        </w:rPr>
        <w:tab/>
      </w:r>
      <w:r w:rsidRPr="00D03E0A">
        <w:rPr>
          <w:b/>
          <w:bCs/>
        </w:rPr>
        <w:t>Choir</w:t>
      </w:r>
    </w:p>
    <w:p w14:paraId="65E1093F" w14:textId="77777777" w:rsidR="00E27D62" w:rsidRPr="007E6C72" w:rsidRDefault="00E27D62" w:rsidP="00E27D62">
      <w:pPr>
        <w:tabs>
          <w:tab w:val="left" w:pos="72"/>
        </w:tabs>
        <w:jc w:val="center"/>
        <w:rPr>
          <w:b/>
          <w:bCs/>
          <w:sz w:val="16"/>
          <w:szCs w:val="16"/>
        </w:rPr>
      </w:pPr>
    </w:p>
    <w:p w14:paraId="2904BF0D" w14:textId="1A3FDB9C" w:rsidR="005E56A2" w:rsidRDefault="00E27D62" w:rsidP="00CB3453">
      <w:pPr>
        <w:rPr>
          <w:i/>
        </w:rPr>
      </w:pPr>
      <w:r w:rsidRPr="00D03E0A">
        <w:rPr>
          <w:i/>
        </w:rPr>
        <w:t>Please join us for a time of fellowship and friendship in the Community Centre next door over a cup of tea or coffee</w:t>
      </w:r>
      <w:r>
        <w:rPr>
          <w:i/>
        </w:rPr>
        <w:t>.</w:t>
      </w:r>
      <w:bookmarkEnd w:id="1"/>
    </w:p>
    <w:p w14:paraId="171156E1" w14:textId="77777777" w:rsidR="000F7EE7" w:rsidRDefault="000F7EE7" w:rsidP="00CB3453">
      <w:pPr>
        <w:rPr>
          <w:i/>
        </w:rPr>
      </w:pPr>
    </w:p>
    <w:p w14:paraId="74BFF430" w14:textId="77777777" w:rsidR="000F7EE7" w:rsidRDefault="000F7EE7" w:rsidP="00CB3453">
      <w:pPr>
        <w:rPr>
          <w:i/>
        </w:rPr>
      </w:pPr>
    </w:p>
    <w:p w14:paraId="32A4BF39" w14:textId="77777777" w:rsidR="000F7EE7" w:rsidRPr="00A27B76" w:rsidRDefault="000F7EE7" w:rsidP="000F7EE7">
      <w:pPr>
        <w:jc w:val="center"/>
        <w:rPr>
          <w:b/>
          <w:u w:val="single"/>
        </w:rPr>
      </w:pPr>
      <w:r w:rsidRPr="00A27B76">
        <w:rPr>
          <w:b/>
          <w:u w:val="single"/>
        </w:rPr>
        <w:t>DIARY</w:t>
      </w:r>
    </w:p>
    <w:p w14:paraId="7548B170" w14:textId="77777777" w:rsidR="000F7EE7" w:rsidRPr="00A27B76" w:rsidRDefault="000F7EE7" w:rsidP="000F7EE7">
      <w:pPr>
        <w:rPr>
          <w:b/>
          <w:bCs/>
        </w:rPr>
      </w:pPr>
      <w:r w:rsidRPr="00A27B76">
        <w:rPr>
          <w:b/>
          <w:bCs/>
        </w:rPr>
        <w:t xml:space="preserve">SUNDAY  </w:t>
      </w:r>
      <w:r>
        <w:rPr>
          <w:b/>
          <w:bCs/>
        </w:rPr>
        <w:t>10</w:t>
      </w:r>
      <w:r w:rsidRPr="00A27B76">
        <w:t xml:space="preserve">   </w:t>
      </w:r>
      <w:r w:rsidRPr="00A27B76">
        <w:rPr>
          <w:b/>
          <w:bCs/>
        </w:rPr>
        <w:t>PENTECOST</w:t>
      </w:r>
      <w:r>
        <w:rPr>
          <w:b/>
          <w:bCs/>
        </w:rPr>
        <w:t xml:space="preserve"> 15 </w:t>
      </w:r>
      <w:r w:rsidRPr="00A27B76">
        <w:t xml:space="preserve"> </w:t>
      </w:r>
    </w:p>
    <w:p w14:paraId="00CC1DB0" w14:textId="77777777" w:rsidR="000F7EE7" w:rsidRDefault="000F7EE7" w:rsidP="000F7EE7">
      <w:pPr>
        <w:rPr>
          <w:b/>
        </w:rPr>
      </w:pPr>
      <w:r w:rsidRPr="00A27B76">
        <w:rPr>
          <w:b/>
        </w:rPr>
        <w:t xml:space="preserve">                         10.00am</w:t>
      </w:r>
      <w:r w:rsidRPr="00A27B76">
        <w:rPr>
          <w:b/>
          <w:iCs/>
        </w:rPr>
        <w:t xml:space="preserve">     </w:t>
      </w:r>
      <w:r w:rsidRPr="00A27B76">
        <w:rPr>
          <w:b/>
        </w:rPr>
        <w:t xml:space="preserve">St Andrew’s </w:t>
      </w:r>
      <w:r>
        <w:rPr>
          <w:b/>
        </w:rPr>
        <w:t xml:space="preserve">Sr. Cynthia Kearney </w:t>
      </w:r>
    </w:p>
    <w:p w14:paraId="319B9020" w14:textId="77777777" w:rsidR="000F7EE7" w:rsidRDefault="000F7EE7" w:rsidP="000F7EE7">
      <w:pPr>
        <w:ind w:firstLine="720"/>
        <w:rPr>
          <w:b/>
        </w:rPr>
      </w:pPr>
      <w:r>
        <w:rPr>
          <w:b/>
        </w:rPr>
        <w:t xml:space="preserve">             </w:t>
      </w:r>
      <w:r w:rsidRPr="00A27B76">
        <w:rPr>
          <w:b/>
        </w:rPr>
        <w:t>Matawhero</w:t>
      </w:r>
      <w:r>
        <w:rPr>
          <w:b/>
        </w:rPr>
        <w:t xml:space="preserve"> </w:t>
      </w:r>
      <w:r w:rsidRPr="00A27B76">
        <w:rPr>
          <w:b/>
        </w:rPr>
        <w:t xml:space="preserve">– </w:t>
      </w:r>
      <w:r>
        <w:rPr>
          <w:b/>
        </w:rPr>
        <w:t>No</w:t>
      </w:r>
      <w:r w:rsidRPr="00A27B76">
        <w:rPr>
          <w:b/>
        </w:rPr>
        <w:t xml:space="preserve"> service</w:t>
      </w:r>
    </w:p>
    <w:p w14:paraId="37F4F564" w14:textId="77777777" w:rsidR="000F7EE7" w:rsidRPr="00A07274" w:rsidRDefault="000F7EE7" w:rsidP="000F7EE7">
      <w:r w:rsidRPr="00A07274">
        <w:t xml:space="preserve">Monday   </w:t>
      </w:r>
      <w:r>
        <w:t xml:space="preserve"> </w:t>
      </w:r>
      <w:r w:rsidRPr="00A07274">
        <w:t xml:space="preserve"> </w:t>
      </w:r>
      <w:r>
        <w:t xml:space="preserve"> 11</w:t>
      </w:r>
      <w:r w:rsidRPr="00A07274">
        <w:t xml:space="preserve">  </w:t>
      </w:r>
      <w:r>
        <w:t xml:space="preserve">  </w:t>
      </w:r>
      <w:r w:rsidRPr="00A07274">
        <w:t xml:space="preserve">9.00am    </w:t>
      </w:r>
      <w:r>
        <w:t xml:space="preserve"> </w:t>
      </w:r>
      <w:r w:rsidRPr="00A07274">
        <w:t xml:space="preserve">Walking Group </w:t>
      </w:r>
      <w:r w:rsidRPr="00A07274">
        <w:tab/>
      </w:r>
    </w:p>
    <w:p w14:paraId="4B76D388" w14:textId="77777777" w:rsidR="000F7EE7" w:rsidRDefault="000F7EE7" w:rsidP="000F7EE7">
      <w:r w:rsidRPr="00A07274">
        <w:t xml:space="preserve">Tuesday    </w:t>
      </w:r>
      <w:r>
        <w:t xml:space="preserve"> </w:t>
      </w:r>
      <w:r w:rsidRPr="00A07274">
        <w:t xml:space="preserve"> </w:t>
      </w:r>
      <w:r>
        <w:t>12</w:t>
      </w:r>
      <w:r w:rsidRPr="00A07274">
        <w:t xml:space="preserve"> </w:t>
      </w:r>
      <w:r>
        <w:t xml:space="preserve">  </w:t>
      </w:r>
      <w:r w:rsidRPr="00A07274">
        <w:t xml:space="preserve">10.00am   </w:t>
      </w:r>
      <w:r>
        <w:t xml:space="preserve"> </w:t>
      </w:r>
      <w:r w:rsidRPr="00A07274">
        <w:t xml:space="preserve">Open Door  All welcome </w:t>
      </w:r>
    </w:p>
    <w:p w14:paraId="289DF49B" w14:textId="77777777" w:rsidR="000F7EE7" w:rsidRPr="00A07274" w:rsidRDefault="000F7EE7" w:rsidP="000F7EE7">
      <w:r>
        <w:tab/>
      </w:r>
      <w:r>
        <w:tab/>
        <w:t xml:space="preserve">   1.30pm     Ryman Rest Home service tbc</w:t>
      </w:r>
    </w:p>
    <w:p w14:paraId="4EBD9CE0" w14:textId="77777777" w:rsidR="000F7EE7" w:rsidRDefault="000F7EE7" w:rsidP="000F7EE7">
      <w:r w:rsidRPr="00A07274">
        <w:t xml:space="preserve">Wednesday </w:t>
      </w:r>
      <w:r>
        <w:t>13</w:t>
      </w:r>
      <w:r w:rsidRPr="00A07274">
        <w:rPr>
          <w:b/>
          <w:bCs/>
        </w:rPr>
        <w:t xml:space="preserve">  </w:t>
      </w:r>
      <w:r>
        <w:rPr>
          <w:b/>
          <w:bCs/>
        </w:rPr>
        <w:t xml:space="preserve">  </w:t>
      </w:r>
      <w:r w:rsidRPr="00A07274">
        <w:t>9.45am     mainly music</w:t>
      </w:r>
    </w:p>
    <w:p w14:paraId="5B380A8D" w14:textId="77777777" w:rsidR="000F7EE7" w:rsidRPr="00A07274" w:rsidRDefault="000F7EE7" w:rsidP="000F7EE7">
      <w:pPr>
        <w:rPr>
          <w:bCs/>
        </w:rPr>
      </w:pPr>
      <w:r w:rsidRPr="00A07274">
        <w:rPr>
          <w:bCs/>
        </w:rPr>
        <w:t>Friday</w:t>
      </w:r>
      <w:r w:rsidRPr="00A07274">
        <w:rPr>
          <w:bCs/>
        </w:rPr>
        <w:tab/>
        <w:t xml:space="preserve">       </w:t>
      </w:r>
      <w:r>
        <w:rPr>
          <w:bCs/>
        </w:rPr>
        <w:t>15</w:t>
      </w:r>
      <w:r w:rsidRPr="00A07274">
        <w:rPr>
          <w:bCs/>
        </w:rPr>
        <w:t xml:space="preserve">  </w:t>
      </w:r>
      <w:r>
        <w:rPr>
          <w:bCs/>
        </w:rPr>
        <w:t xml:space="preserve">  </w:t>
      </w:r>
      <w:r w:rsidRPr="00A07274">
        <w:t xml:space="preserve">1.00pm    </w:t>
      </w:r>
      <w:r>
        <w:t xml:space="preserve">  </w:t>
      </w:r>
      <w:r w:rsidRPr="00A07274">
        <w:t>Choir rehearsal</w:t>
      </w:r>
    </w:p>
    <w:p w14:paraId="0FF9A083" w14:textId="77777777" w:rsidR="000F7EE7" w:rsidRPr="00A07274" w:rsidRDefault="000F7EE7" w:rsidP="000F7EE7">
      <w:r w:rsidRPr="00A07274">
        <w:t xml:space="preserve">Saturday    </w:t>
      </w:r>
      <w:r>
        <w:t xml:space="preserve"> 16</w:t>
      </w:r>
      <w:r w:rsidRPr="00A07274">
        <w:t xml:space="preserve">  </w:t>
      </w:r>
      <w:r>
        <w:t xml:space="preserve">  1.30-3pm  Spring Flower preparation in St A’s Hall</w:t>
      </w:r>
    </w:p>
    <w:p w14:paraId="768F7A88" w14:textId="77777777" w:rsidR="000F7EE7" w:rsidRPr="00A542AB" w:rsidRDefault="000F7EE7" w:rsidP="000F7EE7">
      <w:pPr>
        <w:rPr>
          <w:sz w:val="16"/>
          <w:szCs w:val="16"/>
        </w:rPr>
      </w:pPr>
    </w:p>
    <w:p w14:paraId="4CE5A2F1" w14:textId="77777777" w:rsidR="000F7EE7" w:rsidRDefault="000F7EE7" w:rsidP="000F7EE7">
      <w:pPr>
        <w:rPr>
          <w:b/>
          <w:bCs/>
        </w:rPr>
      </w:pPr>
    </w:p>
    <w:p w14:paraId="795CB567" w14:textId="68EC50D3" w:rsidR="000F7EE7" w:rsidRPr="00A27B76" w:rsidRDefault="000F7EE7" w:rsidP="000F7EE7">
      <w:pPr>
        <w:rPr>
          <w:b/>
          <w:bCs/>
        </w:rPr>
      </w:pPr>
      <w:r w:rsidRPr="00A27B76">
        <w:rPr>
          <w:b/>
          <w:bCs/>
        </w:rPr>
        <w:lastRenderedPageBreak/>
        <w:t xml:space="preserve">SUNDAY  </w:t>
      </w:r>
      <w:r>
        <w:rPr>
          <w:b/>
          <w:bCs/>
        </w:rPr>
        <w:t>17</w:t>
      </w:r>
      <w:r w:rsidRPr="00A27B76">
        <w:t xml:space="preserve">   </w:t>
      </w:r>
      <w:r w:rsidRPr="00A27B76">
        <w:rPr>
          <w:b/>
          <w:bCs/>
        </w:rPr>
        <w:t>PENTECOST</w:t>
      </w:r>
      <w:r>
        <w:rPr>
          <w:b/>
          <w:bCs/>
        </w:rPr>
        <w:t xml:space="preserve"> 16 </w:t>
      </w:r>
      <w:r w:rsidRPr="00A27B76">
        <w:t xml:space="preserve"> </w:t>
      </w:r>
      <w:r w:rsidRPr="002851C3">
        <w:rPr>
          <w:b/>
          <w:bCs/>
        </w:rPr>
        <w:t>Spring Flower Service</w:t>
      </w:r>
    </w:p>
    <w:p w14:paraId="74A83650" w14:textId="77777777" w:rsidR="000F7EE7" w:rsidRDefault="000F7EE7" w:rsidP="000F7EE7">
      <w:pPr>
        <w:rPr>
          <w:b/>
        </w:rPr>
      </w:pPr>
      <w:r w:rsidRPr="00A27B76">
        <w:rPr>
          <w:b/>
        </w:rPr>
        <w:t xml:space="preserve">                       </w:t>
      </w:r>
      <w:r>
        <w:rPr>
          <w:b/>
        </w:rPr>
        <w:t xml:space="preserve"> </w:t>
      </w:r>
      <w:r w:rsidRPr="00A27B76">
        <w:rPr>
          <w:b/>
        </w:rPr>
        <w:t xml:space="preserve"> </w:t>
      </w:r>
      <w:r>
        <w:rPr>
          <w:b/>
        </w:rPr>
        <w:t xml:space="preserve">9.00am      </w:t>
      </w:r>
      <w:r w:rsidRPr="00A27B76">
        <w:rPr>
          <w:b/>
        </w:rPr>
        <w:t xml:space="preserve"> Matawhero</w:t>
      </w:r>
      <w:r>
        <w:rPr>
          <w:b/>
        </w:rPr>
        <w:t xml:space="preserve"> </w:t>
      </w:r>
      <w:r w:rsidRPr="00A27B76">
        <w:rPr>
          <w:b/>
        </w:rPr>
        <w:t xml:space="preserve">– </w:t>
      </w:r>
      <w:r>
        <w:rPr>
          <w:b/>
        </w:rPr>
        <w:t>Hall</w:t>
      </w:r>
      <w:r w:rsidRPr="00A27B76">
        <w:rPr>
          <w:b/>
        </w:rPr>
        <w:t xml:space="preserve"> service </w:t>
      </w:r>
    </w:p>
    <w:p w14:paraId="74388BAD" w14:textId="77777777" w:rsidR="000F7EE7" w:rsidRDefault="000F7EE7" w:rsidP="000F7EE7">
      <w:pPr>
        <w:ind w:left="720" w:firstLine="720"/>
        <w:rPr>
          <w:b/>
        </w:rPr>
      </w:pPr>
      <w:r w:rsidRPr="00A27B76">
        <w:rPr>
          <w:b/>
        </w:rPr>
        <w:t>10.00am</w:t>
      </w:r>
      <w:r w:rsidRPr="00A27B76">
        <w:rPr>
          <w:b/>
          <w:iCs/>
        </w:rPr>
        <w:t xml:space="preserve">     </w:t>
      </w:r>
      <w:r>
        <w:rPr>
          <w:b/>
          <w:iCs/>
        </w:rPr>
        <w:t xml:space="preserve"> </w:t>
      </w:r>
      <w:r w:rsidRPr="00A27B76">
        <w:rPr>
          <w:b/>
        </w:rPr>
        <w:t xml:space="preserve">St Andrew’s </w:t>
      </w:r>
      <w:r>
        <w:rPr>
          <w:b/>
        </w:rPr>
        <w:t>Spring Celebration</w:t>
      </w:r>
    </w:p>
    <w:p w14:paraId="38536C5A" w14:textId="77777777" w:rsidR="000F7EE7" w:rsidRPr="00D041E5" w:rsidRDefault="000F7EE7" w:rsidP="000F7EE7">
      <w:pPr>
        <w:ind w:firstLine="720"/>
        <w:rPr>
          <w:b/>
        </w:rPr>
      </w:pPr>
      <w:r>
        <w:rPr>
          <w:b/>
        </w:rPr>
        <w:t xml:space="preserve">             </w:t>
      </w:r>
    </w:p>
    <w:p w14:paraId="73707FF3" w14:textId="77777777" w:rsidR="000F7EE7" w:rsidRPr="00BB2445" w:rsidRDefault="000F7EE7" w:rsidP="000F7EE7">
      <w:pPr>
        <w:rPr>
          <w:b/>
        </w:rPr>
      </w:pPr>
      <w:r>
        <w:rPr>
          <w:b/>
        </w:rPr>
        <w:t xml:space="preserve">Coming up: </w:t>
      </w:r>
      <w:r w:rsidRPr="00BB2445">
        <w:rPr>
          <w:b/>
        </w:rPr>
        <w:t>The AGM is on 24</w:t>
      </w:r>
      <w:r w:rsidRPr="00BB2445">
        <w:rPr>
          <w:b/>
          <w:vertAlign w:val="superscript"/>
        </w:rPr>
        <w:t>th</w:t>
      </w:r>
      <w:r w:rsidRPr="00BB2445">
        <w:rPr>
          <w:b/>
        </w:rPr>
        <w:t xml:space="preserve"> September.    </w:t>
      </w:r>
    </w:p>
    <w:p w14:paraId="3DE98384" w14:textId="77777777" w:rsidR="000F7EE7" w:rsidRPr="00A542AB" w:rsidRDefault="000F7EE7" w:rsidP="000F7EE7">
      <w:pPr>
        <w:pStyle w:val="Standard"/>
        <w:jc w:val="both"/>
        <w:rPr>
          <w:rFonts w:cs="Times New Roman"/>
          <w:b/>
          <w:iCs/>
          <w:sz w:val="16"/>
          <w:szCs w:val="16"/>
          <w:u w:val="single"/>
        </w:rPr>
      </w:pPr>
    </w:p>
    <w:p w14:paraId="42672AB5" w14:textId="77777777" w:rsidR="000F7EE7" w:rsidRDefault="000F7EE7" w:rsidP="000F7EE7">
      <w:pPr>
        <w:pStyle w:val="Standard"/>
        <w:jc w:val="both"/>
        <w:rPr>
          <w:rFonts w:ascii="Arial" w:hAnsi="Arial"/>
          <w:sz w:val="20"/>
          <w:szCs w:val="20"/>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r w:rsidRPr="00BC3283">
        <w:rPr>
          <w:rFonts w:cs="Times New Roman"/>
        </w:rPr>
        <w:t>Young travellers on their OE – their friends &amp; families; Parishioners with health issues; GPP; the upcoming AGM &amp; Parish Council; Ourselves.</w:t>
      </w:r>
    </w:p>
    <w:p w14:paraId="0ADE2DBC" w14:textId="77777777" w:rsidR="000F7EE7" w:rsidRDefault="000F7EE7" w:rsidP="000F7EE7">
      <w:pPr>
        <w:pStyle w:val="Standard"/>
        <w:jc w:val="both"/>
        <w:rPr>
          <w:rFonts w:ascii="Arial" w:hAnsi="Arial"/>
          <w:sz w:val="20"/>
          <w:szCs w:val="20"/>
        </w:rPr>
      </w:pPr>
    </w:p>
    <w:p w14:paraId="088D3FD2" w14:textId="77777777" w:rsidR="000F7EE7" w:rsidRDefault="000F7EE7" w:rsidP="000F7EE7">
      <w:pPr>
        <w:suppressAutoHyphens/>
        <w:rPr>
          <w:lang w:val="en-GB"/>
        </w:rPr>
      </w:pPr>
      <w:r w:rsidRPr="004E193D">
        <w:rPr>
          <w:b/>
          <w:iCs/>
          <w:u w:val="single"/>
        </w:rPr>
        <w:t xml:space="preserve">Note: </w:t>
      </w:r>
      <w:r w:rsidRPr="004E193D">
        <w:rPr>
          <w:lang w:val="en-GB"/>
        </w:rPr>
        <w:t xml:space="preserve">The offering is now received at the door as we enter.  If you miss noticing this, you may place a retiring offering in the offering boxes at the door as you leave.  </w:t>
      </w:r>
    </w:p>
    <w:p w14:paraId="2DD60972" w14:textId="77777777" w:rsidR="000F7EE7" w:rsidRPr="00A542AB" w:rsidRDefault="000F7EE7" w:rsidP="000F7EE7">
      <w:pPr>
        <w:suppressAutoHyphens/>
        <w:rPr>
          <w:b/>
          <w:iCs/>
          <w:sz w:val="16"/>
          <w:szCs w:val="16"/>
          <w:u w:val="single"/>
        </w:rPr>
      </w:pPr>
    </w:p>
    <w:p w14:paraId="07353010" w14:textId="77777777" w:rsidR="000F7EE7" w:rsidRDefault="000F7EE7" w:rsidP="000F7EE7">
      <w:r w:rsidRPr="004E193D">
        <w:rPr>
          <w:b/>
          <w:bCs/>
        </w:rPr>
        <w:t xml:space="preserve">Please remember </w:t>
      </w:r>
      <w:r w:rsidRPr="004E193D">
        <w:t xml:space="preserve">donations for the Love basket when shopping. </w:t>
      </w:r>
      <w:r>
        <w:t>All offerings g</w:t>
      </w:r>
      <w:r w:rsidRPr="004E193D">
        <w:t>ratefully received.</w:t>
      </w:r>
    </w:p>
    <w:p w14:paraId="1E817A88" w14:textId="77777777" w:rsidR="000F7EE7" w:rsidRPr="00E7333A" w:rsidRDefault="000F7EE7" w:rsidP="000F7EE7">
      <w:pPr>
        <w:rPr>
          <w:sz w:val="16"/>
          <w:szCs w:val="16"/>
        </w:rPr>
      </w:pPr>
    </w:p>
    <w:p w14:paraId="68466708" w14:textId="121F9A5E" w:rsidR="000F7EE7" w:rsidRDefault="000F7EE7" w:rsidP="000F7EE7">
      <w:r>
        <w:t xml:space="preserve">As you will have read in the recent </w:t>
      </w:r>
      <w:r w:rsidRPr="00E7333A">
        <w:rPr>
          <w:i/>
          <w:iCs/>
        </w:rPr>
        <w:t>Signpost</w:t>
      </w:r>
      <w:r>
        <w:t xml:space="preserve"> Val </w:t>
      </w:r>
      <w:r w:rsidR="002163E0">
        <w:t xml:space="preserve">Hall </w:t>
      </w:r>
      <w:r>
        <w:t xml:space="preserve">and Pat </w:t>
      </w:r>
      <w:r w:rsidR="002163E0">
        <w:t xml:space="preserve">Flockhart </w:t>
      </w:r>
      <w:r>
        <w:t>are offering Home Communion</w:t>
      </w:r>
      <w:r w:rsidR="002163E0">
        <w:t>,</w:t>
      </w:r>
      <w:r>
        <w:t xml:space="preserve"> and they need an Elder to be present. Any Elders willing to assist, please phone or email Val Hall.</w:t>
      </w:r>
    </w:p>
    <w:p w14:paraId="6FEB7D83" w14:textId="77777777" w:rsidR="000F7EE7" w:rsidRPr="00E7333A" w:rsidRDefault="000F7EE7" w:rsidP="000F7EE7">
      <w:pPr>
        <w:rPr>
          <w:rStyle w:val="Hyperlink"/>
          <w:sz w:val="10"/>
          <w:szCs w:val="10"/>
        </w:rPr>
      </w:pPr>
    </w:p>
    <w:p w14:paraId="383B021A" w14:textId="77777777" w:rsidR="000F7EE7" w:rsidRPr="004E193D" w:rsidRDefault="000F7EE7" w:rsidP="000F7EE7">
      <w:r w:rsidRPr="004E193D">
        <w:t xml:space="preserve">For all Pastoral care needs please contact one of the committee members: </w:t>
      </w:r>
    </w:p>
    <w:p w14:paraId="4ACC6E7F" w14:textId="77777777" w:rsidR="000F7EE7" w:rsidRDefault="000F7EE7" w:rsidP="000F7EE7">
      <w:r w:rsidRPr="004E193D">
        <w:t>Jenny Lawton  868 4268; Ruth McLennan 021 02704867; Jan Gordon 0211836008</w:t>
      </w:r>
      <w:r>
        <w:t xml:space="preserve"> </w:t>
      </w:r>
      <w:r w:rsidRPr="004E193D">
        <w:t>Annette Ormiston 0275535028 Barbara Larsen 863-9009</w:t>
      </w:r>
    </w:p>
    <w:p w14:paraId="1FB7C9D1" w14:textId="77777777" w:rsidR="000F7EE7" w:rsidRDefault="000F7EE7" w:rsidP="000F7EE7">
      <w:r>
        <w:t>With blessings from the Pastoral Committee</w:t>
      </w:r>
    </w:p>
    <w:p w14:paraId="68C61BEF" w14:textId="77777777" w:rsidR="000F7EE7" w:rsidRPr="00A542AB" w:rsidRDefault="000F7EE7" w:rsidP="000F7EE7">
      <w:pPr>
        <w:rPr>
          <w:sz w:val="16"/>
          <w:szCs w:val="16"/>
        </w:rPr>
      </w:pPr>
    </w:p>
    <w:p w14:paraId="132A84D5" w14:textId="77777777" w:rsidR="000F7EE7" w:rsidRDefault="000F7EE7" w:rsidP="000F7EE7">
      <w:pPr>
        <w:rPr>
          <w:rStyle w:val="Hyperlink"/>
        </w:rPr>
      </w:pPr>
      <w:r w:rsidRPr="004E193D">
        <w:t xml:space="preserve">Mindful Prayer contact Margaret Graham ph. </w:t>
      </w:r>
      <w:r w:rsidRPr="004E193D">
        <w:rPr>
          <w:color w:val="0000FF"/>
        </w:rPr>
        <w:t>021 026 03990</w:t>
      </w:r>
      <w:r w:rsidRPr="004E193D">
        <w:t xml:space="preserve"> or email </w:t>
      </w:r>
      <w:hyperlink r:id="rId10" w:history="1">
        <w:r w:rsidRPr="004E193D">
          <w:rPr>
            <w:rStyle w:val="Hyperlink"/>
          </w:rPr>
          <w:t>m.n.e.gra@xtra.co.nz</w:t>
        </w:r>
      </w:hyperlink>
    </w:p>
    <w:p w14:paraId="06EBC136" w14:textId="77777777" w:rsidR="000F7EE7" w:rsidRDefault="000F7EE7" w:rsidP="000F7EE7">
      <w:pPr>
        <w:rPr>
          <w:rStyle w:val="Hyperlink"/>
        </w:rPr>
      </w:pPr>
    </w:p>
    <w:p w14:paraId="042C68D3" w14:textId="77777777" w:rsidR="000F7EE7" w:rsidRDefault="000F7EE7" w:rsidP="000F7EE7">
      <w:pPr>
        <w:rPr>
          <w:rStyle w:val="Hyperlink"/>
        </w:rPr>
      </w:pPr>
    </w:p>
    <w:p w14:paraId="3636B313" w14:textId="77777777" w:rsidR="000F7EE7" w:rsidRDefault="000F7EE7" w:rsidP="000F7EE7">
      <w:pPr>
        <w:rPr>
          <w:rStyle w:val="Hyperlink"/>
        </w:rPr>
      </w:pPr>
    </w:p>
    <w:p w14:paraId="4376CA4D" w14:textId="77777777" w:rsidR="000F7EE7" w:rsidRDefault="000F7EE7" w:rsidP="000F7EE7">
      <w:pPr>
        <w:rPr>
          <w:rStyle w:val="Hyperlink"/>
        </w:rPr>
      </w:pPr>
    </w:p>
    <w:p w14:paraId="71F59BAE" w14:textId="77777777" w:rsidR="000F7EE7" w:rsidRDefault="000F7EE7" w:rsidP="000F7EE7">
      <w:pPr>
        <w:rPr>
          <w:rStyle w:val="Hyperlink"/>
        </w:rPr>
      </w:pPr>
    </w:p>
    <w:p w14:paraId="385203A7" w14:textId="77777777" w:rsidR="000F7EE7" w:rsidRDefault="000F7EE7" w:rsidP="000F7EE7">
      <w:pPr>
        <w:rPr>
          <w:rStyle w:val="Hyperlink"/>
        </w:rPr>
      </w:pPr>
    </w:p>
    <w:p w14:paraId="1514F210" w14:textId="77777777" w:rsidR="000F7EE7" w:rsidRDefault="000F7EE7" w:rsidP="000F7EE7">
      <w:pPr>
        <w:rPr>
          <w:rStyle w:val="Hyperlink"/>
        </w:rPr>
      </w:pPr>
    </w:p>
    <w:p w14:paraId="3F717F0A" w14:textId="77777777" w:rsidR="000F7EE7" w:rsidRDefault="000F7EE7" w:rsidP="000F7EE7">
      <w:pPr>
        <w:rPr>
          <w:rStyle w:val="Hyperlink"/>
        </w:rPr>
      </w:pPr>
    </w:p>
    <w:p w14:paraId="69E15CDB" w14:textId="77777777" w:rsidR="000F7EE7" w:rsidRPr="00A83D79" w:rsidRDefault="000F7EE7" w:rsidP="000F7EE7">
      <w:pPr>
        <w:rPr>
          <w:color w:val="0000FF"/>
          <w:u w:val="single"/>
        </w:rPr>
      </w:pPr>
    </w:p>
    <w:p w14:paraId="61368D29" w14:textId="77777777" w:rsidR="000F7EE7" w:rsidRPr="00A27B76" w:rsidRDefault="000F7EE7" w:rsidP="000F7EE7">
      <w:pPr>
        <w:rPr>
          <w:sz w:val="20"/>
          <w:szCs w:val="20"/>
        </w:rPr>
      </w:pPr>
    </w:p>
    <w:tbl>
      <w:tblPr>
        <w:tblStyle w:val="TableGrid"/>
        <w:tblW w:w="7203" w:type="dxa"/>
        <w:tblLook w:val="04A0" w:firstRow="1" w:lastRow="0" w:firstColumn="1" w:lastColumn="0" w:noHBand="0" w:noVBand="1"/>
      </w:tblPr>
      <w:tblGrid>
        <w:gridCol w:w="1412"/>
        <w:gridCol w:w="1393"/>
        <w:gridCol w:w="1456"/>
        <w:gridCol w:w="1404"/>
        <w:gridCol w:w="1538"/>
      </w:tblGrid>
      <w:tr w:rsidR="000F7EE7" w:rsidRPr="00A27B76" w14:paraId="471743E5" w14:textId="77777777" w:rsidTr="004F1C77">
        <w:tc>
          <w:tcPr>
            <w:tcW w:w="1412" w:type="dxa"/>
          </w:tcPr>
          <w:p w14:paraId="04D23710" w14:textId="77777777" w:rsidR="000F7EE7" w:rsidRPr="00A27B76" w:rsidRDefault="000F7EE7" w:rsidP="004F1C77">
            <w:pPr>
              <w:rPr>
                <w:sz w:val="20"/>
                <w:szCs w:val="20"/>
              </w:rPr>
            </w:pPr>
            <w:r w:rsidRPr="00A27B76">
              <w:rPr>
                <w:sz w:val="20"/>
                <w:szCs w:val="20"/>
              </w:rPr>
              <w:t>Sunday</w:t>
            </w:r>
          </w:p>
        </w:tc>
        <w:tc>
          <w:tcPr>
            <w:tcW w:w="1393" w:type="dxa"/>
          </w:tcPr>
          <w:p w14:paraId="0F971A23" w14:textId="77777777" w:rsidR="000F7EE7" w:rsidRPr="00A27B76" w:rsidRDefault="000F7EE7" w:rsidP="004F1C77">
            <w:pPr>
              <w:rPr>
                <w:sz w:val="20"/>
                <w:szCs w:val="20"/>
              </w:rPr>
            </w:pPr>
            <w:r w:rsidRPr="00A27B76">
              <w:rPr>
                <w:sz w:val="20"/>
                <w:szCs w:val="20"/>
              </w:rPr>
              <w:t>Reader</w:t>
            </w:r>
          </w:p>
        </w:tc>
        <w:tc>
          <w:tcPr>
            <w:tcW w:w="1456" w:type="dxa"/>
          </w:tcPr>
          <w:p w14:paraId="32D26278" w14:textId="77777777" w:rsidR="000F7EE7" w:rsidRPr="00A27B76" w:rsidRDefault="000F7EE7" w:rsidP="004F1C77">
            <w:pPr>
              <w:rPr>
                <w:sz w:val="20"/>
                <w:szCs w:val="20"/>
              </w:rPr>
            </w:pPr>
            <w:r w:rsidRPr="00A27B76">
              <w:rPr>
                <w:sz w:val="20"/>
                <w:szCs w:val="20"/>
              </w:rPr>
              <w:t>Door &amp; Team</w:t>
            </w:r>
          </w:p>
        </w:tc>
        <w:tc>
          <w:tcPr>
            <w:tcW w:w="1404" w:type="dxa"/>
          </w:tcPr>
          <w:p w14:paraId="4C186072" w14:textId="77777777" w:rsidR="000F7EE7" w:rsidRPr="00A27B76" w:rsidRDefault="000F7EE7" w:rsidP="004F1C77">
            <w:pPr>
              <w:rPr>
                <w:sz w:val="20"/>
                <w:szCs w:val="20"/>
              </w:rPr>
            </w:pPr>
            <w:r w:rsidRPr="00A27B76">
              <w:rPr>
                <w:kern w:val="28"/>
                <w:sz w:val="20"/>
                <w:szCs w:val="20"/>
              </w:rPr>
              <w:t>Morning Tea</w:t>
            </w:r>
          </w:p>
        </w:tc>
        <w:tc>
          <w:tcPr>
            <w:tcW w:w="1538" w:type="dxa"/>
          </w:tcPr>
          <w:p w14:paraId="5E38E0DC" w14:textId="77777777" w:rsidR="000F7EE7" w:rsidRPr="00A27B76" w:rsidRDefault="000F7EE7" w:rsidP="004F1C77">
            <w:pPr>
              <w:rPr>
                <w:sz w:val="20"/>
                <w:szCs w:val="20"/>
              </w:rPr>
            </w:pPr>
            <w:r w:rsidRPr="00A27B76">
              <w:rPr>
                <w:sz w:val="20"/>
                <w:szCs w:val="20"/>
              </w:rPr>
              <w:t>Sound Visual</w:t>
            </w:r>
          </w:p>
        </w:tc>
      </w:tr>
      <w:tr w:rsidR="000F7EE7" w:rsidRPr="00A27B76" w14:paraId="166678DB" w14:textId="77777777" w:rsidTr="004F1C77">
        <w:trPr>
          <w:trHeight w:val="855"/>
        </w:trPr>
        <w:tc>
          <w:tcPr>
            <w:tcW w:w="1412" w:type="dxa"/>
          </w:tcPr>
          <w:p w14:paraId="62947837" w14:textId="77777777" w:rsidR="000F7EE7" w:rsidRDefault="000F7EE7" w:rsidP="004F1C77">
            <w:pPr>
              <w:rPr>
                <w:sz w:val="20"/>
                <w:szCs w:val="20"/>
              </w:rPr>
            </w:pPr>
            <w:r>
              <w:rPr>
                <w:sz w:val="20"/>
                <w:szCs w:val="20"/>
              </w:rPr>
              <w:t>10 September</w:t>
            </w:r>
          </w:p>
          <w:p w14:paraId="74D4AF84" w14:textId="77777777" w:rsidR="000F7EE7" w:rsidRDefault="000F7EE7" w:rsidP="004F1C77">
            <w:pPr>
              <w:rPr>
                <w:sz w:val="20"/>
                <w:szCs w:val="20"/>
              </w:rPr>
            </w:pPr>
            <w:r>
              <w:rPr>
                <w:sz w:val="20"/>
                <w:szCs w:val="20"/>
              </w:rPr>
              <w:t>Pentecost 15</w:t>
            </w:r>
          </w:p>
          <w:p w14:paraId="1E5E5D7B" w14:textId="77777777" w:rsidR="000F7EE7" w:rsidRDefault="000F7EE7" w:rsidP="004F1C77">
            <w:pPr>
              <w:rPr>
                <w:sz w:val="20"/>
                <w:szCs w:val="20"/>
              </w:rPr>
            </w:pPr>
            <w:r>
              <w:rPr>
                <w:sz w:val="20"/>
                <w:szCs w:val="20"/>
              </w:rPr>
              <w:t>Sr Cynthia Kearney</w:t>
            </w:r>
          </w:p>
          <w:p w14:paraId="2534FB59" w14:textId="77777777" w:rsidR="000F7EE7" w:rsidRPr="00A27B76" w:rsidRDefault="000F7EE7" w:rsidP="004F1C77">
            <w:pPr>
              <w:rPr>
                <w:sz w:val="20"/>
                <w:szCs w:val="20"/>
              </w:rPr>
            </w:pPr>
            <w:r>
              <w:rPr>
                <w:sz w:val="20"/>
                <w:szCs w:val="20"/>
              </w:rPr>
              <w:t xml:space="preserve">Celebration </w:t>
            </w:r>
          </w:p>
        </w:tc>
        <w:tc>
          <w:tcPr>
            <w:tcW w:w="1393" w:type="dxa"/>
          </w:tcPr>
          <w:p w14:paraId="7C9B39A1" w14:textId="77777777" w:rsidR="000F7EE7" w:rsidRPr="00A27B76" w:rsidRDefault="000F7EE7" w:rsidP="004F1C77">
            <w:pPr>
              <w:jc w:val="center"/>
              <w:rPr>
                <w:b/>
                <w:bCs/>
                <w:sz w:val="20"/>
                <w:szCs w:val="20"/>
                <w:u w:val="single"/>
              </w:rPr>
            </w:pPr>
            <w:r w:rsidRPr="00A27B76">
              <w:rPr>
                <w:b/>
                <w:bCs/>
                <w:sz w:val="20"/>
                <w:szCs w:val="20"/>
                <w:u w:val="single"/>
              </w:rPr>
              <w:t>Matawhero</w:t>
            </w:r>
          </w:p>
          <w:p w14:paraId="69FECD72" w14:textId="77777777" w:rsidR="000F7EE7" w:rsidRPr="00A27B76" w:rsidRDefault="000F7EE7" w:rsidP="004F1C77">
            <w:pPr>
              <w:jc w:val="center"/>
              <w:rPr>
                <w:sz w:val="20"/>
                <w:szCs w:val="20"/>
              </w:rPr>
            </w:pPr>
            <w:r>
              <w:rPr>
                <w:sz w:val="20"/>
                <w:szCs w:val="20"/>
              </w:rPr>
              <w:t>No Service</w:t>
            </w:r>
          </w:p>
          <w:p w14:paraId="6F1C8745" w14:textId="77777777" w:rsidR="000F7EE7" w:rsidRPr="00A27B76" w:rsidRDefault="000F7EE7" w:rsidP="004F1C77">
            <w:pPr>
              <w:jc w:val="center"/>
              <w:rPr>
                <w:b/>
                <w:bCs/>
                <w:sz w:val="20"/>
                <w:szCs w:val="20"/>
                <w:u w:val="single"/>
              </w:rPr>
            </w:pPr>
            <w:r w:rsidRPr="00A27B76">
              <w:rPr>
                <w:b/>
                <w:bCs/>
                <w:sz w:val="20"/>
                <w:szCs w:val="20"/>
                <w:u w:val="single"/>
              </w:rPr>
              <w:t xml:space="preserve">St Andrew’s </w:t>
            </w:r>
          </w:p>
          <w:p w14:paraId="347E61BF" w14:textId="77777777" w:rsidR="000F7EE7" w:rsidRPr="00A27B76" w:rsidRDefault="000F7EE7" w:rsidP="004F1C77">
            <w:pPr>
              <w:jc w:val="center"/>
              <w:rPr>
                <w:sz w:val="20"/>
                <w:szCs w:val="20"/>
              </w:rPr>
            </w:pPr>
            <w:r>
              <w:rPr>
                <w:sz w:val="20"/>
                <w:szCs w:val="20"/>
              </w:rPr>
              <w:t>Marion Goodwin</w:t>
            </w:r>
          </w:p>
        </w:tc>
        <w:tc>
          <w:tcPr>
            <w:tcW w:w="1456" w:type="dxa"/>
          </w:tcPr>
          <w:p w14:paraId="6F78A3A4" w14:textId="77777777" w:rsidR="000F7EE7" w:rsidRPr="00A27B76" w:rsidRDefault="000F7EE7" w:rsidP="004F1C77">
            <w:pPr>
              <w:rPr>
                <w:b/>
                <w:bCs/>
                <w:sz w:val="20"/>
                <w:szCs w:val="20"/>
                <w:u w:val="single"/>
              </w:rPr>
            </w:pPr>
            <w:r>
              <w:rPr>
                <w:b/>
                <w:bCs/>
                <w:sz w:val="20"/>
                <w:szCs w:val="20"/>
                <w:u w:val="single"/>
              </w:rPr>
              <w:t>Seton Clare</w:t>
            </w:r>
          </w:p>
          <w:p w14:paraId="022AC0D2" w14:textId="77777777" w:rsidR="000F7EE7" w:rsidRPr="00A27B76" w:rsidRDefault="000F7EE7" w:rsidP="004F1C77">
            <w:pPr>
              <w:rPr>
                <w:bCs/>
                <w:sz w:val="20"/>
                <w:szCs w:val="20"/>
              </w:rPr>
            </w:pPr>
            <w:r>
              <w:rPr>
                <w:sz w:val="20"/>
                <w:szCs w:val="20"/>
              </w:rPr>
              <w:t>Dianne Burrows, Pat Smith</w:t>
            </w:r>
          </w:p>
        </w:tc>
        <w:tc>
          <w:tcPr>
            <w:tcW w:w="1404" w:type="dxa"/>
          </w:tcPr>
          <w:p w14:paraId="3D33DDAE" w14:textId="77777777" w:rsidR="000F7EE7" w:rsidRPr="00A27B76" w:rsidRDefault="000F7EE7" w:rsidP="004F1C77">
            <w:pPr>
              <w:rPr>
                <w:sz w:val="20"/>
                <w:szCs w:val="20"/>
              </w:rPr>
            </w:pPr>
            <w:r>
              <w:rPr>
                <w:sz w:val="20"/>
                <w:szCs w:val="20"/>
              </w:rPr>
              <w:t>Val Hall, Pat Flockhart</w:t>
            </w:r>
          </w:p>
        </w:tc>
        <w:tc>
          <w:tcPr>
            <w:tcW w:w="1538" w:type="dxa"/>
          </w:tcPr>
          <w:p w14:paraId="09CC2832" w14:textId="77777777" w:rsidR="000F7EE7" w:rsidRPr="00A27B76" w:rsidRDefault="000F7EE7" w:rsidP="004F1C77">
            <w:pPr>
              <w:rPr>
                <w:sz w:val="20"/>
                <w:szCs w:val="20"/>
              </w:rPr>
            </w:pPr>
            <w:r w:rsidRPr="00A27B76">
              <w:rPr>
                <w:sz w:val="20"/>
                <w:szCs w:val="20"/>
              </w:rPr>
              <w:t xml:space="preserve">S: </w:t>
            </w:r>
            <w:r>
              <w:rPr>
                <w:sz w:val="20"/>
                <w:szCs w:val="20"/>
              </w:rPr>
              <w:t>Hans</w:t>
            </w:r>
          </w:p>
          <w:p w14:paraId="782EB152" w14:textId="77777777" w:rsidR="000F7EE7" w:rsidRPr="00A27B76" w:rsidRDefault="000F7EE7" w:rsidP="004F1C77">
            <w:pPr>
              <w:rPr>
                <w:sz w:val="20"/>
                <w:szCs w:val="20"/>
              </w:rPr>
            </w:pPr>
            <w:r w:rsidRPr="00A27B76">
              <w:rPr>
                <w:sz w:val="20"/>
                <w:szCs w:val="20"/>
              </w:rPr>
              <w:t xml:space="preserve">V: </w:t>
            </w:r>
            <w:r>
              <w:rPr>
                <w:sz w:val="20"/>
                <w:szCs w:val="20"/>
              </w:rPr>
              <w:t>Don</w:t>
            </w:r>
          </w:p>
          <w:p w14:paraId="3255889B" w14:textId="77777777" w:rsidR="000F7EE7" w:rsidRPr="00A27B76" w:rsidRDefault="000F7EE7" w:rsidP="004F1C77">
            <w:pPr>
              <w:rPr>
                <w:sz w:val="20"/>
                <w:szCs w:val="20"/>
              </w:rPr>
            </w:pPr>
            <w:r w:rsidRPr="00A27B76">
              <w:rPr>
                <w:sz w:val="20"/>
                <w:szCs w:val="20"/>
              </w:rPr>
              <w:t xml:space="preserve">C: </w:t>
            </w:r>
            <w:r>
              <w:rPr>
                <w:sz w:val="20"/>
                <w:szCs w:val="20"/>
              </w:rPr>
              <w:t>Hans</w:t>
            </w:r>
          </w:p>
        </w:tc>
      </w:tr>
      <w:tr w:rsidR="000F7EE7" w:rsidRPr="00A27B76" w14:paraId="29D5B7DF" w14:textId="77777777" w:rsidTr="004F1C77">
        <w:trPr>
          <w:trHeight w:val="850"/>
        </w:trPr>
        <w:tc>
          <w:tcPr>
            <w:tcW w:w="1412" w:type="dxa"/>
          </w:tcPr>
          <w:p w14:paraId="7437152A" w14:textId="77777777" w:rsidR="000F7EE7" w:rsidRDefault="000F7EE7" w:rsidP="004F1C77">
            <w:pPr>
              <w:rPr>
                <w:sz w:val="20"/>
                <w:szCs w:val="20"/>
              </w:rPr>
            </w:pPr>
            <w:r>
              <w:rPr>
                <w:sz w:val="20"/>
                <w:szCs w:val="20"/>
              </w:rPr>
              <w:t>17 September</w:t>
            </w:r>
          </w:p>
          <w:p w14:paraId="0033E186" w14:textId="77777777" w:rsidR="000F7EE7" w:rsidRDefault="000F7EE7" w:rsidP="004F1C77">
            <w:pPr>
              <w:rPr>
                <w:sz w:val="20"/>
                <w:szCs w:val="20"/>
              </w:rPr>
            </w:pPr>
            <w:r>
              <w:rPr>
                <w:sz w:val="20"/>
                <w:szCs w:val="20"/>
              </w:rPr>
              <w:t>Pentecost 16</w:t>
            </w:r>
          </w:p>
          <w:p w14:paraId="615F8F7E" w14:textId="77777777" w:rsidR="000F7EE7" w:rsidRDefault="000F7EE7" w:rsidP="004F1C77">
            <w:pPr>
              <w:rPr>
                <w:sz w:val="20"/>
                <w:szCs w:val="20"/>
              </w:rPr>
            </w:pPr>
            <w:r>
              <w:rPr>
                <w:sz w:val="20"/>
                <w:szCs w:val="20"/>
              </w:rPr>
              <w:t>Spring Flower</w:t>
            </w:r>
          </w:p>
          <w:p w14:paraId="2A10CF5C" w14:textId="77777777" w:rsidR="000F7EE7" w:rsidRPr="00A27B76" w:rsidRDefault="000F7EE7" w:rsidP="004F1C77">
            <w:pPr>
              <w:rPr>
                <w:sz w:val="20"/>
                <w:szCs w:val="20"/>
              </w:rPr>
            </w:pPr>
            <w:r>
              <w:rPr>
                <w:sz w:val="20"/>
                <w:szCs w:val="20"/>
              </w:rPr>
              <w:t xml:space="preserve">Celebration </w:t>
            </w:r>
          </w:p>
        </w:tc>
        <w:tc>
          <w:tcPr>
            <w:tcW w:w="1393" w:type="dxa"/>
          </w:tcPr>
          <w:p w14:paraId="61EFC493" w14:textId="77777777" w:rsidR="000F7EE7" w:rsidRPr="00A27B76" w:rsidRDefault="000F7EE7" w:rsidP="004F1C77">
            <w:pPr>
              <w:jc w:val="center"/>
              <w:rPr>
                <w:b/>
                <w:bCs/>
                <w:sz w:val="20"/>
                <w:szCs w:val="20"/>
                <w:u w:val="single"/>
              </w:rPr>
            </w:pPr>
            <w:r w:rsidRPr="00A27B76">
              <w:rPr>
                <w:b/>
                <w:bCs/>
                <w:sz w:val="20"/>
                <w:szCs w:val="20"/>
                <w:u w:val="single"/>
              </w:rPr>
              <w:t>Matawhero</w:t>
            </w:r>
          </w:p>
          <w:p w14:paraId="46553888" w14:textId="77777777" w:rsidR="000F7EE7" w:rsidRPr="00A27B76" w:rsidRDefault="000F7EE7" w:rsidP="004F1C77">
            <w:pPr>
              <w:jc w:val="center"/>
              <w:rPr>
                <w:sz w:val="20"/>
                <w:szCs w:val="20"/>
              </w:rPr>
            </w:pPr>
            <w:r>
              <w:rPr>
                <w:sz w:val="20"/>
                <w:szCs w:val="20"/>
              </w:rPr>
              <w:t>Hall Service Jan Ewart</w:t>
            </w:r>
          </w:p>
          <w:p w14:paraId="4E66A048" w14:textId="77777777" w:rsidR="000F7EE7" w:rsidRPr="00A27B76" w:rsidRDefault="000F7EE7" w:rsidP="004F1C77">
            <w:pPr>
              <w:jc w:val="center"/>
              <w:rPr>
                <w:b/>
                <w:bCs/>
                <w:sz w:val="20"/>
                <w:szCs w:val="20"/>
                <w:u w:val="single"/>
              </w:rPr>
            </w:pPr>
            <w:r w:rsidRPr="00A27B76">
              <w:rPr>
                <w:b/>
                <w:bCs/>
                <w:sz w:val="20"/>
                <w:szCs w:val="20"/>
                <w:u w:val="single"/>
              </w:rPr>
              <w:t xml:space="preserve">St Andrew’s </w:t>
            </w:r>
          </w:p>
          <w:p w14:paraId="521FD30E" w14:textId="77777777" w:rsidR="000F7EE7" w:rsidRPr="00A27B76" w:rsidRDefault="000F7EE7" w:rsidP="004F1C77">
            <w:pPr>
              <w:jc w:val="center"/>
              <w:rPr>
                <w:sz w:val="20"/>
                <w:szCs w:val="20"/>
              </w:rPr>
            </w:pPr>
            <w:r>
              <w:rPr>
                <w:sz w:val="20"/>
                <w:szCs w:val="20"/>
              </w:rPr>
              <w:t xml:space="preserve">Colleen Skuse </w:t>
            </w:r>
          </w:p>
        </w:tc>
        <w:tc>
          <w:tcPr>
            <w:tcW w:w="1456" w:type="dxa"/>
          </w:tcPr>
          <w:p w14:paraId="29F0A551" w14:textId="77777777" w:rsidR="000F7EE7" w:rsidRPr="00A27B76" w:rsidRDefault="000F7EE7" w:rsidP="004F1C77">
            <w:pPr>
              <w:rPr>
                <w:b/>
                <w:bCs/>
                <w:sz w:val="20"/>
                <w:szCs w:val="20"/>
                <w:u w:val="single"/>
              </w:rPr>
            </w:pPr>
            <w:r>
              <w:rPr>
                <w:b/>
                <w:bCs/>
                <w:sz w:val="20"/>
                <w:szCs w:val="20"/>
                <w:u w:val="single"/>
              </w:rPr>
              <w:t>Chrissie Parker</w:t>
            </w:r>
          </w:p>
          <w:p w14:paraId="1002D71D" w14:textId="77777777" w:rsidR="000F7EE7" w:rsidRPr="00A27B76" w:rsidRDefault="000F7EE7" w:rsidP="004F1C77">
            <w:pPr>
              <w:rPr>
                <w:sz w:val="20"/>
                <w:szCs w:val="20"/>
              </w:rPr>
            </w:pPr>
            <w:r>
              <w:rPr>
                <w:sz w:val="20"/>
                <w:szCs w:val="20"/>
              </w:rPr>
              <w:t>Linda Savage, Alvin Hall</w:t>
            </w:r>
          </w:p>
        </w:tc>
        <w:tc>
          <w:tcPr>
            <w:tcW w:w="1404" w:type="dxa"/>
          </w:tcPr>
          <w:p w14:paraId="58034056" w14:textId="77777777" w:rsidR="000F7EE7" w:rsidRPr="00A27B76" w:rsidRDefault="000F7EE7" w:rsidP="004F1C77">
            <w:pPr>
              <w:rPr>
                <w:sz w:val="20"/>
                <w:szCs w:val="20"/>
              </w:rPr>
            </w:pPr>
            <w:r>
              <w:rPr>
                <w:sz w:val="20"/>
                <w:szCs w:val="20"/>
              </w:rPr>
              <w:t>Ruth McLennan, Paulina Melief</w:t>
            </w:r>
          </w:p>
        </w:tc>
        <w:tc>
          <w:tcPr>
            <w:tcW w:w="1538" w:type="dxa"/>
          </w:tcPr>
          <w:p w14:paraId="0FC8040E" w14:textId="77777777" w:rsidR="000F7EE7" w:rsidRPr="00A27B76" w:rsidRDefault="000F7EE7" w:rsidP="004F1C77">
            <w:pPr>
              <w:rPr>
                <w:sz w:val="20"/>
                <w:szCs w:val="20"/>
              </w:rPr>
            </w:pPr>
            <w:r w:rsidRPr="00A27B76">
              <w:rPr>
                <w:sz w:val="20"/>
                <w:szCs w:val="20"/>
              </w:rPr>
              <w:t xml:space="preserve">S: </w:t>
            </w:r>
            <w:r>
              <w:rPr>
                <w:sz w:val="20"/>
                <w:szCs w:val="20"/>
              </w:rPr>
              <w:t>Hans</w:t>
            </w:r>
          </w:p>
          <w:p w14:paraId="07503447" w14:textId="77777777" w:rsidR="000F7EE7" w:rsidRPr="00A27B76" w:rsidRDefault="000F7EE7" w:rsidP="004F1C77">
            <w:pPr>
              <w:rPr>
                <w:sz w:val="20"/>
                <w:szCs w:val="20"/>
              </w:rPr>
            </w:pPr>
            <w:r w:rsidRPr="00A27B76">
              <w:rPr>
                <w:sz w:val="20"/>
                <w:szCs w:val="20"/>
              </w:rPr>
              <w:t xml:space="preserve">V: </w:t>
            </w:r>
            <w:r>
              <w:rPr>
                <w:sz w:val="20"/>
                <w:szCs w:val="20"/>
              </w:rPr>
              <w:t>Alan</w:t>
            </w:r>
          </w:p>
          <w:p w14:paraId="2AF23B32" w14:textId="77777777" w:rsidR="000F7EE7" w:rsidRPr="00A27B76" w:rsidRDefault="000F7EE7" w:rsidP="004F1C77">
            <w:pPr>
              <w:rPr>
                <w:sz w:val="20"/>
                <w:szCs w:val="20"/>
              </w:rPr>
            </w:pPr>
            <w:r w:rsidRPr="00A27B76">
              <w:rPr>
                <w:sz w:val="20"/>
                <w:szCs w:val="20"/>
              </w:rPr>
              <w:t xml:space="preserve">C: </w:t>
            </w:r>
            <w:r>
              <w:rPr>
                <w:sz w:val="20"/>
                <w:szCs w:val="20"/>
              </w:rPr>
              <w:t>Don</w:t>
            </w:r>
          </w:p>
        </w:tc>
      </w:tr>
    </w:tbl>
    <w:p w14:paraId="06FB9D2A" w14:textId="77777777" w:rsidR="000F7EE7" w:rsidRDefault="000F7EE7" w:rsidP="000F7EE7">
      <w:pPr>
        <w:rPr>
          <w:b/>
        </w:rPr>
      </w:pPr>
    </w:p>
    <w:p w14:paraId="7DC8FBBE" w14:textId="77777777" w:rsidR="000F7EE7" w:rsidRDefault="000F7EE7" w:rsidP="000F7EE7">
      <w:pPr>
        <w:rPr>
          <w:b/>
        </w:rPr>
      </w:pPr>
    </w:p>
    <w:p w14:paraId="226E9DAA" w14:textId="77777777" w:rsidR="000F7EE7" w:rsidRDefault="000F7EE7" w:rsidP="000F7EE7">
      <w:pPr>
        <w:rPr>
          <w:b/>
        </w:rPr>
      </w:pPr>
    </w:p>
    <w:p w14:paraId="08A33D21" w14:textId="77777777" w:rsidR="000F7EE7" w:rsidRDefault="000F7EE7" w:rsidP="000F7EE7">
      <w:pPr>
        <w:rPr>
          <w:b/>
        </w:rPr>
      </w:pPr>
    </w:p>
    <w:p w14:paraId="796CE191" w14:textId="77777777" w:rsidR="000F7EE7" w:rsidRDefault="000F7EE7" w:rsidP="000F7EE7">
      <w:pPr>
        <w:rPr>
          <w:b/>
        </w:rPr>
      </w:pPr>
    </w:p>
    <w:p w14:paraId="61167BEC" w14:textId="77777777" w:rsidR="000F7EE7" w:rsidRDefault="000F7EE7" w:rsidP="000F7EE7">
      <w:pPr>
        <w:rPr>
          <w:b/>
        </w:rPr>
      </w:pPr>
    </w:p>
    <w:p w14:paraId="369CFD81" w14:textId="77777777" w:rsidR="000F7EE7" w:rsidRDefault="000F7EE7" w:rsidP="000F7EE7">
      <w:pPr>
        <w:rPr>
          <w:b/>
        </w:rPr>
      </w:pPr>
    </w:p>
    <w:p w14:paraId="3FB5FF80" w14:textId="77777777" w:rsidR="000F7EE7" w:rsidRDefault="000F7EE7" w:rsidP="000F7EE7">
      <w:pPr>
        <w:rPr>
          <w:b/>
        </w:rPr>
      </w:pPr>
    </w:p>
    <w:p w14:paraId="4417AFD6" w14:textId="77777777" w:rsidR="000F7EE7" w:rsidRDefault="000F7EE7" w:rsidP="000F7EE7">
      <w:pPr>
        <w:rPr>
          <w:b/>
        </w:rPr>
      </w:pPr>
    </w:p>
    <w:p w14:paraId="5BC17284" w14:textId="77777777" w:rsidR="000F7EE7" w:rsidRDefault="000F7EE7" w:rsidP="000F7EE7">
      <w:pPr>
        <w:rPr>
          <w:b/>
        </w:rPr>
      </w:pPr>
    </w:p>
    <w:p w14:paraId="275320A0" w14:textId="77777777" w:rsidR="000F7EE7" w:rsidRDefault="000F7EE7" w:rsidP="000F7EE7">
      <w:pPr>
        <w:rPr>
          <w:b/>
        </w:rPr>
      </w:pPr>
    </w:p>
    <w:p w14:paraId="3B175877" w14:textId="77777777" w:rsidR="000F7EE7" w:rsidRDefault="000F7EE7" w:rsidP="000F7EE7">
      <w:pPr>
        <w:rPr>
          <w:b/>
        </w:rPr>
      </w:pPr>
    </w:p>
    <w:p w14:paraId="09A9ABDE" w14:textId="77777777" w:rsidR="000F7EE7" w:rsidRDefault="000F7EE7" w:rsidP="000F7EE7">
      <w:pPr>
        <w:rPr>
          <w:b/>
        </w:rPr>
      </w:pPr>
    </w:p>
    <w:p w14:paraId="4D3326EF" w14:textId="77777777" w:rsidR="000F7EE7" w:rsidRDefault="000F7EE7" w:rsidP="000F7EE7">
      <w:pPr>
        <w:rPr>
          <w:b/>
        </w:rPr>
      </w:pPr>
    </w:p>
    <w:p w14:paraId="3E697D02" w14:textId="77777777" w:rsidR="000F7EE7" w:rsidRDefault="000F7EE7" w:rsidP="000F7EE7">
      <w:pPr>
        <w:rPr>
          <w:b/>
        </w:rPr>
      </w:pPr>
    </w:p>
    <w:p w14:paraId="6FED9BED" w14:textId="77777777" w:rsidR="000F7EE7" w:rsidRDefault="000F7EE7" w:rsidP="000F7EE7">
      <w:pPr>
        <w:rPr>
          <w:b/>
        </w:rPr>
      </w:pPr>
    </w:p>
    <w:p w14:paraId="0983CA03" w14:textId="77777777" w:rsidR="000F7EE7" w:rsidRDefault="000F7EE7" w:rsidP="000F7EE7">
      <w:pPr>
        <w:rPr>
          <w:b/>
        </w:rPr>
      </w:pPr>
    </w:p>
    <w:p w14:paraId="1FE992C2" w14:textId="77777777" w:rsidR="000F7EE7" w:rsidRDefault="000F7EE7" w:rsidP="000F7EE7">
      <w:pPr>
        <w:rPr>
          <w:b/>
        </w:rPr>
      </w:pPr>
    </w:p>
    <w:p w14:paraId="5EAFE2C2" w14:textId="77777777" w:rsidR="000F7EE7" w:rsidRPr="00E7333A" w:rsidRDefault="000F7EE7" w:rsidP="000F7EE7">
      <w:pPr>
        <w:rPr>
          <w:b/>
          <w:sz w:val="16"/>
          <w:szCs w:val="16"/>
        </w:rPr>
      </w:pPr>
    </w:p>
    <w:p w14:paraId="1C9B14DB" w14:textId="77777777" w:rsidR="000F7EE7" w:rsidRPr="00E1686D" w:rsidRDefault="000F7EE7" w:rsidP="000F7EE7">
      <w:pPr>
        <w:jc w:val="center"/>
        <w:rPr>
          <w:b/>
          <w:bCs/>
          <w:i/>
          <w:color w:val="000000" w:themeColor="text1"/>
        </w:rPr>
      </w:pPr>
      <w:r w:rsidRPr="00E1686D">
        <w:rPr>
          <w:b/>
          <w:bCs/>
          <w:i/>
          <w:color w:val="000000" w:themeColor="text1"/>
        </w:rPr>
        <w:t>Gisborne Presbyterian Parish</w:t>
      </w:r>
    </w:p>
    <w:p w14:paraId="047BCA03" w14:textId="77777777" w:rsidR="000F7EE7" w:rsidRPr="00E1686D" w:rsidRDefault="000F7EE7" w:rsidP="000F7EE7">
      <w:pPr>
        <w:jc w:val="center"/>
        <w:rPr>
          <w:b/>
          <w:bCs/>
          <w:i/>
          <w:color w:val="000000" w:themeColor="text1"/>
        </w:rPr>
      </w:pPr>
      <w:r w:rsidRPr="00E1686D">
        <w:rPr>
          <w:b/>
          <w:bCs/>
          <w:i/>
          <w:color w:val="000000" w:themeColor="text1"/>
        </w:rPr>
        <w:t>St Andrew’s Church and Matawhero Historic Church:</w:t>
      </w:r>
    </w:p>
    <w:p w14:paraId="1C018E43" w14:textId="77777777" w:rsidR="000F7EE7" w:rsidRPr="004E193D" w:rsidRDefault="000F7EE7" w:rsidP="000F7EE7">
      <w:pPr>
        <w:pStyle w:val="Footer"/>
        <w:rPr>
          <w:i/>
          <w:color w:val="000000" w:themeColor="text1"/>
        </w:rPr>
      </w:pPr>
      <w:r w:rsidRPr="004E193D">
        <w:rPr>
          <w:b/>
          <w:bCs/>
          <w:i/>
          <w:color w:val="000000" w:themeColor="text1"/>
        </w:rPr>
        <w:t>Office:  06 868 5513</w:t>
      </w:r>
      <w:r w:rsidRPr="004E193D">
        <w:rPr>
          <w:i/>
          <w:color w:val="000000" w:themeColor="text1"/>
        </w:rPr>
        <w:t xml:space="preserve">      </w:t>
      </w:r>
      <w:r w:rsidRPr="004E193D">
        <w:rPr>
          <w:i/>
          <w:color w:val="000000" w:themeColor="text1"/>
        </w:rPr>
        <w:tab/>
        <w:t xml:space="preserve">                         </w:t>
      </w:r>
      <w:r w:rsidRPr="004E193D">
        <w:rPr>
          <w:b/>
          <w:bCs/>
          <w:i/>
          <w:color w:val="000000" w:themeColor="text1"/>
        </w:rPr>
        <w:t>Hours 10-12 Tuesday – Friday</w:t>
      </w:r>
      <w:r w:rsidRPr="004E193D">
        <w:rPr>
          <w:i/>
          <w:color w:val="000000" w:themeColor="text1"/>
        </w:rPr>
        <w:t xml:space="preserve"> </w:t>
      </w:r>
    </w:p>
    <w:p w14:paraId="02BB6A86" w14:textId="77777777" w:rsidR="000F7EE7" w:rsidRPr="004E193D" w:rsidRDefault="000F7EE7" w:rsidP="000F7EE7">
      <w:pPr>
        <w:jc w:val="center"/>
      </w:pPr>
      <w:r w:rsidRPr="004E193D">
        <w:rPr>
          <w:i/>
          <w:color w:val="000000" w:themeColor="text1"/>
        </w:rPr>
        <w:t>176 Cobden Street 4010</w:t>
      </w:r>
    </w:p>
    <w:p w14:paraId="6AF24369" w14:textId="77777777" w:rsidR="000F7EE7" w:rsidRPr="007A659E" w:rsidRDefault="000F7EE7" w:rsidP="000F7EE7">
      <w:pPr>
        <w:pStyle w:val="Footer"/>
        <w:rPr>
          <w:b/>
        </w:rPr>
      </w:pPr>
      <w:hyperlink r:id="rId11" w:history="1">
        <w:r w:rsidRPr="004E193D">
          <w:rPr>
            <w:rStyle w:val="Hyperlink"/>
          </w:rPr>
          <w:t>standrewsgisb@xtra.co.nz</w:t>
        </w:r>
      </w:hyperlink>
      <w:r w:rsidRPr="004E193D">
        <w:rPr>
          <w:i/>
          <w:color w:val="000000" w:themeColor="text1"/>
        </w:rPr>
        <w:t xml:space="preserve">   </w:t>
      </w:r>
      <w:r>
        <w:rPr>
          <w:i/>
          <w:color w:val="000000" w:themeColor="text1"/>
        </w:rPr>
        <w:t xml:space="preserve">       </w:t>
      </w:r>
      <w:r w:rsidRPr="004E193D">
        <w:rPr>
          <w:i/>
          <w:color w:val="000000" w:themeColor="text1"/>
        </w:rPr>
        <w:t xml:space="preserve">                 </w:t>
      </w:r>
      <w:hyperlink r:id="rId12" w:history="1">
        <w:r w:rsidRPr="004E193D">
          <w:rPr>
            <w:rStyle w:val="Hyperlink"/>
          </w:rPr>
          <w:t>www.standrewsgis.org.nz</w:t>
        </w:r>
      </w:hyperlink>
    </w:p>
    <w:p w14:paraId="5EC12491" w14:textId="77777777" w:rsidR="000F7EE7" w:rsidRPr="00A542AB" w:rsidRDefault="000F7EE7" w:rsidP="00CB3453">
      <w:pPr>
        <w:rPr>
          <w:i/>
        </w:rPr>
      </w:pPr>
    </w:p>
    <w:p w14:paraId="57AA22F1" w14:textId="77777777" w:rsidR="005E56A2" w:rsidRPr="00A542AB" w:rsidRDefault="005E56A2" w:rsidP="00C65EA0">
      <w:pPr>
        <w:jc w:val="center"/>
        <w:rPr>
          <w:b/>
          <w:sz w:val="16"/>
          <w:szCs w:val="16"/>
          <w:u w:val="single"/>
        </w:rPr>
      </w:pPr>
    </w:p>
    <w:p w14:paraId="36B6F6B5" w14:textId="77777777" w:rsidR="00D041E5" w:rsidRDefault="00D041E5" w:rsidP="009C074F">
      <w:pPr>
        <w:jc w:val="center"/>
        <w:rPr>
          <w:b/>
          <w:u w:val="single"/>
        </w:rPr>
      </w:pPr>
    </w:p>
    <w:p w14:paraId="7B6E2DAE" w14:textId="77777777" w:rsidR="00D041E5" w:rsidRDefault="00D041E5" w:rsidP="009C074F">
      <w:pPr>
        <w:jc w:val="center"/>
        <w:rPr>
          <w:b/>
          <w:u w:val="single"/>
        </w:rPr>
      </w:pPr>
    </w:p>
    <w:p w14:paraId="17E3BB61" w14:textId="77777777" w:rsidR="00D041E5" w:rsidRDefault="00D041E5" w:rsidP="009C074F">
      <w:pPr>
        <w:jc w:val="center"/>
        <w:rPr>
          <w:b/>
          <w:u w:val="single"/>
        </w:rPr>
      </w:pPr>
    </w:p>
    <w:p w14:paraId="692AA21F" w14:textId="77777777" w:rsidR="00D041E5" w:rsidRDefault="00D041E5" w:rsidP="009C074F">
      <w:pPr>
        <w:jc w:val="center"/>
        <w:rPr>
          <w:b/>
          <w:u w:val="single"/>
        </w:rPr>
      </w:pPr>
    </w:p>
    <w:sectPr w:rsidR="00D041E5" w:rsidSect="007065DD">
      <w:footerReference w:type="default" r:id="rId13"/>
      <w:pgSz w:w="8419" w:h="11906" w:orient="landscape"/>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48C2" w14:textId="77777777" w:rsidR="000F0A5B" w:rsidRDefault="000F0A5B" w:rsidP="00074CD6">
      <w:r>
        <w:separator/>
      </w:r>
    </w:p>
  </w:endnote>
  <w:endnote w:type="continuationSeparator" w:id="0">
    <w:p w14:paraId="40DF0541" w14:textId="77777777" w:rsidR="000F0A5B" w:rsidRDefault="000F0A5B"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77777777"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1B047982"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2556" w14:textId="77777777" w:rsidR="000F0A5B" w:rsidRDefault="000F0A5B" w:rsidP="00074CD6">
      <w:r>
        <w:separator/>
      </w:r>
    </w:p>
  </w:footnote>
  <w:footnote w:type="continuationSeparator" w:id="0">
    <w:p w14:paraId="5EEDDAFE" w14:textId="77777777" w:rsidR="000F0A5B" w:rsidRDefault="000F0A5B"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EB5FD9"/>
    <w:multiLevelType w:val="hybridMultilevel"/>
    <w:tmpl w:val="FFF2A0E6"/>
    <w:lvl w:ilvl="0" w:tplc="A64EA73A">
      <w:start w:val="1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F375C4"/>
    <w:multiLevelType w:val="multilevel"/>
    <w:tmpl w:val="3D2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6730"/>
    <w:multiLevelType w:val="hybridMultilevel"/>
    <w:tmpl w:val="88267F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7"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num w:numId="1" w16cid:durableId="1049955203">
    <w:abstractNumId w:val="0"/>
  </w:num>
  <w:num w:numId="2" w16cid:durableId="789124510">
    <w:abstractNumId w:val="5"/>
  </w:num>
  <w:num w:numId="3" w16cid:durableId="1511064455">
    <w:abstractNumId w:val="4"/>
  </w:num>
  <w:num w:numId="4" w16cid:durableId="1200825164">
    <w:abstractNumId w:val="6"/>
  </w:num>
  <w:num w:numId="5" w16cid:durableId="869875422">
    <w:abstractNumId w:val="2"/>
  </w:num>
  <w:num w:numId="6" w16cid:durableId="1454592517">
    <w:abstractNumId w:val="3"/>
  </w:num>
  <w:num w:numId="7" w16cid:durableId="1499224173">
    <w:abstractNumId w:val="7"/>
  </w:num>
  <w:num w:numId="8" w16cid:durableId="2110541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2992"/>
    <w:rsid w:val="00003A85"/>
    <w:rsid w:val="0000455A"/>
    <w:rsid w:val="000070B9"/>
    <w:rsid w:val="00010529"/>
    <w:rsid w:val="0001733A"/>
    <w:rsid w:val="00024AE3"/>
    <w:rsid w:val="00031BCD"/>
    <w:rsid w:val="000413E7"/>
    <w:rsid w:val="00052B1E"/>
    <w:rsid w:val="000563F9"/>
    <w:rsid w:val="00060D0E"/>
    <w:rsid w:val="0006501C"/>
    <w:rsid w:val="00074CD6"/>
    <w:rsid w:val="000835F7"/>
    <w:rsid w:val="00090B5E"/>
    <w:rsid w:val="000944F8"/>
    <w:rsid w:val="000A5839"/>
    <w:rsid w:val="000A5976"/>
    <w:rsid w:val="000D0BFB"/>
    <w:rsid w:val="000D1C38"/>
    <w:rsid w:val="000D25C7"/>
    <w:rsid w:val="000E1E9A"/>
    <w:rsid w:val="000E34F6"/>
    <w:rsid w:val="000F0A5B"/>
    <w:rsid w:val="000F7EE7"/>
    <w:rsid w:val="00132EDC"/>
    <w:rsid w:val="001337BA"/>
    <w:rsid w:val="001501CB"/>
    <w:rsid w:val="00150B99"/>
    <w:rsid w:val="00151E15"/>
    <w:rsid w:val="0015391E"/>
    <w:rsid w:val="00170795"/>
    <w:rsid w:val="0019323E"/>
    <w:rsid w:val="001A0CC9"/>
    <w:rsid w:val="001A2C48"/>
    <w:rsid w:val="001B22AF"/>
    <w:rsid w:val="001B79C3"/>
    <w:rsid w:val="001C0723"/>
    <w:rsid w:val="001C127B"/>
    <w:rsid w:val="001C33B9"/>
    <w:rsid w:val="001C6CA0"/>
    <w:rsid w:val="001D5838"/>
    <w:rsid w:val="001F4723"/>
    <w:rsid w:val="00205E48"/>
    <w:rsid w:val="00206760"/>
    <w:rsid w:val="002163E0"/>
    <w:rsid w:val="0023430C"/>
    <w:rsid w:val="0025349E"/>
    <w:rsid w:val="002543AF"/>
    <w:rsid w:val="00262BC1"/>
    <w:rsid w:val="0026520B"/>
    <w:rsid w:val="002678D3"/>
    <w:rsid w:val="00280461"/>
    <w:rsid w:val="00282BD5"/>
    <w:rsid w:val="0028351C"/>
    <w:rsid w:val="002851C3"/>
    <w:rsid w:val="002C3FD3"/>
    <w:rsid w:val="002D1AF5"/>
    <w:rsid w:val="002E19DF"/>
    <w:rsid w:val="002E2A52"/>
    <w:rsid w:val="00300C91"/>
    <w:rsid w:val="00302124"/>
    <w:rsid w:val="003107F8"/>
    <w:rsid w:val="00317E2D"/>
    <w:rsid w:val="00330924"/>
    <w:rsid w:val="00334E13"/>
    <w:rsid w:val="003358DF"/>
    <w:rsid w:val="003361E6"/>
    <w:rsid w:val="0034215A"/>
    <w:rsid w:val="00346912"/>
    <w:rsid w:val="00356622"/>
    <w:rsid w:val="00364CD8"/>
    <w:rsid w:val="00366622"/>
    <w:rsid w:val="00376BD4"/>
    <w:rsid w:val="003848B3"/>
    <w:rsid w:val="00390FFB"/>
    <w:rsid w:val="0039122A"/>
    <w:rsid w:val="003B07FA"/>
    <w:rsid w:val="003C32CB"/>
    <w:rsid w:val="003C7638"/>
    <w:rsid w:val="003D3192"/>
    <w:rsid w:val="003D36EC"/>
    <w:rsid w:val="003D7A1D"/>
    <w:rsid w:val="003F75FE"/>
    <w:rsid w:val="00400F96"/>
    <w:rsid w:val="0040371A"/>
    <w:rsid w:val="004076E7"/>
    <w:rsid w:val="004120FE"/>
    <w:rsid w:val="00412D2F"/>
    <w:rsid w:val="00422F49"/>
    <w:rsid w:val="00440772"/>
    <w:rsid w:val="00460650"/>
    <w:rsid w:val="004627BA"/>
    <w:rsid w:val="00481A09"/>
    <w:rsid w:val="00492C76"/>
    <w:rsid w:val="004A67E2"/>
    <w:rsid w:val="004B1742"/>
    <w:rsid w:val="004B6EDA"/>
    <w:rsid w:val="004C014E"/>
    <w:rsid w:val="004D30C2"/>
    <w:rsid w:val="004E171D"/>
    <w:rsid w:val="004E193D"/>
    <w:rsid w:val="004E5B5C"/>
    <w:rsid w:val="004F2060"/>
    <w:rsid w:val="004F6CD3"/>
    <w:rsid w:val="0051121A"/>
    <w:rsid w:val="0051150A"/>
    <w:rsid w:val="00513148"/>
    <w:rsid w:val="00516745"/>
    <w:rsid w:val="00516A04"/>
    <w:rsid w:val="005212FE"/>
    <w:rsid w:val="00532502"/>
    <w:rsid w:val="00534B47"/>
    <w:rsid w:val="005403D9"/>
    <w:rsid w:val="005420AB"/>
    <w:rsid w:val="00545039"/>
    <w:rsid w:val="005553BA"/>
    <w:rsid w:val="00557EB0"/>
    <w:rsid w:val="005644AF"/>
    <w:rsid w:val="00567C0C"/>
    <w:rsid w:val="00571D42"/>
    <w:rsid w:val="005803C7"/>
    <w:rsid w:val="00581948"/>
    <w:rsid w:val="00585BA9"/>
    <w:rsid w:val="00585E1E"/>
    <w:rsid w:val="005947F0"/>
    <w:rsid w:val="005978C0"/>
    <w:rsid w:val="005B7A91"/>
    <w:rsid w:val="005C51B6"/>
    <w:rsid w:val="005D162E"/>
    <w:rsid w:val="005D21B9"/>
    <w:rsid w:val="005D3CAE"/>
    <w:rsid w:val="005D7370"/>
    <w:rsid w:val="005E56A2"/>
    <w:rsid w:val="005F39F5"/>
    <w:rsid w:val="006027B2"/>
    <w:rsid w:val="0060601E"/>
    <w:rsid w:val="006119DB"/>
    <w:rsid w:val="0062350F"/>
    <w:rsid w:val="00631017"/>
    <w:rsid w:val="00633B58"/>
    <w:rsid w:val="006412CE"/>
    <w:rsid w:val="00642168"/>
    <w:rsid w:val="0064591E"/>
    <w:rsid w:val="0065359F"/>
    <w:rsid w:val="00657529"/>
    <w:rsid w:val="00660060"/>
    <w:rsid w:val="00687BEC"/>
    <w:rsid w:val="006907CB"/>
    <w:rsid w:val="006A6AE8"/>
    <w:rsid w:val="006A6B01"/>
    <w:rsid w:val="006B0DC2"/>
    <w:rsid w:val="006B3827"/>
    <w:rsid w:val="006C3740"/>
    <w:rsid w:val="006C581E"/>
    <w:rsid w:val="006D3172"/>
    <w:rsid w:val="006E11D8"/>
    <w:rsid w:val="006E1777"/>
    <w:rsid w:val="006E2FEE"/>
    <w:rsid w:val="006E6CDE"/>
    <w:rsid w:val="006E79E6"/>
    <w:rsid w:val="007065DD"/>
    <w:rsid w:val="00706B0C"/>
    <w:rsid w:val="007105BC"/>
    <w:rsid w:val="00710D11"/>
    <w:rsid w:val="00725E22"/>
    <w:rsid w:val="00743749"/>
    <w:rsid w:val="00750BB0"/>
    <w:rsid w:val="0076454D"/>
    <w:rsid w:val="0077068D"/>
    <w:rsid w:val="00775A9B"/>
    <w:rsid w:val="007859CC"/>
    <w:rsid w:val="00792843"/>
    <w:rsid w:val="00796445"/>
    <w:rsid w:val="00797B6E"/>
    <w:rsid w:val="00797CFF"/>
    <w:rsid w:val="007A14FB"/>
    <w:rsid w:val="007A3533"/>
    <w:rsid w:val="007A3FD4"/>
    <w:rsid w:val="007D1796"/>
    <w:rsid w:val="007E350B"/>
    <w:rsid w:val="007E4286"/>
    <w:rsid w:val="007E496C"/>
    <w:rsid w:val="007E6C72"/>
    <w:rsid w:val="00807BB4"/>
    <w:rsid w:val="00817ECF"/>
    <w:rsid w:val="00834C42"/>
    <w:rsid w:val="00837EB7"/>
    <w:rsid w:val="008504A3"/>
    <w:rsid w:val="00855F56"/>
    <w:rsid w:val="0088231C"/>
    <w:rsid w:val="008847D4"/>
    <w:rsid w:val="00886A0E"/>
    <w:rsid w:val="008C48C4"/>
    <w:rsid w:val="008E0399"/>
    <w:rsid w:val="008E56CA"/>
    <w:rsid w:val="00902756"/>
    <w:rsid w:val="00902CB7"/>
    <w:rsid w:val="009209A9"/>
    <w:rsid w:val="00934EFF"/>
    <w:rsid w:val="00941AF9"/>
    <w:rsid w:val="00941BCC"/>
    <w:rsid w:val="0094403F"/>
    <w:rsid w:val="00963614"/>
    <w:rsid w:val="0097089B"/>
    <w:rsid w:val="00973699"/>
    <w:rsid w:val="00980F6D"/>
    <w:rsid w:val="0098330E"/>
    <w:rsid w:val="009845F3"/>
    <w:rsid w:val="0099644E"/>
    <w:rsid w:val="009A5580"/>
    <w:rsid w:val="009A66C5"/>
    <w:rsid w:val="009B0E9B"/>
    <w:rsid w:val="009B176D"/>
    <w:rsid w:val="009B3498"/>
    <w:rsid w:val="009C074F"/>
    <w:rsid w:val="009C61C9"/>
    <w:rsid w:val="009E6E2B"/>
    <w:rsid w:val="009F022C"/>
    <w:rsid w:val="009F06C8"/>
    <w:rsid w:val="009F0E1D"/>
    <w:rsid w:val="00A003D0"/>
    <w:rsid w:val="00A06FBC"/>
    <w:rsid w:val="00A07274"/>
    <w:rsid w:val="00A20B76"/>
    <w:rsid w:val="00A3170B"/>
    <w:rsid w:val="00A441B6"/>
    <w:rsid w:val="00A542AB"/>
    <w:rsid w:val="00A655C5"/>
    <w:rsid w:val="00A66DE7"/>
    <w:rsid w:val="00A67B35"/>
    <w:rsid w:val="00A73DE1"/>
    <w:rsid w:val="00A75390"/>
    <w:rsid w:val="00A83D79"/>
    <w:rsid w:val="00A850F3"/>
    <w:rsid w:val="00A86CF6"/>
    <w:rsid w:val="00AA0D3E"/>
    <w:rsid w:val="00AA69CC"/>
    <w:rsid w:val="00AA6C2C"/>
    <w:rsid w:val="00AB2047"/>
    <w:rsid w:val="00AC4554"/>
    <w:rsid w:val="00AC522C"/>
    <w:rsid w:val="00AC64C9"/>
    <w:rsid w:val="00AE6E68"/>
    <w:rsid w:val="00AF21D4"/>
    <w:rsid w:val="00B0022F"/>
    <w:rsid w:val="00B02DD6"/>
    <w:rsid w:val="00B07831"/>
    <w:rsid w:val="00B16B8A"/>
    <w:rsid w:val="00B228FB"/>
    <w:rsid w:val="00B253C8"/>
    <w:rsid w:val="00B33D62"/>
    <w:rsid w:val="00B52518"/>
    <w:rsid w:val="00B53195"/>
    <w:rsid w:val="00B536EC"/>
    <w:rsid w:val="00B56874"/>
    <w:rsid w:val="00B634A7"/>
    <w:rsid w:val="00B67759"/>
    <w:rsid w:val="00B67E35"/>
    <w:rsid w:val="00B725BE"/>
    <w:rsid w:val="00B72E08"/>
    <w:rsid w:val="00B81D29"/>
    <w:rsid w:val="00B82D4D"/>
    <w:rsid w:val="00B96277"/>
    <w:rsid w:val="00BB36F6"/>
    <w:rsid w:val="00BB437A"/>
    <w:rsid w:val="00BC0001"/>
    <w:rsid w:val="00BC0417"/>
    <w:rsid w:val="00BC3283"/>
    <w:rsid w:val="00BC7D8F"/>
    <w:rsid w:val="00BD0AAB"/>
    <w:rsid w:val="00BD2502"/>
    <w:rsid w:val="00BE6FD1"/>
    <w:rsid w:val="00BF4FDC"/>
    <w:rsid w:val="00C17D5E"/>
    <w:rsid w:val="00C27C78"/>
    <w:rsid w:val="00C36395"/>
    <w:rsid w:val="00C40570"/>
    <w:rsid w:val="00C6407B"/>
    <w:rsid w:val="00C65EA0"/>
    <w:rsid w:val="00C7028D"/>
    <w:rsid w:val="00C72212"/>
    <w:rsid w:val="00C76742"/>
    <w:rsid w:val="00C84F5B"/>
    <w:rsid w:val="00C97FCF"/>
    <w:rsid w:val="00CA51F4"/>
    <w:rsid w:val="00CA5D73"/>
    <w:rsid w:val="00CB3453"/>
    <w:rsid w:val="00CC2499"/>
    <w:rsid w:val="00CE0495"/>
    <w:rsid w:val="00CE0EE0"/>
    <w:rsid w:val="00CE21BA"/>
    <w:rsid w:val="00CE6709"/>
    <w:rsid w:val="00D041E5"/>
    <w:rsid w:val="00D07068"/>
    <w:rsid w:val="00D1201E"/>
    <w:rsid w:val="00D15801"/>
    <w:rsid w:val="00D162F1"/>
    <w:rsid w:val="00D2178C"/>
    <w:rsid w:val="00D2455C"/>
    <w:rsid w:val="00D33D40"/>
    <w:rsid w:val="00D44E6F"/>
    <w:rsid w:val="00D458E2"/>
    <w:rsid w:val="00D46B0A"/>
    <w:rsid w:val="00D46C5E"/>
    <w:rsid w:val="00D50C6F"/>
    <w:rsid w:val="00D52356"/>
    <w:rsid w:val="00D5250A"/>
    <w:rsid w:val="00D63800"/>
    <w:rsid w:val="00D63BC7"/>
    <w:rsid w:val="00D65606"/>
    <w:rsid w:val="00D66E32"/>
    <w:rsid w:val="00D73EB1"/>
    <w:rsid w:val="00D81CE4"/>
    <w:rsid w:val="00D85996"/>
    <w:rsid w:val="00D95FC3"/>
    <w:rsid w:val="00D962E2"/>
    <w:rsid w:val="00DA1031"/>
    <w:rsid w:val="00DA251A"/>
    <w:rsid w:val="00DA7398"/>
    <w:rsid w:val="00DC02FD"/>
    <w:rsid w:val="00DD1615"/>
    <w:rsid w:val="00DF1D14"/>
    <w:rsid w:val="00DF2DAB"/>
    <w:rsid w:val="00DF7850"/>
    <w:rsid w:val="00E04842"/>
    <w:rsid w:val="00E06A98"/>
    <w:rsid w:val="00E1686D"/>
    <w:rsid w:val="00E205B8"/>
    <w:rsid w:val="00E24875"/>
    <w:rsid w:val="00E27D62"/>
    <w:rsid w:val="00E41669"/>
    <w:rsid w:val="00E4304E"/>
    <w:rsid w:val="00E441BD"/>
    <w:rsid w:val="00E54CCF"/>
    <w:rsid w:val="00E55108"/>
    <w:rsid w:val="00E7333A"/>
    <w:rsid w:val="00E833F4"/>
    <w:rsid w:val="00E902A0"/>
    <w:rsid w:val="00E91751"/>
    <w:rsid w:val="00E92E8D"/>
    <w:rsid w:val="00E93128"/>
    <w:rsid w:val="00EA1940"/>
    <w:rsid w:val="00EA69A0"/>
    <w:rsid w:val="00EB7ABD"/>
    <w:rsid w:val="00EC0F79"/>
    <w:rsid w:val="00ED0FA2"/>
    <w:rsid w:val="00ED1A8C"/>
    <w:rsid w:val="00EE3648"/>
    <w:rsid w:val="00F029C0"/>
    <w:rsid w:val="00F2178D"/>
    <w:rsid w:val="00F217DB"/>
    <w:rsid w:val="00F31E54"/>
    <w:rsid w:val="00F536CD"/>
    <w:rsid w:val="00F61038"/>
    <w:rsid w:val="00F7448A"/>
    <w:rsid w:val="00F97380"/>
    <w:rsid w:val="00FA09F3"/>
    <w:rsid w:val="00FA2257"/>
    <w:rsid w:val="00FB62F9"/>
    <w:rsid w:val="00FC79E1"/>
    <w:rsid w:val="00FD553A"/>
    <w:rsid w:val="00FD69C7"/>
    <w:rsid w:val="00FE5B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8A22CCC6-33F6-46C8-AA1B-C5815FC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F022C"/>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E41669"/>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unhideWhenUsed/>
    <w:rsid w:val="00074CD6"/>
    <w:pPr>
      <w:tabs>
        <w:tab w:val="center" w:pos="4513"/>
        <w:tab w:val="right" w:pos="9026"/>
      </w:tabs>
    </w:pPr>
  </w:style>
  <w:style w:type="character" w:customStyle="1" w:styleId="HeaderChar">
    <w:name w:val="Header Char"/>
    <w:basedOn w:val="DefaultParagraphFont"/>
    <w:link w:val="Header"/>
    <w:uiPriority w:val="99"/>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A5A5A5" w:themeColor="accent1" w:themeShade="BF"/>
      <w:sz w:val="26"/>
      <w:szCs w:val="26"/>
      <w:lang w:val="en-US" w:eastAsia="en-US"/>
    </w:rPr>
  </w:style>
  <w:style w:type="character" w:customStyle="1" w:styleId="Heading1Char">
    <w:name w:val="Heading 1 Char"/>
    <w:basedOn w:val="DefaultParagraphFont"/>
    <w:link w:val="Heading1"/>
    <w:uiPriority w:val="9"/>
    <w:rsid w:val="009F022C"/>
    <w:rPr>
      <w:rFonts w:asciiTheme="majorHAnsi" w:eastAsiaTheme="majorEastAsia" w:hAnsiTheme="majorHAnsi" w:cstheme="majorBidi"/>
      <w:color w:val="A5A5A5" w:themeColor="accent1" w:themeShade="BF"/>
      <w:sz w:val="32"/>
      <w:szCs w:val="32"/>
      <w:lang w:val="en-US" w:eastAsia="en-US"/>
    </w:rPr>
  </w:style>
  <w:style w:type="paragraph" w:customStyle="1" w:styleId="line">
    <w:name w:val="line"/>
    <w:basedOn w:val="Normal"/>
    <w:rsid w:val="009F022C"/>
    <w:pPr>
      <w:spacing w:before="100" w:beforeAutospacing="1" w:after="100" w:afterAutospacing="1"/>
    </w:pPr>
    <w:rPr>
      <w:lang w:val="en-NZ" w:eastAsia="en-NZ"/>
    </w:rPr>
  </w:style>
  <w:style w:type="character" w:customStyle="1" w:styleId="text">
    <w:name w:val="text"/>
    <w:basedOn w:val="DefaultParagraphFont"/>
    <w:rsid w:val="009F022C"/>
  </w:style>
  <w:style w:type="character" w:customStyle="1" w:styleId="small-caps">
    <w:name w:val="small-caps"/>
    <w:basedOn w:val="DefaultParagraphFont"/>
    <w:rsid w:val="009F022C"/>
  </w:style>
  <w:style w:type="character" w:customStyle="1" w:styleId="indent-1-breaks">
    <w:name w:val="indent-1-breaks"/>
    <w:basedOn w:val="DefaultParagraphFont"/>
    <w:rsid w:val="009F022C"/>
  </w:style>
  <w:style w:type="character" w:customStyle="1" w:styleId="Heading3Char">
    <w:name w:val="Heading 3 Char"/>
    <w:basedOn w:val="DefaultParagraphFont"/>
    <w:link w:val="Heading3"/>
    <w:uiPriority w:val="9"/>
    <w:semiHidden/>
    <w:rsid w:val="00E41669"/>
    <w:rPr>
      <w:rFonts w:asciiTheme="majorHAnsi" w:eastAsiaTheme="majorEastAsia" w:hAnsiTheme="majorHAnsi" w:cstheme="majorBidi"/>
      <w:color w:val="6E6E6E" w:themeColor="accent1" w:themeShade="7F"/>
      <w:sz w:val="24"/>
      <w:szCs w:val="24"/>
      <w:lang w:val="en-US" w:eastAsia="en-US"/>
    </w:rPr>
  </w:style>
  <w:style w:type="paragraph" w:customStyle="1" w:styleId="Standard">
    <w:name w:val="Standard"/>
    <w:rsid w:val="007065D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chapter-2">
    <w:name w:val="chapter-2"/>
    <w:basedOn w:val="Normal"/>
    <w:rsid w:val="00817ECF"/>
    <w:pPr>
      <w:spacing w:before="100" w:beforeAutospacing="1" w:after="100" w:afterAutospacing="1"/>
    </w:pPr>
    <w:rPr>
      <w:lang w:val="en-NZ" w:eastAsia="en-NZ"/>
    </w:rPr>
  </w:style>
  <w:style w:type="character" w:customStyle="1" w:styleId="chapternum">
    <w:name w:val="chapternum"/>
    <w:basedOn w:val="DefaultParagraphFont"/>
    <w:rsid w:val="00817ECF"/>
  </w:style>
  <w:style w:type="paragraph" w:customStyle="1" w:styleId="first-line-none">
    <w:name w:val="first-line-none"/>
    <w:basedOn w:val="Normal"/>
    <w:rsid w:val="00817ECF"/>
    <w:pPr>
      <w:spacing w:before="100" w:beforeAutospacing="1" w:after="100" w:afterAutospacing="1"/>
    </w:pPr>
    <w:rPr>
      <w:lang w:val="en-NZ" w:eastAsia="en-NZ"/>
    </w:rPr>
  </w:style>
  <w:style w:type="paragraph" w:customStyle="1" w:styleId="chapter-1">
    <w:name w:val="chapter-1"/>
    <w:basedOn w:val="Normal"/>
    <w:rsid w:val="007D1796"/>
    <w:pPr>
      <w:spacing w:before="100" w:beforeAutospacing="1" w:after="100" w:afterAutospacing="1"/>
    </w:pPr>
    <w:rPr>
      <w:lang w:val="en-NZ" w:eastAsia="en-NZ"/>
    </w:rPr>
  </w:style>
  <w:style w:type="paragraph" w:customStyle="1" w:styleId="lfe12c">
    <w:name w:val="lfe12c"/>
    <w:basedOn w:val="Normal"/>
    <w:rsid w:val="008847D4"/>
    <w:pPr>
      <w:spacing w:before="100" w:beforeAutospacing="1" w:after="100" w:afterAutospacing="1"/>
    </w:pPr>
    <w:rPr>
      <w:lang w:val="en-NZ" w:eastAsia="en-NZ"/>
    </w:rPr>
  </w:style>
  <w:style w:type="character" w:customStyle="1" w:styleId="mjjo9">
    <w:name w:val="mjjo9"/>
    <w:basedOn w:val="DefaultParagraphFont"/>
    <w:rsid w:val="008847D4"/>
  </w:style>
  <w:style w:type="character" w:styleId="Strong">
    <w:name w:val="Strong"/>
    <w:basedOn w:val="DefaultParagraphFont"/>
    <w:uiPriority w:val="22"/>
    <w:qFormat/>
    <w:rsid w:val="005E56A2"/>
    <w:rPr>
      <w:b/>
      <w:bCs/>
    </w:rPr>
  </w:style>
  <w:style w:type="paragraph" w:styleId="NoSpacing">
    <w:name w:val="No Spacing"/>
    <w:uiPriority w:val="1"/>
    <w:qFormat/>
    <w:rsid w:val="006E1777"/>
    <w:pPr>
      <w:suppressAutoHyphens/>
    </w:pPr>
    <w:rPr>
      <w:rFonts w:asciiTheme="minorHAnsi" w:eastAsiaTheme="minorHAnsi" w:hAnsiTheme="minorHAnsi" w:cstheme="min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93">
          <w:marLeft w:val="240"/>
          <w:marRight w:val="0"/>
          <w:marTop w:val="240"/>
          <w:marBottom w:val="240"/>
          <w:divBdr>
            <w:top w:val="none" w:sz="0" w:space="0" w:color="auto"/>
            <w:left w:val="none" w:sz="0" w:space="0" w:color="auto"/>
            <w:bottom w:val="none" w:sz="0" w:space="0" w:color="auto"/>
            <w:right w:val="none" w:sz="0" w:space="0" w:color="auto"/>
          </w:divBdr>
        </w:div>
        <w:div w:id="1082265552">
          <w:marLeft w:val="240"/>
          <w:marRight w:val="0"/>
          <w:marTop w:val="240"/>
          <w:marBottom w:val="240"/>
          <w:divBdr>
            <w:top w:val="none" w:sz="0" w:space="0" w:color="auto"/>
            <w:left w:val="none" w:sz="0" w:space="0" w:color="auto"/>
            <w:bottom w:val="none" w:sz="0" w:space="0" w:color="auto"/>
            <w:right w:val="none" w:sz="0" w:space="0" w:color="auto"/>
          </w:divBdr>
        </w:div>
        <w:div w:id="552891259">
          <w:marLeft w:val="240"/>
          <w:marRight w:val="0"/>
          <w:marTop w:val="240"/>
          <w:marBottom w:val="240"/>
          <w:divBdr>
            <w:top w:val="none" w:sz="0" w:space="0" w:color="auto"/>
            <w:left w:val="none" w:sz="0" w:space="0" w:color="auto"/>
            <w:bottom w:val="none" w:sz="0" w:space="0" w:color="auto"/>
            <w:right w:val="none" w:sz="0" w:space="0" w:color="auto"/>
          </w:divBdr>
        </w:div>
        <w:div w:id="1454909817">
          <w:marLeft w:val="240"/>
          <w:marRight w:val="0"/>
          <w:marTop w:val="240"/>
          <w:marBottom w:val="240"/>
          <w:divBdr>
            <w:top w:val="none" w:sz="0" w:space="0" w:color="auto"/>
            <w:left w:val="none" w:sz="0" w:space="0" w:color="auto"/>
            <w:bottom w:val="none" w:sz="0" w:space="0" w:color="auto"/>
            <w:right w:val="none" w:sz="0" w:space="0" w:color="auto"/>
          </w:divBdr>
        </w:div>
      </w:divsChild>
    </w:div>
    <w:div w:id="249629738">
      <w:bodyDiv w:val="1"/>
      <w:marLeft w:val="0"/>
      <w:marRight w:val="0"/>
      <w:marTop w:val="0"/>
      <w:marBottom w:val="0"/>
      <w:divBdr>
        <w:top w:val="none" w:sz="0" w:space="0" w:color="auto"/>
        <w:left w:val="none" w:sz="0" w:space="0" w:color="auto"/>
        <w:bottom w:val="none" w:sz="0" w:space="0" w:color="auto"/>
        <w:right w:val="none" w:sz="0" w:space="0" w:color="auto"/>
      </w:divBdr>
      <w:divsChild>
        <w:div w:id="434060193">
          <w:marLeft w:val="0"/>
          <w:marRight w:val="240"/>
          <w:marTop w:val="0"/>
          <w:marBottom w:val="0"/>
          <w:divBdr>
            <w:top w:val="none" w:sz="0" w:space="0" w:color="auto"/>
            <w:left w:val="none" w:sz="0" w:space="0" w:color="auto"/>
            <w:bottom w:val="none" w:sz="0" w:space="0" w:color="auto"/>
            <w:right w:val="none" w:sz="0" w:space="0" w:color="auto"/>
          </w:divBdr>
          <w:divsChild>
            <w:div w:id="1445804500">
              <w:marLeft w:val="0"/>
              <w:marRight w:val="0"/>
              <w:marTop w:val="0"/>
              <w:marBottom w:val="0"/>
              <w:divBdr>
                <w:top w:val="none" w:sz="0" w:space="0" w:color="auto"/>
                <w:left w:val="none" w:sz="0" w:space="0" w:color="auto"/>
                <w:bottom w:val="none" w:sz="0" w:space="0" w:color="auto"/>
                <w:right w:val="none" w:sz="0" w:space="0" w:color="auto"/>
              </w:divBdr>
              <w:divsChild>
                <w:div w:id="13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236">
          <w:marLeft w:val="0"/>
          <w:marRight w:val="240"/>
          <w:marTop w:val="0"/>
          <w:marBottom w:val="0"/>
          <w:divBdr>
            <w:top w:val="none" w:sz="0" w:space="0" w:color="auto"/>
            <w:left w:val="none" w:sz="0" w:space="0" w:color="auto"/>
            <w:bottom w:val="none" w:sz="0" w:space="0" w:color="auto"/>
            <w:right w:val="none" w:sz="0" w:space="0" w:color="auto"/>
          </w:divBdr>
          <w:divsChild>
            <w:div w:id="555170417">
              <w:marLeft w:val="0"/>
              <w:marRight w:val="0"/>
              <w:marTop w:val="0"/>
              <w:marBottom w:val="0"/>
              <w:divBdr>
                <w:top w:val="none" w:sz="0" w:space="0" w:color="auto"/>
                <w:left w:val="none" w:sz="0" w:space="0" w:color="auto"/>
                <w:bottom w:val="none" w:sz="0" w:space="0" w:color="auto"/>
                <w:right w:val="none" w:sz="0" w:space="0" w:color="auto"/>
              </w:divBdr>
              <w:divsChild>
                <w:div w:id="503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068">
          <w:marLeft w:val="0"/>
          <w:marRight w:val="0"/>
          <w:marTop w:val="750"/>
          <w:marBottom w:val="0"/>
          <w:divBdr>
            <w:top w:val="none" w:sz="0" w:space="0" w:color="auto"/>
            <w:left w:val="none" w:sz="0" w:space="0" w:color="auto"/>
            <w:bottom w:val="none" w:sz="0" w:space="0" w:color="auto"/>
            <w:right w:val="none" w:sz="0" w:space="0" w:color="auto"/>
          </w:divBdr>
          <w:divsChild>
            <w:div w:id="1808931142">
              <w:marLeft w:val="0"/>
              <w:marRight w:val="0"/>
              <w:marTop w:val="0"/>
              <w:marBottom w:val="0"/>
              <w:divBdr>
                <w:top w:val="none" w:sz="0" w:space="0" w:color="auto"/>
                <w:left w:val="none" w:sz="0" w:space="0" w:color="auto"/>
                <w:bottom w:val="none" w:sz="0" w:space="0" w:color="auto"/>
                <w:right w:val="none" w:sz="0" w:space="0" w:color="auto"/>
              </w:divBdr>
              <w:divsChild>
                <w:div w:id="1394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930698479">
      <w:bodyDiv w:val="1"/>
      <w:marLeft w:val="0"/>
      <w:marRight w:val="0"/>
      <w:marTop w:val="0"/>
      <w:marBottom w:val="0"/>
      <w:divBdr>
        <w:top w:val="none" w:sz="0" w:space="0" w:color="auto"/>
        <w:left w:val="none" w:sz="0" w:space="0" w:color="auto"/>
        <w:bottom w:val="none" w:sz="0" w:space="0" w:color="auto"/>
        <w:right w:val="none" w:sz="0" w:space="0" w:color="auto"/>
      </w:divBdr>
      <w:divsChild>
        <w:div w:id="765880381">
          <w:marLeft w:val="0"/>
          <w:marRight w:val="0"/>
          <w:marTop w:val="0"/>
          <w:marBottom w:val="0"/>
          <w:divBdr>
            <w:top w:val="none" w:sz="0" w:space="0" w:color="auto"/>
            <w:left w:val="none" w:sz="0" w:space="0" w:color="auto"/>
            <w:bottom w:val="none" w:sz="0" w:space="0" w:color="auto"/>
            <w:right w:val="none" w:sz="0" w:space="0" w:color="auto"/>
          </w:divBdr>
          <w:divsChild>
            <w:div w:id="1449426053">
              <w:marLeft w:val="0"/>
              <w:marRight w:val="0"/>
              <w:marTop w:val="0"/>
              <w:marBottom w:val="0"/>
              <w:divBdr>
                <w:top w:val="none" w:sz="0" w:space="0" w:color="auto"/>
                <w:left w:val="none" w:sz="0" w:space="0" w:color="auto"/>
                <w:bottom w:val="none" w:sz="0" w:space="0" w:color="auto"/>
                <w:right w:val="none" w:sz="0" w:space="0" w:color="auto"/>
              </w:divBdr>
              <w:divsChild>
                <w:div w:id="1508671396">
                  <w:marLeft w:val="0"/>
                  <w:marRight w:val="0"/>
                  <w:marTop w:val="0"/>
                  <w:marBottom w:val="0"/>
                  <w:divBdr>
                    <w:top w:val="none" w:sz="0" w:space="0" w:color="auto"/>
                    <w:left w:val="none" w:sz="0" w:space="0" w:color="auto"/>
                    <w:bottom w:val="none" w:sz="0" w:space="0" w:color="auto"/>
                    <w:right w:val="none" w:sz="0" w:space="0" w:color="auto"/>
                  </w:divBdr>
                  <w:divsChild>
                    <w:div w:id="1344432741">
                      <w:marLeft w:val="0"/>
                      <w:marRight w:val="0"/>
                      <w:marTop w:val="0"/>
                      <w:marBottom w:val="0"/>
                      <w:divBdr>
                        <w:top w:val="none" w:sz="0" w:space="0" w:color="auto"/>
                        <w:left w:val="none" w:sz="0" w:space="0" w:color="auto"/>
                        <w:bottom w:val="none" w:sz="0" w:space="0" w:color="auto"/>
                        <w:right w:val="none" w:sz="0" w:space="0" w:color="auto"/>
                      </w:divBdr>
                      <w:divsChild>
                        <w:div w:id="242109024">
                          <w:marLeft w:val="0"/>
                          <w:marRight w:val="0"/>
                          <w:marTop w:val="0"/>
                          <w:marBottom w:val="0"/>
                          <w:divBdr>
                            <w:top w:val="none" w:sz="0" w:space="0" w:color="auto"/>
                            <w:left w:val="none" w:sz="0" w:space="0" w:color="auto"/>
                            <w:bottom w:val="none" w:sz="0" w:space="0" w:color="auto"/>
                            <w:right w:val="none" w:sz="0" w:space="0" w:color="auto"/>
                          </w:divBdr>
                          <w:divsChild>
                            <w:div w:id="843934355">
                              <w:marLeft w:val="0"/>
                              <w:marRight w:val="0"/>
                              <w:marTop w:val="0"/>
                              <w:marBottom w:val="0"/>
                              <w:divBdr>
                                <w:top w:val="none" w:sz="0" w:space="0" w:color="auto"/>
                                <w:left w:val="none" w:sz="0" w:space="0" w:color="auto"/>
                                <w:bottom w:val="none" w:sz="0" w:space="0" w:color="auto"/>
                                <w:right w:val="none" w:sz="0" w:space="0" w:color="auto"/>
                              </w:divBdr>
                              <w:divsChild>
                                <w:div w:id="710037034">
                                  <w:marLeft w:val="0"/>
                                  <w:marRight w:val="0"/>
                                  <w:marTop w:val="0"/>
                                  <w:marBottom w:val="0"/>
                                  <w:divBdr>
                                    <w:top w:val="none" w:sz="0" w:space="0" w:color="auto"/>
                                    <w:left w:val="none" w:sz="0" w:space="0" w:color="auto"/>
                                    <w:bottom w:val="none" w:sz="0" w:space="0" w:color="auto"/>
                                    <w:right w:val="none" w:sz="0" w:space="0" w:color="auto"/>
                                  </w:divBdr>
                                  <w:divsChild>
                                    <w:div w:id="26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1327">
                              <w:marLeft w:val="0"/>
                              <w:marRight w:val="0"/>
                              <w:marTop w:val="0"/>
                              <w:marBottom w:val="0"/>
                              <w:divBdr>
                                <w:top w:val="none" w:sz="0" w:space="0" w:color="auto"/>
                                <w:left w:val="none" w:sz="0" w:space="0" w:color="auto"/>
                                <w:bottom w:val="none" w:sz="0" w:space="0" w:color="auto"/>
                                <w:right w:val="none" w:sz="0" w:space="0" w:color="auto"/>
                              </w:divBdr>
                              <w:divsChild>
                                <w:div w:id="591862213">
                                  <w:marLeft w:val="0"/>
                                  <w:marRight w:val="0"/>
                                  <w:marTop w:val="0"/>
                                  <w:marBottom w:val="0"/>
                                  <w:divBdr>
                                    <w:top w:val="none" w:sz="0" w:space="0" w:color="auto"/>
                                    <w:left w:val="none" w:sz="0" w:space="0" w:color="auto"/>
                                    <w:bottom w:val="none" w:sz="0" w:space="0" w:color="auto"/>
                                    <w:right w:val="none" w:sz="0" w:space="0" w:color="auto"/>
                                  </w:divBdr>
                                  <w:divsChild>
                                    <w:div w:id="771360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93976">
          <w:marLeft w:val="0"/>
          <w:marRight w:val="0"/>
          <w:marTop w:val="0"/>
          <w:marBottom w:val="0"/>
          <w:divBdr>
            <w:top w:val="none" w:sz="0" w:space="0" w:color="auto"/>
            <w:left w:val="none" w:sz="0" w:space="0" w:color="auto"/>
            <w:bottom w:val="none" w:sz="0" w:space="0" w:color="auto"/>
            <w:right w:val="none" w:sz="0" w:space="0" w:color="auto"/>
          </w:divBdr>
          <w:divsChild>
            <w:div w:id="1680885286">
              <w:marLeft w:val="0"/>
              <w:marRight w:val="0"/>
              <w:marTop w:val="0"/>
              <w:marBottom w:val="0"/>
              <w:divBdr>
                <w:top w:val="none" w:sz="0" w:space="0" w:color="auto"/>
                <w:left w:val="none" w:sz="0" w:space="0" w:color="auto"/>
                <w:bottom w:val="none" w:sz="0" w:space="0" w:color="auto"/>
                <w:right w:val="none" w:sz="0" w:space="0" w:color="auto"/>
              </w:divBdr>
              <w:divsChild>
                <w:div w:id="158039795">
                  <w:marLeft w:val="0"/>
                  <w:marRight w:val="0"/>
                  <w:marTop w:val="0"/>
                  <w:marBottom w:val="0"/>
                  <w:divBdr>
                    <w:top w:val="none" w:sz="0" w:space="0" w:color="auto"/>
                    <w:left w:val="none" w:sz="0" w:space="0" w:color="auto"/>
                    <w:bottom w:val="none" w:sz="0" w:space="0" w:color="auto"/>
                    <w:right w:val="none" w:sz="0" w:space="0" w:color="auto"/>
                  </w:divBdr>
                  <w:divsChild>
                    <w:div w:id="1680159591">
                      <w:marLeft w:val="0"/>
                      <w:marRight w:val="0"/>
                      <w:marTop w:val="0"/>
                      <w:marBottom w:val="0"/>
                      <w:divBdr>
                        <w:top w:val="none" w:sz="0" w:space="0" w:color="auto"/>
                        <w:left w:val="none" w:sz="0" w:space="0" w:color="auto"/>
                        <w:bottom w:val="none" w:sz="0" w:space="0" w:color="auto"/>
                        <w:right w:val="none" w:sz="0" w:space="0" w:color="auto"/>
                      </w:divBdr>
                      <w:divsChild>
                        <w:div w:id="2007707504">
                          <w:marLeft w:val="0"/>
                          <w:marRight w:val="0"/>
                          <w:marTop w:val="0"/>
                          <w:marBottom w:val="0"/>
                          <w:divBdr>
                            <w:top w:val="none" w:sz="0" w:space="0" w:color="auto"/>
                            <w:left w:val="none" w:sz="0" w:space="0" w:color="auto"/>
                            <w:bottom w:val="none" w:sz="0" w:space="0" w:color="auto"/>
                            <w:right w:val="none" w:sz="0" w:space="0" w:color="auto"/>
                          </w:divBdr>
                          <w:divsChild>
                            <w:div w:id="1030187058">
                              <w:marLeft w:val="0"/>
                              <w:marRight w:val="0"/>
                              <w:marTop w:val="0"/>
                              <w:marBottom w:val="0"/>
                              <w:divBdr>
                                <w:top w:val="none" w:sz="0" w:space="0" w:color="auto"/>
                                <w:left w:val="none" w:sz="0" w:space="0" w:color="auto"/>
                                <w:bottom w:val="none" w:sz="0" w:space="0" w:color="auto"/>
                                <w:right w:val="none" w:sz="0" w:space="0" w:color="auto"/>
                              </w:divBdr>
                              <w:divsChild>
                                <w:div w:id="455877609">
                                  <w:marLeft w:val="0"/>
                                  <w:marRight w:val="0"/>
                                  <w:marTop w:val="0"/>
                                  <w:marBottom w:val="0"/>
                                  <w:divBdr>
                                    <w:top w:val="none" w:sz="0" w:space="0" w:color="auto"/>
                                    <w:left w:val="none" w:sz="0" w:space="0" w:color="auto"/>
                                    <w:bottom w:val="none" w:sz="0" w:space="0" w:color="auto"/>
                                    <w:right w:val="none" w:sz="0" w:space="0" w:color="auto"/>
                                  </w:divBdr>
                                  <w:divsChild>
                                    <w:div w:id="2144686870">
                                      <w:marLeft w:val="0"/>
                                      <w:marRight w:val="0"/>
                                      <w:marTop w:val="0"/>
                                      <w:marBottom w:val="0"/>
                                      <w:divBdr>
                                        <w:top w:val="none" w:sz="0" w:space="0" w:color="auto"/>
                                        <w:left w:val="none" w:sz="0" w:space="0" w:color="auto"/>
                                        <w:bottom w:val="none" w:sz="0" w:space="0" w:color="auto"/>
                                        <w:right w:val="none" w:sz="0" w:space="0" w:color="auto"/>
                                      </w:divBdr>
                                      <w:divsChild>
                                        <w:div w:id="1430932505">
                                          <w:marLeft w:val="0"/>
                                          <w:marRight w:val="0"/>
                                          <w:marTop w:val="0"/>
                                          <w:marBottom w:val="0"/>
                                          <w:divBdr>
                                            <w:top w:val="none" w:sz="0" w:space="0" w:color="auto"/>
                                            <w:left w:val="none" w:sz="0" w:space="0" w:color="auto"/>
                                            <w:bottom w:val="none" w:sz="0" w:space="0" w:color="auto"/>
                                            <w:right w:val="none" w:sz="0" w:space="0" w:color="auto"/>
                                          </w:divBdr>
                                          <w:divsChild>
                                            <w:div w:id="885526438">
                                              <w:marLeft w:val="0"/>
                                              <w:marRight w:val="0"/>
                                              <w:marTop w:val="0"/>
                                              <w:marBottom w:val="0"/>
                                              <w:divBdr>
                                                <w:top w:val="none" w:sz="0" w:space="0" w:color="auto"/>
                                                <w:left w:val="none" w:sz="0" w:space="0" w:color="auto"/>
                                                <w:bottom w:val="none" w:sz="0" w:space="0" w:color="auto"/>
                                                <w:right w:val="none" w:sz="0" w:space="0" w:color="auto"/>
                                              </w:divBdr>
                                              <w:divsChild>
                                                <w:div w:id="920138173">
                                                  <w:marLeft w:val="0"/>
                                                  <w:marRight w:val="0"/>
                                                  <w:marTop w:val="0"/>
                                                  <w:marBottom w:val="0"/>
                                                  <w:divBdr>
                                                    <w:top w:val="none" w:sz="0" w:space="0" w:color="auto"/>
                                                    <w:left w:val="none" w:sz="0" w:space="0" w:color="auto"/>
                                                    <w:bottom w:val="none" w:sz="0" w:space="0" w:color="auto"/>
                                                    <w:right w:val="none" w:sz="0" w:space="0" w:color="auto"/>
                                                  </w:divBdr>
                                                  <w:divsChild>
                                                    <w:div w:id="455760583">
                                                      <w:marLeft w:val="0"/>
                                                      <w:marRight w:val="0"/>
                                                      <w:marTop w:val="0"/>
                                                      <w:marBottom w:val="0"/>
                                                      <w:divBdr>
                                                        <w:top w:val="none" w:sz="0" w:space="0" w:color="auto"/>
                                                        <w:left w:val="none" w:sz="0" w:space="0" w:color="auto"/>
                                                        <w:bottom w:val="none" w:sz="0" w:space="0" w:color="auto"/>
                                                        <w:right w:val="none" w:sz="0" w:space="0" w:color="auto"/>
                                                      </w:divBdr>
                                                      <w:divsChild>
                                                        <w:div w:id="392511536">
                                                          <w:marLeft w:val="0"/>
                                                          <w:marRight w:val="0"/>
                                                          <w:marTop w:val="0"/>
                                                          <w:marBottom w:val="0"/>
                                                          <w:divBdr>
                                                            <w:top w:val="none" w:sz="0" w:space="0" w:color="auto"/>
                                                            <w:left w:val="none" w:sz="0" w:space="0" w:color="auto"/>
                                                            <w:bottom w:val="none" w:sz="0" w:space="0" w:color="auto"/>
                                                            <w:right w:val="none" w:sz="0" w:space="0" w:color="auto"/>
                                                          </w:divBdr>
                                                          <w:divsChild>
                                                            <w:div w:id="1957519024">
                                                              <w:marLeft w:val="240"/>
                                                              <w:marRight w:val="240"/>
                                                              <w:marTop w:val="240"/>
                                                              <w:marBottom w:val="240"/>
                                                              <w:divBdr>
                                                                <w:top w:val="none" w:sz="0" w:space="0" w:color="auto"/>
                                                                <w:left w:val="none" w:sz="0" w:space="0" w:color="auto"/>
                                                                <w:bottom w:val="none" w:sz="0" w:space="0" w:color="auto"/>
                                                                <w:right w:val="none" w:sz="0" w:space="0" w:color="auto"/>
                                                              </w:divBdr>
                                                              <w:divsChild>
                                                                <w:div w:id="817573894">
                                                                  <w:marLeft w:val="0"/>
                                                                  <w:marRight w:val="0"/>
                                                                  <w:marTop w:val="0"/>
                                                                  <w:marBottom w:val="0"/>
                                                                  <w:divBdr>
                                                                    <w:top w:val="none" w:sz="0" w:space="0" w:color="auto"/>
                                                                    <w:left w:val="none" w:sz="0" w:space="0" w:color="auto"/>
                                                                    <w:bottom w:val="none" w:sz="0" w:space="0" w:color="auto"/>
                                                                    <w:right w:val="none" w:sz="0" w:space="0" w:color="auto"/>
                                                                  </w:divBdr>
                                                                  <w:divsChild>
                                                                    <w:div w:id="269361618">
                                                                      <w:marLeft w:val="0"/>
                                                                      <w:marRight w:val="0"/>
                                                                      <w:marTop w:val="0"/>
                                                                      <w:marBottom w:val="180"/>
                                                                      <w:divBdr>
                                                                        <w:top w:val="none" w:sz="0" w:space="0" w:color="auto"/>
                                                                        <w:left w:val="none" w:sz="0" w:space="0" w:color="auto"/>
                                                                        <w:bottom w:val="none" w:sz="0" w:space="0" w:color="auto"/>
                                                                        <w:right w:val="none" w:sz="0" w:space="0" w:color="auto"/>
                                                                      </w:divBdr>
                                                                    </w:div>
                                                                    <w:div w:id="32190791">
                                                                      <w:marLeft w:val="0"/>
                                                                      <w:marRight w:val="0"/>
                                                                      <w:marTop w:val="0"/>
                                                                      <w:marBottom w:val="180"/>
                                                                      <w:divBdr>
                                                                        <w:top w:val="none" w:sz="0" w:space="0" w:color="auto"/>
                                                                        <w:left w:val="none" w:sz="0" w:space="0" w:color="auto"/>
                                                                        <w:bottom w:val="none" w:sz="0" w:space="0" w:color="auto"/>
                                                                        <w:right w:val="none" w:sz="0" w:space="0" w:color="auto"/>
                                                                      </w:divBdr>
                                                                    </w:div>
                                                                    <w:div w:id="2123498683">
                                                                      <w:marLeft w:val="0"/>
                                                                      <w:marRight w:val="0"/>
                                                                      <w:marTop w:val="0"/>
                                                                      <w:marBottom w:val="180"/>
                                                                      <w:divBdr>
                                                                        <w:top w:val="none" w:sz="0" w:space="0" w:color="auto"/>
                                                                        <w:left w:val="none" w:sz="0" w:space="0" w:color="auto"/>
                                                                        <w:bottom w:val="none" w:sz="0" w:space="0" w:color="auto"/>
                                                                        <w:right w:val="none" w:sz="0" w:space="0" w:color="auto"/>
                                                                      </w:divBdr>
                                                                    </w:div>
                                                                    <w:div w:id="1943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846988">
      <w:bodyDiv w:val="1"/>
      <w:marLeft w:val="0"/>
      <w:marRight w:val="0"/>
      <w:marTop w:val="0"/>
      <w:marBottom w:val="0"/>
      <w:divBdr>
        <w:top w:val="none" w:sz="0" w:space="0" w:color="auto"/>
        <w:left w:val="none" w:sz="0" w:space="0" w:color="auto"/>
        <w:bottom w:val="none" w:sz="0" w:space="0" w:color="auto"/>
        <w:right w:val="none" w:sz="0" w:space="0" w:color="auto"/>
      </w:divBdr>
      <w:divsChild>
        <w:div w:id="264310111">
          <w:marLeft w:val="0"/>
          <w:marRight w:val="240"/>
          <w:marTop w:val="0"/>
          <w:marBottom w:val="0"/>
          <w:divBdr>
            <w:top w:val="none" w:sz="0" w:space="0" w:color="auto"/>
            <w:left w:val="none" w:sz="0" w:space="0" w:color="auto"/>
            <w:bottom w:val="none" w:sz="0" w:space="0" w:color="auto"/>
            <w:right w:val="none" w:sz="0" w:space="0" w:color="auto"/>
          </w:divBdr>
          <w:divsChild>
            <w:div w:id="1142892727">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72">
          <w:marLeft w:val="0"/>
          <w:marRight w:val="24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sChild>
                <w:div w:id="31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490">
          <w:marLeft w:val="0"/>
          <w:marRight w:val="0"/>
          <w:marTop w:val="750"/>
          <w:marBottom w:val="0"/>
          <w:divBdr>
            <w:top w:val="none" w:sz="0" w:space="0" w:color="auto"/>
            <w:left w:val="none" w:sz="0" w:space="0" w:color="auto"/>
            <w:bottom w:val="none" w:sz="0" w:space="0" w:color="auto"/>
            <w:right w:val="none" w:sz="0" w:space="0" w:color="auto"/>
          </w:divBdr>
          <w:divsChild>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129">
      <w:bodyDiv w:val="1"/>
      <w:marLeft w:val="0"/>
      <w:marRight w:val="0"/>
      <w:marTop w:val="0"/>
      <w:marBottom w:val="0"/>
      <w:divBdr>
        <w:top w:val="none" w:sz="0" w:space="0" w:color="auto"/>
        <w:left w:val="none" w:sz="0" w:space="0" w:color="auto"/>
        <w:bottom w:val="none" w:sz="0" w:space="0" w:color="auto"/>
        <w:right w:val="none" w:sz="0" w:space="0" w:color="auto"/>
      </w:divBdr>
      <w:divsChild>
        <w:div w:id="313989456">
          <w:marLeft w:val="0"/>
          <w:marRight w:val="240"/>
          <w:marTop w:val="0"/>
          <w:marBottom w:val="0"/>
          <w:divBdr>
            <w:top w:val="none" w:sz="0" w:space="0" w:color="auto"/>
            <w:left w:val="none" w:sz="0" w:space="0" w:color="auto"/>
            <w:bottom w:val="none" w:sz="0" w:space="0" w:color="auto"/>
            <w:right w:val="none" w:sz="0" w:space="0" w:color="auto"/>
          </w:divBdr>
          <w:divsChild>
            <w:div w:id="2119911389">
              <w:marLeft w:val="0"/>
              <w:marRight w:val="0"/>
              <w:marTop w:val="0"/>
              <w:marBottom w:val="0"/>
              <w:divBdr>
                <w:top w:val="none" w:sz="0" w:space="0" w:color="auto"/>
                <w:left w:val="none" w:sz="0" w:space="0" w:color="auto"/>
                <w:bottom w:val="none" w:sz="0" w:space="0" w:color="auto"/>
                <w:right w:val="none" w:sz="0" w:space="0" w:color="auto"/>
              </w:divBdr>
              <w:divsChild>
                <w:div w:id="1579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70">
          <w:marLeft w:val="0"/>
          <w:marRight w:val="0"/>
          <w:marTop w:val="750"/>
          <w:marBottom w:val="0"/>
          <w:divBdr>
            <w:top w:val="none" w:sz="0" w:space="0" w:color="auto"/>
            <w:left w:val="none" w:sz="0" w:space="0" w:color="auto"/>
            <w:bottom w:val="none" w:sz="0" w:space="0" w:color="auto"/>
            <w:right w:val="none" w:sz="0" w:space="0" w:color="auto"/>
          </w:divBdr>
          <w:divsChild>
            <w:div w:id="1975215177">
              <w:marLeft w:val="0"/>
              <w:marRight w:val="0"/>
              <w:marTop w:val="0"/>
              <w:marBottom w:val="0"/>
              <w:divBdr>
                <w:top w:val="none" w:sz="0" w:space="0" w:color="auto"/>
                <w:left w:val="none" w:sz="0" w:space="0" w:color="auto"/>
                <w:bottom w:val="none" w:sz="0" w:space="0" w:color="auto"/>
                <w:right w:val="none" w:sz="0" w:space="0" w:color="auto"/>
              </w:divBdr>
              <w:divsChild>
                <w:div w:id="1286472500">
                  <w:marLeft w:val="0"/>
                  <w:marRight w:val="0"/>
                  <w:marTop w:val="0"/>
                  <w:marBottom w:val="0"/>
                  <w:divBdr>
                    <w:top w:val="none" w:sz="0" w:space="0" w:color="auto"/>
                    <w:left w:val="none" w:sz="0" w:space="0" w:color="auto"/>
                    <w:bottom w:val="none" w:sz="0" w:space="0" w:color="auto"/>
                    <w:right w:val="none" w:sz="0" w:space="0" w:color="auto"/>
                  </w:divBdr>
                  <w:divsChild>
                    <w:div w:id="354040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3535613">
      <w:bodyDiv w:val="1"/>
      <w:marLeft w:val="0"/>
      <w:marRight w:val="0"/>
      <w:marTop w:val="0"/>
      <w:marBottom w:val="0"/>
      <w:divBdr>
        <w:top w:val="none" w:sz="0" w:space="0" w:color="auto"/>
        <w:left w:val="none" w:sz="0" w:space="0" w:color="auto"/>
        <w:bottom w:val="none" w:sz="0" w:space="0" w:color="auto"/>
        <w:right w:val="none" w:sz="0" w:space="0" w:color="auto"/>
      </w:divBdr>
      <w:divsChild>
        <w:div w:id="1618833517">
          <w:marLeft w:val="0"/>
          <w:marRight w:val="240"/>
          <w:marTop w:val="0"/>
          <w:marBottom w:val="0"/>
          <w:divBdr>
            <w:top w:val="none" w:sz="0" w:space="0" w:color="auto"/>
            <w:left w:val="none" w:sz="0" w:space="0" w:color="auto"/>
            <w:bottom w:val="none" w:sz="0" w:space="0" w:color="auto"/>
            <w:right w:val="none" w:sz="0" w:space="0" w:color="auto"/>
          </w:divBdr>
          <w:divsChild>
            <w:div w:id="2110540931">
              <w:marLeft w:val="0"/>
              <w:marRight w:val="0"/>
              <w:marTop w:val="0"/>
              <w:marBottom w:val="0"/>
              <w:divBdr>
                <w:top w:val="none" w:sz="0" w:space="0" w:color="auto"/>
                <w:left w:val="none" w:sz="0" w:space="0" w:color="auto"/>
                <w:bottom w:val="none" w:sz="0" w:space="0" w:color="auto"/>
                <w:right w:val="none" w:sz="0" w:space="0" w:color="auto"/>
              </w:divBdr>
              <w:divsChild>
                <w:div w:id="781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503">
          <w:marLeft w:val="0"/>
          <w:marRight w:val="240"/>
          <w:marTop w:val="0"/>
          <w:marBottom w:val="0"/>
          <w:divBdr>
            <w:top w:val="none" w:sz="0" w:space="0" w:color="auto"/>
            <w:left w:val="none" w:sz="0" w:space="0" w:color="auto"/>
            <w:bottom w:val="none" w:sz="0" w:space="0" w:color="auto"/>
            <w:right w:val="none" w:sz="0" w:space="0" w:color="auto"/>
          </w:divBdr>
          <w:divsChild>
            <w:div w:id="911230649">
              <w:marLeft w:val="0"/>
              <w:marRight w:val="0"/>
              <w:marTop w:val="0"/>
              <w:marBottom w:val="0"/>
              <w:divBdr>
                <w:top w:val="none" w:sz="0" w:space="0" w:color="auto"/>
                <w:left w:val="none" w:sz="0" w:space="0" w:color="auto"/>
                <w:bottom w:val="none" w:sz="0" w:space="0" w:color="auto"/>
                <w:right w:val="none" w:sz="0" w:space="0" w:color="auto"/>
              </w:divBdr>
              <w:divsChild>
                <w:div w:id="10177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978">
          <w:marLeft w:val="0"/>
          <w:marRight w:val="0"/>
          <w:marTop w:val="750"/>
          <w:marBottom w:val="0"/>
          <w:divBdr>
            <w:top w:val="none" w:sz="0" w:space="0" w:color="auto"/>
            <w:left w:val="none" w:sz="0" w:space="0" w:color="auto"/>
            <w:bottom w:val="none" w:sz="0" w:space="0" w:color="auto"/>
            <w:right w:val="none" w:sz="0" w:space="0" w:color="auto"/>
          </w:divBdr>
          <w:divsChild>
            <w:div w:id="1063681127">
              <w:marLeft w:val="0"/>
              <w:marRight w:val="0"/>
              <w:marTop w:val="0"/>
              <w:marBottom w:val="0"/>
              <w:divBdr>
                <w:top w:val="none" w:sz="0" w:space="0" w:color="auto"/>
                <w:left w:val="none" w:sz="0" w:space="0" w:color="auto"/>
                <w:bottom w:val="none" w:sz="0" w:space="0" w:color="auto"/>
                <w:right w:val="none" w:sz="0" w:space="0" w:color="auto"/>
              </w:divBdr>
              <w:divsChild>
                <w:div w:id="1424691820">
                  <w:marLeft w:val="0"/>
                  <w:marRight w:val="0"/>
                  <w:marTop w:val="0"/>
                  <w:marBottom w:val="0"/>
                  <w:divBdr>
                    <w:top w:val="none" w:sz="0" w:space="0" w:color="auto"/>
                    <w:left w:val="none" w:sz="0" w:space="0" w:color="auto"/>
                    <w:bottom w:val="none" w:sz="0" w:space="0" w:color="auto"/>
                    <w:right w:val="none" w:sz="0" w:space="0" w:color="auto"/>
                  </w:divBdr>
                  <w:divsChild>
                    <w:div w:id="1146436999">
                      <w:marLeft w:val="240"/>
                      <w:marRight w:val="0"/>
                      <w:marTop w:val="240"/>
                      <w:marBottom w:val="240"/>
                      <w:divBdr>
                        <w:top w:val="none" w:sz="0" w:space="0" w:color="auto"/>
                        <w:left w:val="none" w:sz="0" w:space="0" w:color="auto"/>
                        <w:bottom w:val="none" w:sz="0" w:space="0" w:color="auto"/>
                        <w:right w:val="none" w:sz="0" w:space="0" w:color="auto"/>
                      </w:divBdr>
                    </w:div>
                    <w:div w:id="1822887143">
                      <w:marLeft w:val="240"/>
                      <w:marRight w:val="0"/>
                      <w:marTop w:val="240"/>
                      <w:marBottom w:val="240"/>
                      <w:divBdr>
                        <w:top w:val="none" w:sz="0" w:space="0" w:color="auto"/>
                        <w:left w:val="none" w:sz="0" w:space="0" w:color="auto"/>
                        <w:bottom w:val="none" w:sz="0" w:space="0" w:color="auto"/>
                        <w:right w:val="none" w:sz="0" w:space="0" w:color="auto"/>
                      </w:divBdr>
                    </w:div>
                    <w:div w:id="20416589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9784682">
      <w:bodyDiv w:val="1"/>
      <w:marLeft w:val="0"/>
      <w:marRight w:val="0"/>
      <w:marTop w:val="0"/>
      <w:marBottom w:val="0"/>
      <w:divBdr>
        <w:top w:val="none" w:sz="0" w:space="0" w:color="auto"/>
        <w:left w:val="none" w:sz="0" w:space="0" w:color="auto"/>
        <w:bottom w:val="none" w:sz="0" w:space="0" w:color="auto"/>
        <w:right w:val="none" w:sz="0" w:space="0" w:color="auto"/>
      </w:divBdr>
      <w:divsChild>
        <w:div w:id="974598393">
          <w:marLeft w:val="0"/>
          <w:marRight w:val="240"/>
          <w:marTop w:val="0"/>
          <w:marBottom w:val="0"/>
          <w:divBdr>
            <w:top w:val="none" w:sz="0" w:space="0" w:color="auto"/>
            <w:left w:val="none" w:sz="0" w:space="0" w:color="auto"/>
            <w:bottom w:val="none" w:sz="0" w:space="0" w:color="auto"/>
            <w:right w:val="none" w:sz="0" w:space="0" w:color="auto"/>
          </w:divBdr>
          <w:divsChild>
            <w:div w:id="1092778711">
              <w:marLeft w:val="0"/>
              <w:marRight w:val="0"/>
              <w:marTop w:val="0"/>
              <w:marBottom w:val="0"/>
              <w:divBdr>
                <w:top w:val="none" w:sz="0" w:space="0" w:color="auto"/>
                <w:left w:val="none" w:sz="0" w:space="0" w:color="auto"/>
                <w:bottom w:val="none" w:sz="0" w:space="0" w:color="auto"/>
                <w:right w:val="none" w:sz="0" w:space="0" w:color="auto"/>
              </w:divBdr>
              <w:divsChild>
                <w:div w:id="61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711">
          <w:marLeft w:val="0"/>
          <w:marRight w:val="240"/>
          <w:marTop w:val="0"/>
          <w:marBottom w:val="0"/>
          <w:divBdr>
            <w:top w:val="none" w:sz="0" w:space="0" w:color="auto"/>
            <w:left w:val="none" w:sz="0" w:space="0" w:color="auto"/>
            <w:bottom w:val="none" w:sz="0" w:space="0" w:color="auto"/>
            <w:right w:val="none" w:sz="0" w:space="0" w:color="auto"/>
          </w:divBdr>
          <w:divsChild>
            <w:div w:id="2052342846">
              <w:marLeft w:val="0"/>
              <w:marRight w:val="0"/>
              <w:marTop w:val="0"/>
              <w:marBottom w:val="0"/>
              <w:divBdr>
                <w:top w:val="none" w:sz="0" w:space="0" w:color="auto"/>
                <w:left w:val="none" w:sz="0" w:space="0" w:color="auto"/>
                <w:bottom w:val="none" w:sz="0" w:space="0" w:color="auto"/>
                <w:right w:val="none" w:sz="0" w:space="0" w:color="auto"/>
              </w:divBdr>
              <w:divsChild>
                <w:div w:id="14317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074">
          <w:marLeft w:val="0"/>
          <w:marRight w:val="0"/>
          <w:marTop w:val="750"/>
          <w:marBottom w:val="0"/>
          <w:divBdr>
            <w:top w:val="none" w:sz="0" w:space="0" w:color="auto"/>
            <w:left w:val="none" w:sz="0" w:space="0" w:color="auto"/>
            <w:bottom w:val="none" w:sz="0" w:space="0" w:color="auto"/>
            <w:right w:val="none" w:sz="0" w:space="0" w:color="auto"/>
          </w:divBdr>
          <w:divsChild>
            <w:div w:id="1122845872">
              <w:marLeft w:val="0"/>
              <w:marRight w:val="0"/>
              <w:marTop w:val="0"/>
              <w:marBottom w:val="0"/>
              <w:divBdr>
                <w:top w:val="none" w:sz="0" w:space="0" w:color="auto"/>
                <w:left w:val="none" w:sz="0" w:space="0" w:color="auto"/>
                <w:bottom w:val="none" w:sz="0" w:space="0" w:color="auto"/>
                <w:right w:val="none" w:sz="0" w:space="0" w:color="auto"/>
              </w:divBdr>
              <w:divsChild>
                <w:div w:id="609048787">
                  <w:marLeft w:val="0"/>
                  <w:marRight w:val="0"/>
                  <w:marTop w:val="0"/>
                  <w:marBottom w:val="0"/>
                  <w:divBdr>
                    <w:top w:val="none" w:sz="0" w:space="0" w:color="auto"/>
                    <w:left w:val="none" w:sz="0" w:space="0" w:color="auto"/>
                    <w:bottom w:val="none" w:sz="0" w:space="0" w:color="auto"/>
                    <w:right w:val="none" w:sz="0" w:space="0" w:color="auto"/>
                  </w:divBdr>
                  <w:divsChild>
                    <w:div w:id="14338196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 w:id="1331057215">
      <w:bodyDiv w:val="1"/>
      <w:marLeft w:val="0"/>
      <w:marRight w:val="0"/>
      <w:marTop w:val="0"/>
      <w:marBottom w:val="0"/>
      <w:divBdr>
        <w:top w:val="none" w:sz="0" w:space="0" w:color="auto"/>
        <w:left w:val="none" w:sz="0" w:space="0" w:color="auto"/>
        <w:bottom w:val="none" w:sz="0" w:space="0" w:color="auto"/>
        <w:right w:val="none" w:sz="0" w:space="0" w:color="auto"/>
      </w:divBdr>
      <w:divsChild>
        <w:div w:id="1132359245">
          <w:marLeft w:val="0"/>
          <w:marRight w:val="240"/>
          <w:marTop w:val="0"/>
          <w:marBottom w:val="0"/>
          <w:divBdr>
            <w:top w:val="none" w:sz="0" w:space="0" w:color="auto"/>
            <w:left w:val="none" w:sz="0" w:space="0" w:color="auto"/>
            <w:bottom w:val="none" w:sz="0" w:space="0" w:color="auto"/>
            <w:right w:val="none" w:sz="0" w:space="0" w:color="auto"/>
          </w:divBdr>
          <w:divsChild>
            <w:div w:id="217672109">
              <w:marLeft w:val="0"/>
              <w:marRight w:val="0"/>
              <w:marTop w:val="0"/>
              <w:marBottom w:val="0"/>
              <w:divBdr>
                <w:top w:val="none" w:sz="0" w:space="0" w:color="auto"/>
                <w:left w:val="none" w:sz="0" w:space="0" w:color="auto"/>
                <w:bottom w:val="none" w:sz="0" w:space="0" w:color="auto"/>
                <w:right w:val="none" w:sz="0" w:space="0" w:color="auto"/>
              </w:divBdr>
              <w:divsChild>
                <w:div w:id="72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644">
          <w:marLeft w:val="0"/>
          <w:marRight w:val="0"/>
          <w:marTop w:val="750"/>
          <w:marBottom w:val="0"/>
          <w:divBdr>
            <w:top w:val="none" w:sz="0" w:space="0" w:color="auto"/>
            <w:left w:val="none" w:sz="0" w:space="0" w:color="auto"/>
            <w:bottom w:val="none" w:sz="0" w:space="0" w:color="auto"/>
            <w:right w:val="none" w:sz="0" w:space="0" w:color="auto"/>
          </w:divBdr>
          <w:divsChild>
            <w:div w:id="49422570">
              <w:marLeft w:val="0"/>
              <w:marRight w:val="0"/>
              <w:marTop w:val="0"/>
              <w:marBottom w:val="0"/>
              <w:divBdr>
                <w:top w:val="none" w:sz="0" w:space="0" w:color="auto"/>
                <w:left w:val="none" w:sz="0" w:space="0" w:color="auto"/>
                <w:bottom w:val="none" w:sz="0" w:space="0" w:color="auto"/>
                <w:right w:val="none" w:sz="0" w:space="0" w:color="auto"/>
              </w:divBdr>
              <w:divsChild>
                <w:div w:id="9454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361">
      <w:bodyDiv w:val="1"/>
      <w:marLeft w:val="0"/>
      <w:marRight w:val="0"/>
      <w:marTop w:val="0"/>
      <w:marBottom w:val="0"/>
      <w:divBdr>
        <w:top w:val="none" w:sz="0" w:space="0" w:color="auto"/>
        <w:left w:val="none" w:sz="0" w:space="0" w:color="auto"/>
        <w:bottom w:val="none" w:sz="0" w:space="0" w:color="auto"/>
        <w:right w:val="none" w:sz="0" w:space="0" w:color="auto"/>
      </w:divBdr>
    </w:div>
    <w:div w:id="1398741998">
      <w:bodyDiv w:val="1"/>
      <w:marLeft w:val="0"/>
      <w:marRight w:val="0"/>
      <w:marTop w:val="0"/>
      <w:marBottom w:val="0"/>
      <w:divBdr>
        <w:top w:val="none" w:sz="0" w:space="0" w:color="auto"/>
        <w:left w:val="none" w:sz="0" w:space="0" w:color="auto"/>
        <w:bottom w:val="none" w:sz="0" w:space="0" w:color="auto"/>
        <w:right w:val="none" w:sz="0" w:space="0" w:color="auto"/>
      </w:divBdr>
      <w:divsChild>
        <w:div w:id="13309983">
          <w:marLeft w:val="0"/>
          <w:marRight w:val="240"/>
          <w:marTop w:val="0"/>
          <w:marBottom w:val="0"/>
          <w:divBdr>
            <w:top w:val="none" w:sz="0" w:space="0" w:color="auto"/>
            <w:left w:val="none" w:sz="0" w:space="0" w:color="auto"/>
            <w:bottom w:val="none" w:sz="0" w:space="0" w:color="auto"/>
            <w:right w:val="none" w:sz="0" w:space="0" w:color="auto"/>
          </w:divBdr>
          <w:divsChild>
            <w:div w:id="887424327">
              <w:marLeft w:val="0"/>
              <w:marRight w:val="0"/>
              <w:marTop w:val="0"/>
              <w:marBottom w:val="0"/>
              <w:divBdr>
                <w:top w:val="none" w:sz="0" w:space="0" w:color="auto"/>
                <w:left w:val="none" w:sz="0" w:space="0" w:color="auto"/>
                <w:bottom w:val="none" w:sz="0" w:space="0" w:color="auto"/>
                <w:right w:val="none" w:sz="0" w:space="0" w:color="auto"/>
              </w:divBdr>
              <w:divsChild>
                <w:div w:id="482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575">
          <w:marLeft w:val="0"/>
          <w:marRight w:val="240"/>
          <w:marTop w:val="0"/>
          <w:marBottom w:val="0"/>
          <w:divBdr>
            <w:top w:val="none" w:sz="0" w:space="0" w:color="auto"/>
            <w:left w:val="none" w:sz="0" w:space="0" w:color="auto"/>
            <w:bottom w:val="none" w:sz="0" w:space="0" w:color="auto"/>
            <w:right w:val="none" w:sz="0" w:space="0" w:color="auto"/>
          </w:divBdr>
          <w:divsChild>
            <w:div w:id="1173108579">
              <w:marLeft w:val="0"/>
              <w:marRight w:val="0"/>
              <w:marTop w:val="0"/>
              <w:marBottom w:val="0"/>
              <w:divBdr>
                <w:top w:val="none" w:sz="0" w:space="0" w:color="auto"/>
                <w:left w:val="none" w:sz="0" w:space="0" w:color="auto"/>
                <w:bottom w:val="none" w:sz="0" w:space="0" w:color="auto"/>
                <w:right w:val="none" w:sz="0" w:space="0" w:color="auto"/>
              </w:divBdr>
              <w:divsChild>
                <w:div w:id="1837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47">
          <w:marLeft w:val="0"/>
          <w:marRight w:val="0"/>
          <w:marTop w:val="750"/>
          <w:marBottom w:val="0"/>
          <w:divBdr>
            <w:top w:val="none" w:sz="0" w:space="0" w:color="auto"/>
            <w:left w:val="none" w:sz="0" w:space="0" w:color="auto"/>
            <w:bottom w:val="none" w:sz="0" w:space="0" w:color="auto"/>
            <w:right w:val="none" w:sz="0" w:space="0" w:color="auto"/>
          </w:divBdr>
          <w:divsChild>
            <w:div w:id="694889305">
              <w:marLeft w:val="0"/>
              <w:marRight w:val="0"/>
              <w:marTop w:val="0"/>
              <w:marBottom w:val="0"/>
              <w:divBdr>
                <w:top w:val="none" w:sz="0" w:space="0" w:color="auto"/>
                <w:left w:val="none" w:sz="0" w:space="0" w:color="auto"/>
                <w:bottom w:val="none" w:sz="0" w:space="0" w:color="auto"/>
                <w:right w:val="none" w:sz="0" w:space="0" w:color="auto"/>
              </w:divBdr>
              <w:divsChild>
                <w:div w:id="66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369">
      <w:bodyDiv w:val="1"/>
      <w:marLeft w:val="0"/>
      <w:marRight w:val="0"/>
      <w:marTop w:val="0"/>
      <w:marBottom w:val="0"/>
      <w:divBdr>
        <w:top w:val="none" w:sz="0" w:space="0" w:color="auto"/>
        <w:left w:val="none" w:sz="0" w:space="0" w:color="auto"/>
        <w:bottom w:val="none" w:sz="0" w:space="0" w:color="auto"/>
        <w:right w:val="none" w:sz="0" w:space="0" w:color="auto"/>
      </w:divBdr>
      <w:divsChild>
        <w:div w:id="108937715">
          <w:marLeft w:val="0"/>
          <w:marRight w:val="240"/>
          <w:marTop w:val="0"/>
          <w:marBottom w:val="0"/>
          <w:divBdr>
            <w:top w:val="none" w:sz="0" w:space="0" w:color="auto"/>
            <w:left w:val="none" w:sz="0" w:space="0" w:color="auto"/>
            <w:bottom w:val="none" w:sz="0" w:space="0" w:color="auto"/>
            <w:right w:val="none" w:sz="0" w:space="0" w:color="auto"/>
          </w:divBdr>
          <w:divsChild>
            <w:div w:id="1523936554">
              <w:marLeft w:val="0"/>
              <w:marRight w:val="0"/>
              <w:marTop w:val="0"/>
              <w:marBottom w:val="0"/>
              <w:divBdr>
                <w:top w:val="none" w:sz="0" w:space="0" w:color="auto"/>
                <w:left w:val="none" w:sz="0" w:space="0" w:color="auto"/>
                <w:bottom w:val="none" w:sz="0" w:space="0" w:color="auto"/>
                <w:right w:val="none" w:sz="0" w:space="0" w:color="auto"/>
              </w:divBdr>
              <w:divsChild>
                <w:div w:id="1417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445">
          <w:marLeft w:val="0"/>
          <w:marRight w:val="240"/>
          <w:marTop w:val="0"/>
          <w:marBottom w:val="0"/>
          <w:divBdr>
            <w:top w:val="none" w:sz="0" w:space="0" w:color="auto"/>
            <w:left w:val="none" w:sz="0" w:space="0" w:color="auto"/>
            <w:bottom w:val="none" w:sz="0" w:space="0" w:color="auto"/>
            <w:right w:val="none" w:sz="0" w:space="0" w:color="auto"/>
          </w:divBdr>
          <w:divsChild>
            <w:div w:id="1054354177">
              <w:marLeft w:val="0"/>
              <w:marRight w:val="0"/>
              <w:marTop w:val="0"/>
              <w:marBottom w:val="0"/>
              <w:divBdr>
                <w:top w:val="none" w:sz="0" w:space="0" w:color="auto"/>
                <w:left w:val="none" w:sz="0" w:space="0" w:color="auto"/>
                <w:bottom w:val="none" w:sz="0" w:space="0" w:color="auto"/>
                <w:right w:val="none" w:sz="0" w:space="0" w:color="auto"/>
              </w:divBdr>
              <w:divsChild>
                <w:div w:id="796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586">
          <w:marLeft w:val="0"/>
          <w:marRight w:val="0"/>
          <w:marTop w:val="750"/>
          <w:marBottom w:val="0"/>
          <w:divBdr>
            <w:top w:val="none" w:sz="0" w:space="0" w:color="auto"/>
            <w:left w:val="none" w:sz="0" w:space="0" w:color="auto"/>
            <w:bottom w:val="none" w:sz="0" w:space="0" w:color="auto"/>
            <w:right w:val="none" w:sz="0" w:space="0" w:color="auto"/>
          </w:divBdr>
          <w:divsChild>
            <w:div w:id="1249003238">
              <w:marLeft w:val="0"/>
              <w:marRight w:val="0"/>
              <w:marTop w:val="0"/>
              <w:marBottom w:val="0"/>
              <w:divBdr>
                <w:top w:val="none" w:sz="0" w:space="0" w:color="auto"/>
                <w:left w:val="none" w:sz="0" w:space="0" w:color="auto"/>
                <w:bottom w:val="none" w:sz="0" w:space="0" w:color="auto"/>
                <w:right w:val="none" w:sz="0" w:space="0" w:color="auto"/>
              </w:divBdr>
              <w:divsChild>
                <w:div w:id="2044745209">
                  <w:marLeft w:val="0"/>
                  <w:marRight w:val="0"/>
                  <w:marTop w:val="0"/>
                  <w:marBottom w:val="0"/>
                  <w:divBdr>
                    <w:top w:val="none" w:sz="0" w:space="0" w:color="auto"/>
                    <w:left w:val="none" w:sz="0" w:space="0" w:color="auto"/>
                    <w:bottom w:val="none" w:sz="0" w:space="0" w:color="auto"/>
                    <w:right w:val="none" w:sz="0" w:space="0" w:color="auto"/>
                  </w:divBdr>
                  <w:divsChild>
                    <w:div w:id="1710179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e.gra@xtra.co.n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07C-90CA-4EB5-9BC3-C0233F9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4</cp:revision>
  <cp:lastPrinted>2023-09-05T22:10:00Z</cp:lastPrinted>
  <dcterms:created xsi:type="dcterms:W3CDTF">2023-09-05T21:55:00Z</dcterms:created>
  <dcterms:modified xsi:type="dcterms:W3CDTF">2023-09-05T22:38:00Z</dcterms:modified>
</cp:coreProperties>
</file>